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01" w:rsidRDefault="00733101" w:rsidP="00733101">
      <w:pPr>
        <w:spacing w:after="0" w:line="240" w:lineRule="auto"/>
        <w:ind w:right="-1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244F">
        <w:rPr>
          <w:rFonts w:ascii="Times New Roman" w:eastAsia="Times New Roman" w:hAnsi="Times New Roman"/>
          <w:b/>
          <w:sz w:val="28"/>
          <w:szCs w:val="28"/>
        </w:rPr>
        <w:t xml:space="preserve">Краевое государственное </w:t>
      </w:r>
      <w:r>
        <w:rPr>
          <w:rFonts w:ascii="Times New Roman" w:eastAsia="Times New Roman" w:hAnsi="Times New Roman"/>
          <w:b/>
          <w:sz w:val="28"/>
          <w:szCs w:val="28"/>
        </w:rPr>
        <w:t>казенное</w:t>
      </w:r>
      <w:r w:rsidRPr="00B6244F">
        <w:rPr>
          <w:rFonts w:ascii="Times New Roman" w:eastAsia="Times New Roman" w:hAnsi="Times New Roman"/>
          <w:b/>
          <w:sz w:val="28"/>
          <w:szCs w:val="28"/>
        </w:rPr>
        <w:t xml:space="preserve"> учреждени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для детей-сирот </w:t>
      </w:r>
    </w:p>
    <w:p w:rsidR="00733101" w:rsidRPr="00B6244F" w:rsidRDefault="00733101" w:rsidP="00733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 детей, оставшихся без попечения родителей</w:t>
      </w:r>
    </w:p>
    <w:p w:rsidR="00733101" w:rsidRPr="00B6244F" w:rsidRDefault="00733101" w:rsidP="00733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244F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Дзержинский детский дом</w:t>
      </w:r>
      <w:r w:rsidRPr="00B6244F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733101" w:rsidRPr="00B6244F" w:rsidRDefault="00733101" w:rsidP="007331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33101" w:rsidRPr="00B6244F" w:rsidRDefault="00733101" w:rsidP="007331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3749" w:type="dxa"/>
        <w:tblInd w:w="993" w:type="dxa"/>
        <w:tblLook w:val="04A0"/>
      </w:tblPr>
      <w:tblGrid>
        <w:gridCol w:w="8363"/>
        <w:gridCol w:w="5386"/>
      </w:tblGrid>
      <w:tr w:rsidR="00733101" w:rsidRPr="00784CF3" w:rsidTr="008A2894">
        <w:tc>
          <w:tcPr>
            <w:tcW w:w="8363" w:type="dxa"/>
          </w:tcPr>
          <w:p w:rsidR="00733101" w:rsidRPr="00B6244F" w:rsidRDefault="00733101" w:rsidP="008A2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3101" w:rsidRPr="00B6244F" w:rsidRDefault="00733101" w:rsidP="008A2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44F">
              <w:rPr>
                <w:rFonts w:ascii="Times New Roman" w:eastAsia="Times New Roman" w:hAnsi="Times New Roman"/>
                <w:caps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о</w:t>
            </w:r>
            <w:r w:rsidRPr="00B6244F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733101" w:rsidRDefault="00733101" w:rsidP="008A2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733101" w:rsidRPr="00B6244F" w:rsidRDefault="00733101" w:rsidP="008A2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3101" w:rsidRPr="00B6244F" w:rsidRDefault="00733101" w:rsidP="008A2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3101" w:rsidRDefault="00733101" w:rsidP="008A2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6244F">
              <w:rPr>
                <w:rFonts w:ascii="Times New Roman" w:eastAsia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.К.Девинова</w:t>
            </w:r>
            <w:proofErr w:type="spellEnd"/>
          </w:p>
          <w:p w:rsidR="00733101" w:rsidRDefault="00733101" w:rsidP="008A2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3101" w:rsidRPr="00B6244F" w:rsidRDefault="00733101" w:rsidP="008A2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 ____________ 20 ____ г.</w:t>
            </w:r>
          </w:p>
          <w:p w:rsidR="00733101" w:rsidRPr="00B6244F" w:rsidRDefault="00733101" w:rsidP="008A2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33101" w:rsidRPr="00B6244F" w:rsidRDefault="00733101" w:rsidP="0073310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33101" w:rsidRPr="00B6244F" w:rsidRDefault="00733101" w:rsidP="0073310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733101" w:rsidRPr="00B6244F" w:rsidRDefault="007E5A2B" w:rsidP="0073310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АБОЧАЯ ПРОГРАММА НА 20</w:t>
      </w:r>
      <w:r w:rsidR="00EE03B7">
        <w:rPr>
          <w:rFonts w:ascii="Times New Roman" w:eastAsia="Times New Roman" w:hAnsi="Times New Roman"/>
          <w:b/>
          <w:sz w:val="32"/>
          <w:szCs w:val="32"/>
        </w:rPr>
        <w:t>22</w:t>
      </w:r>
      <w:r w:rsidR="00733101">
        <w:rPr>
          <w:rFonts w:ascii="Times New Roman" w:eastAsia="Times New Roman" w:hAnsi="Times New Roman"/>
          <w:b/>
          <w:sz w:val="32"/>
          <w:szCs w:val="32"/>
        </w:rPr>
        <w:t xml:space="preserve"> – </w:t>
      </w:r>
      <w:r>
        <w:rPr>
          <w:rFonts w:ascii="Times New Roman" w:eastAsia="Times New Roman" w:hAnsi="Times New Roman"/>
          <w:b/>
          <w:sz w:val="32"/>
          <w:szCs w:val="32"/>
        </w:rPr>
        <w:t>202</w:t>
      </w:r>
      <w:r w:rsidR="00EE03B7">
        <w:rPr>
          <w:rFonts w:ascii="Times New Roman" w:eastAsia="Times New Roman" w:hAnsi="Times New Roman"/>
          <w:b/>
          <w:sz w:val="32"/>
          <w:szCs w:val="32"/>
        </w:rPr>
        <w:t>3</w:t>
      </w:r>
      <w:r w:rsidR="00733101" w:rsidRPr="00B6244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733101" w:rsidRPr="00B6244F">
        <w:rPr>
          <w:rFonts w:ascii="Times New Roman" w:eastAsia="Times New Roman" w:hAnsi="Times New Roman"/>
          <w:b/>
          <w:sz w:val="32"/>
          <w:szCs w:val="32"/>
        </w:rPr>
        <w:t>уч</w:t>
      </w:r>
      <w:proofErr w:type="spellEnd"/>
      <w:r w:rsidR="00733101" w:rsidRPr="00B6244F">
        <w:rPr>
          <w:rFonts w:ascii="Times New Roman" w:eastAsia="Times New Roman" w:hAnsi="Times New Roman"/>
          <w:b/>
          <w:sz w:val="32"/>
          <w:szCs w:val="32"/>
        </w:rPr>
        <w:t>. год</w:t>
      </w:r>
    </w:p>
    <w:p w:rsidR="00733101" w:rsidRDefault="00733101" w:rsidP="00733101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B6244F">
        <w:rPr>
          <w:rFonts w:ascii="Times New Roman" w:eastAsia="Times New Roman" w:hAnsi="Times New Roman"/>
          <w:bCs/>
          <w:sz w:val="32"/>
          <w:szCs w:val="32"/>
        </w:rPr>
        <w:t xml:space="preserve">к </w:t>
      </w:r>
      <w:r w:rsidR="008A6510">
        <w:rPr>
          <w:rFonts w:ascii="Times New Roman" w:eastAsia="Times New Roman" w:hAnsi="Times New Roman"/>
          <w:bCs/>
          <w:sz w:val="32"/>
          <w:szCs w:val="32"/>
        </w:rPr>
        <w:t xml:space="preserve">адаптированной 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>обще</w:t>
      </w:r>
      <w:r>
        <w:rPr>
          <w:rFonts w:ascii="Times New Roman" w:eastAsia="Times New Roman" w:hAnsi="Times New Roman"/>
          <w:bCs/>
          <w:sz w:val="32"/>
          <w:szCs w:val="32"/>
        </w:rPr>
        <w:t>развивающе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>й программе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 дополнительного образования</w:t>
      </w:r>
    </w:p>
    <w:p w:rsidR="00733101" w:rsidRPr="00B6244F" w:rsidRDefault="00733101" w:rsidP="00733101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художественной направленности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 xml:space="preserve"> </w:t>
      </w:r>
    </w:p>
    <w:p w:rsidR="00733101" w:rsidRPr="00CF3643" w:rsidRDefault="00733101" w:rsidP="00733101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CF3643">
        <w:rPr>
          <w:rFonts w:ascii="Times New Roman" w:eastAsia="Times New Roman" w:hAnsi="Times New Roman"/>
          <w:bCs/>
          <w:sz w:val="32"/>
          <w:szCs w:val="32"/>
        </w:rPr>
        <w:t>«</w:t>
      </w:r>
      <w:r>
        <w:rPr>
          <w:rFonts w:ascii="Times New Roman" w:eastAsia="Times New Roman" w:hAnsi="Times New Roman"/>
          <w:bCs/>
          <w:sz w:val="32"/>
          <w:szCs w:val="32"/>
        </w:rPr>
        <w:t>Мастерляндия</w:t>
      </w:r>
      <w:r w:rsidRPr="00CF3643"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733101" w:rsidRPr="00B6244F" w:rsidRDefault="00733101" w:rsidP="007331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33101" w:rsidRPr="00B6244F" w:rsidRDefault="00733101" w:rsidP="007331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33101" w:rsidRPr="00B6244F" w:rsidRDefault="005F6FCE" w:rsidP="005F6FCE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733101" w:rsidRPr="00B6244F">
        <w:rPr>
          <w:rFonts w:ascii="Times New Roman" w:eastAsia="Times New Roman" w:hAnsi="Times New Roman"/>
          <w:sz w:val="26"/>
          <w:szCs w:val="26"/>
        </w:rPr>
        <w:t xml:space="preserve">Форма реализации программы – </w:t>
      </w:r>
      <w:r w:rsidR="00733101" w:rsidRPr="00CF3643">
        <w:rPr>
          <w:rFonts w:ascii="Times New Roman" w:eastAsia="Times New Roman" w:hAnsi="Times New Roman"/>
          <w:sz w:val="26"/>
          <w:szCs w:val="26"/>
        </w:rPr>
        <w:t>очная;</w:t>
      </w:r>
    </w:p>
    <w:p w:rsidR="00733101" w:rsidRPr="00FB264C" w:rsidRDefault="005F6FCE" w:rsidP="005F6FCE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 w:rsidRPr="003A21B1">
        <w:rPr>
          <w:rFonts w:ascii="Times New Roman" w:eastAsia="Times New Roman" w:hAnsi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    </w:t>
      </w:r>
      <w:r w:rsidR="00733101" w:rsidRPr="00FB264C">
        <w:rPr>
          <w:rFonts w:ascii="Times New Roman" w:eastAsia="Times New Roman" w:hAnsi="Times New Roman"/>
          <w:sz w:val="26"/>
          <w:szCs w:val="26"/>
        </w:rPr>
        <w:t xml:space="preserve">Год обучения – </w:t>
      </w:r>
      <w:r w:rsidR="00FB264C">
        <w:rPr>
          <w:rFonts w:ascii="Times New Roman" w:eastAsia="Times New Roman" w:hAnsi="Times New Roman"/>
          <w:sz w:val="26"/>
          <w:szCs w:val="26"/>
        </w:rPr>
        <w:t>первый</w:t>
      </w:r>
      <w:r w:rsidR="00733101" w:rsidRPr="00FB264C">
        <w:rPr>
          <w:rFonts w:ascii="Times New Roman" w:eastAsia="Times New Roman" w:hAnsi="Times New Roman"/>
          <w:sz w:val="26"/>
          <w:szCs w:val="26"/>
        </w:rPr>
        <w:t>;</w:t>
      </w:r>
    </w:p>
    <w:p w:rsidR="00733101" w:rsidRPr="00DB03DC" w:rsidRDefault="005F6FCE" w:rsidP="005F6FCE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2E0CAC">
        <w:rPr>
          <w:rFonts w:ascii="Times New Roman" w:eastAsia="Times New Roman" w:hAnsi="Times New Roman"/>
          <w:sz w:val="26"/>
          <w:szCs w:val="26"/>
        </w:rPr>
        <w:t>Возраст обучающихся 4</w:t>
      </w:r>
      <w:r w:rsidR="00F574EE">
        <w:rPr>
          <w:rFonts w:ascii="Times New Roman" w:eastAsia="Times New Roman" w:hAnsi="Times New Roman"/>
          <w:sz w:val="26"/>
          <w:szCs w:val="26"/>
        </w:rPr>
        <w:t xml:space="preserve"> - 8</w:t>
      </w:r>
      <w:r w:rsidR="00FB264C">
        <w:rPr>
          <w:rFonts w:ascii="Times New Roman" w:eastAsia="Times New Roman" w:hAnsi="Times New Roman"/>
          <w:sz w:val="26"/>
          <w:szCs w:val="26"/>
        </w:rPr>
        <w:t xml:space="preserve"> </w:t>
      </w:r>
      <w:r w:rsidR="00DB03DC" w:rsidRPr="00DB03DC">
        <w:rPr>
          <w:rFonts w:ascii="Times New Roman" w:eastAsia="Times New Roman" w:hAnsi="Times New Roman"/>
          <w:sz w:val="26"/>
          <w:szCs w:val="26"/>
        </w:rPr>
        <w:t>лет</w:t>
      </w:r>
    </w:p>
    <w:p w:rsidR="00733101" w:rsidRPr="00B6244F" w:rsidRDefault="00733101" w:rsidP="005F6FCE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</w:rPr>
      </w:pPr>
    </w:p>
    <w:p w:rsidR="00733101" w:rsidRDefault="00733101" w:rsidP="00733101">
      <w:pPr>
        <w:spacing w:after="0" w:line="252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Педагог дополнительного образования</w:t>
      </w:r>
    </w:p>
    <w:p w:rsidR="00733101" w:rsidRDefault="00733101" w:rsidP="00733101">
      <w:pPr>
        <w:spacing w:after="0" w:line="252" w:lineRule="auto"/>
        <w:rPr>
          <w:rFonts w:ascii="Times New Roman" w:eastAsia="Times New Roman" w:hAnsi="Times New Roman"/>
          <w:sz w:val="26"/>
          <w:szCs w:val="26"/>
        </w:rPr>
      </w:pPr>
    </w:p>
    <w:p w:rsidR="00045A3F" w:rsidRDefault="00733101" w:rsidP="00733101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Самородова Н.В.</w:t>
      </w:r>
    </w:p>
    <w:p w:rsidR="00733101" w:rsidRDefault="00733101" w:rsidP="00733101">
      <w:pPr>
        <w:rPr>
          <w:rFonts w:ascii="Times New Roman" w:eastAsia="Times New Roman" w:hAnsi="Times New Roman"/>
          <w:sz w:val="26"/>
          <w:szCs w:val="26"/>
        </w:rPr>
      </w:pPr>
    </w:p>
    <w:p w:rsidR="00733101" w:rsidRDefault="00733101" w:rsidP="00733101">
      <w:pPr>
        <w:rPr>
          <w:rFonts w:ascii="Times New Roman" w:eastAsia="Times New Roman" w:hAnsi="Times New Roman"/>
          <w:sz w:val="26"/>
          <w:szCs w:val="26"/>
        </w:rPr>
      </w:pPr>
    </w:p>
    <w:p w:rsidR="00EE03B7" w:rsidRDefault="00EE03B7" w:rsidP="00733101">
      <w:pPr>
        <w:rPr>
          <w:rFonts w:ascii="Times New Roman" w:eastAsia="Times New Roman" w:hAnsi="Times New Roman"/>
          <w:sz w:val="26"/>
          <w:szCs w:val="26"/>
        </w:rPr>
      </w:pPr>
    </w:p>
    <w:p w:rsidR="009C57D8" w:rsidRPr="002E5FD7" w:rsidRDefault="009C57D8" w:rsidP="009C57D8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304EF" w:rsidRPr="00FF1C4F" w:rsidRDefault="008A6510" w:rsidP="0079618F">
      <w:pPr>
        <w:shd w:val="clear" w:color="auto" w:fill="FFFFFF"/>
        <w:spacing w:after="0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1C4F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proofErr w:type="spellStart"/>
      <w:r w:rsidRPr="00FF1C4F">
        <w:rPr>
          <w:rFonts w:ascii="Times New Roman" w:hAnsi="Times New Roman" w:cs="Times New Roman"/>
          <w:sz w:val="24"/>
          <w:szCs w:val="24"/>
        </w:rPr>
        <w:t>о</w:t>
      </w:r>
      <w:r w:rsidR="008304EF" w:rsidRPr="00FF1C4F">
        <w:rPr>
          <w:rFonts w:ascii="Times New Roman" w:hAnsi="Times New Roman" w:cs="Times New Roman"/>
          <w:sz w:val="24"/>
          <w:szCs w:val="24"/>
        </w:rPr>
        <w:t>бщеразвивающая</w:t>
      </w:r>
      <w:proofErr w:type="spellEnd"/>
      <w:r w:rsidR="008304EF" w:rsidRPr="00FF1C4F">
        <w:rPr>
          <w:rFonts w:ascii="Times New Roman" w:hAnsi="Times New Roman" w:cs="Times New Roman"/>
          <w:sz w:val="24"/>
          <w:szCs w:val="24"/>
        </w:rPr>
        <w:t xml:space="preserve"> </w:t>
      </w:r>
      <w:r w:rsidR="00427C68" w:rsidRPr="00FF1C4F">
        <w:rPr>
          <w:rFonts w:ascii="Times New Roman" w:hAnsi="Times New Roman" w:cs="Times New Roman"/>
          <w:sz w:val="24"/>
          <w:szCs w:val="24"/>
        </w:rPr>
        <w:t>рабочая п</w:t>
      </w:r>
      <w:r w:rsidR="009C57D8" w:rsidRPr="00FF1C4F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27C68" w:rsidRPr="00FF1C4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имеет </w:t>
      </w:r>
      <w:r w:rsidR="009C57D8" w:rsidRPr="00FF1C4F">
        <w:rPr>
          <w:rFonts w:ascii="Times New Roman" w:hAnsi="Times New Roman" w:cs="Times New Roman"/>
          <w:sz w:val="24"/>
          <w:szCs w:val="24"/>
        </w:rPr>
        <w:t>художественно-эстетической направл</w:t>
      </w:r>
      <w:r w:rsidR="00F0159A" w:rsidRPr="00FF1C4F">
        <w:rPr>
          <w:rFonts w:ascii="Times New Roman" w:hAnsi="Times New Roman" w:cs="Times New Roman"/>
          <w:sz w:val="24"/>
          <w:szCs w:val="24"/>
        </w:rPr>
        <w:t xml:space="preserve">енности, </w:t>
      </w:r>
      <w:r w:rsidR="009C57D8" w:rsidRPr="00FF1C4F">
        <w:rPr>
          <w:rFonts w:ascii="Times New Roman" w:hAnsi="Times New Roman" w:cs="Times New Roman"/>
          <w:sz w:val="24"/>
          <w:szCs w:val="24"/>
        </w:rPr>
        <w:t xml:space="preserve"> рассчитан на детей в воз</w:t>
      </w:r>
      <w:r w:rsidR="00F0159A" w:rsidRPr="00FF1C4F">
        <w:rPr>
          <w:rFonts w:ascii="Times New Roman" w:hAnsi="Times New Roman" w:cs="Times New Roman"/>
          <w:sz w:val="24"/>
          <w:szCs w:val="24"/>
        </w:rPr>
        <w:t xml:space="preserve">расте </w:t>
      </w:r>
      <w:r w:rsidR="002E0CAC">
        <w:rPr>
          <w:rFonts w:ascii="Times New Roman" w:hAnsi="Times New Roman" w:cs="Times New Roman"/>
          <w:sz w:val="24"/>
          <w:szCs w:val="24"/>
        </w:rPr>
        <w:t>4</w:t>
      </w:r>
      <w:r w:rsidR="00F574EE">
        <w:rPr>
          <w:rFonts w:ascii="Times New Roman" w:hAnsi="Times New Roman" w:cs="Times New Roman"/>
          <w:sz w:val="24"/>
          <w:szCs w:val="24"/>
        </w:rPr>
        <w:t xml:space="preserve"> – 8</w:t>
      </w:r>
      <w:r w:rsidR="00FB264C">
        <w:rPr>
          <w:rFonts w:ascii="Times New Roman" w:hAnsi="Times New Roman" w:cs="Times New Roman"/>
          <w:sz w:val="24"/>
          <w:szCs w:val="24"/>
        </w:rPr>
        <w:t xml:space="preserve"> лет</w:t>
      </w:r>
      <w:r w:rsidR="00F0159A" w:rsidRPr="00FF1C4F">
        <w:rPr>
          <w:rFonts w:ascii="Times New Roman" w:hAnsi="Times New Roman" w:cs="Times New Roman"/>
          <w:sz w:val="24"/>
          <w:szCs w:val="24"/>
        </w:rPr>
        <w:t>, с диагнозами</w:t>
      </w:r>
      <w:r w:rsidR="009C57D8" w:rsidRPr="00FF1C4F">
        <w:rPr>
          <w:rFonts w:ascii="Times New Roman" w:hAnsi="Times New Roman" w:cs="Times New Roman"/>
          <w:sz w:val="24"/>
          <w:szCs w:val="24"/>
        </w:rPr>
        <w:t xml:space="preserve"> «легкая</w:t>
      </w:r>
      <w:r w:rsidR="00F0159A" w:rsidRPr="00FF1C4F">
        <w:rPr>
          <w:rFonts w:ascii="Times New Roman" w:hAnsi="Times New Roman" w:cs="Times New Roman"/>
          <w:sz w:val="24"/>
          <w:szCs w:val="24"/>
        </w:rPr>
        <w:t xml:space="preserve"> </w:t>
      </w:r>
      <w:r w:rsidR="00FB264C">
        <w:rPr>
          <w:rFonts w:ascii="Times New Roman" w:hAnsi="Times New Roman" w:cs="Times New Roman"/>
          <w:sz w:val="24"/>
          <w:szCs w:val="24"/>
        </w:rPr>
        <w:t>умственная отсталость» (</w:t>
      </w:r>
      <w:r w:rsidR="009C57D8" w:rsidRPr="00FF1C4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C57D8" w:rsidRPr="00FF1C4F">
        <w:rPr>
          <w:rFonts w:ascii="Times New Roman" w:hAnsi="Times New Roman" w:cs="Times New Roman"/>
          <w:sz w:val="24"/>
          <w:szCs w:val="24"/>
        </w:rPr>
        <w:t xml:space="preserve"> 70.09)</w:t>
      </w:r>
      <w:r w:rsidR="004957BF" w:rsidRPr="00FF1C4F">
        <w:rPr>
          <w:rFonts w:ascii="Times New Roman" w:hAnsi="Times New Roman" w:cs="Times New Roman"/>
          <w:sz w:val="24"/>
          <w:szCs w:val="24"/>
        </w:rPr>
        <w:t>. Программы включает</w:t>
      </w:r>
      <w:r w:rsidR="00DB03DC" w:rsidRPr="00FF1C4F">
        <w:rPr>
          <w:rFonts w:ascii="Times New Roman" w:hAnsi="Times New Roman" w:cs="Times New Roman"/>
          <w:sz w:val="24"/>
          <w:szCs w:val="24"/>
        </w:rPr>
        <w:t xml:space="preserve"> </w:t>
      </w:r>
      <w:r w:rsidR="003238F6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DB03DC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:</w:t>
      </w:r>
      <w:r w:rsidR="00427C68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бумагой</w:t>
      </w:r>
      <w:r w:rsidR="004957B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, пластилин</w:t>
      </w:r>
      <w:r w:rsidR="00427C68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ом, природным и</w:t>
      </w:r>
      <w:r w:rsidR="004957B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957B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вый</w:t>
      </w:r>
      <w:proofErr w:type="gramEnd"/>
      <w:r w:rsidR="00427C68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м</w:t>
      </w:r>
      <w:r w:rsidR="004957B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C57D8" w:rsidRPr="00FF1C4F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DB03DC" w:rsidRPr="00FF1C4F">
        <w:rPr>
          <w:rFonts w:ascii="Times New Roman" w:hAnsi="Times New Roman" w:cs="Times New Roman"/>
          <w:sz w:val="24"/>
          <w:szCs w:val="24"/>
        </w:rPr>
        <w:t>2</w:t>
      </w:r>
      <w:r w:rsidR="00427C68" w:rsidRPr="00FF1C4F">
        <w:rPr>
          <w:rFonts w:ascii="Times New Roman" w:hAnsi="Times New Roman" w:cs="Times New Roman"/>
          <w:sz w:val="24"/>
          <w:szCs w:val="24"/>
        </w:rPr>
        <w:t xml:space="preserve"> раз</w:t>
      </w:r>
      <w:r w:rsidR="00095ED0" w:rsidRPr="00FF1C4F">
        <w:rPr>
          <w:rFonts w:ascii="Times New Roman" w:hAnsi="Times New Roman" w:cs="Times New Roman"/>
          <w:sz w:val="24"/>
          <w:szCs w:val="24"/>
        </w:rPr>
        <w:t>а</w:t>
      </w:r>
      <w:r w:rsidR="009C57D8" w:rsidRPr="00FF1C4F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FB264C">
        <w:rPr>
          <w:rFonts w:ascii="Times New Roman" w:hAnsi="Times New Roman" w:cs="Times New Roman"/>
          <w:sz w:val="24"/>
          <w:szCs w:val="24"/>
        </w:rPr>
        <w:t xml:space="preserve"> 72 часа в год. </w:t>
      </w:r>
      <w:r w:rsidR="00BE3B98" w:rsidRPr="00FF1C4F">
        <w:rPr>
          <w:rFonts w:ascii="Times New Roman" w:hAnsi="Times New Roman" w:cs="Times New Roman"/>
          <w:sz w:val="24"/>
          <w:szCs w:val="24"/>
        </w:rPr>
        <w:t>Занятия проводятся по подгруппам</w:t>
      </w:r>
      <w:r w:rsidR="003238F6" w:rsidRPr="00FF1C4F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252F6" w:rsidRPr="00FF1C4F">
        <w:rPr>
          <w:rFonts w:ascii="Times New Roman" w:hAnsi="Times New Roman" w:cs="Times New Roman"/>
          <w:sz w:val="24"/>
          <w:szCs w:val="24"/>
        </w:rPr>
        <w:t>7</w:t>
      </w:r>
      <w:r w:rsidR="00427C68" w:rsidRPr="00FF1C4F">
        <w:rPr>
          <w:rFonts w:ascii="Times New Roman" w:hAnsi="Times New Roman" w:cs="Times New Roman"/>
          <w:sz w:val="24"/>
          <w:szCs w:val="24"/>
        </w:rPr>
        <w:t xml:space="preserve"> человек в группе</w:t>
      </w:r>
      <w:r w:rsidR="00BE3B98" w:rsidRPr="00FF1C4F">
        <w:rPr>
          <w:rFonts w:ascii="Times New Roman" w:hAnsi="Times New Roman" w:cs="Times New Roman"/>
          <w:sz w:val="24"/>
          <w:szCs w:val="24"/>
        </w:rPr>
        <w:t>, в форме</w:t>
      </w:r>
      <w:r w:rsidR="00BE3B98" w:rsidRPr="00FF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8F6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 с</w:t>
      </w:r>
      <w:r w:rsidR="00BE3B98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ми игры, сказки, игры - путешеств</w:t>
      </w:r>
      <w:r w:rsidR="003238F6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 w:rsidR="006502D6"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нятие – экскурсия, творческая мастерская</w:t>
      </w:r>
      <w:r w:rsidR="006502D6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 w:rsidR="00BE3B98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я. Выбранные формы работы обусловлены особенностями развития детей.</w:t>
      </w:r>
      <w:r w:rsidR="00BB42F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42FF"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нятие – путешествие</w:t>
      </w:r>
      <w:r w:rsidR="00BB42FF" w:rsidRPr="00FF1C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="00BB42F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познавательную деятельность детей,  так, путешествие по лесу организует де</w:t>
      </w:r>
      <w:r w:rsid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тям игровой персонаж</w:t>
      </w:r>
      <w:r w:rsidR="00BB42F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знакомит их с лесными</w:t>
      </w:r>
      <w:r w:rsid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ми материалами.</w:t>
      </w:r>
      <w:r w:rsidR="00BB42F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 с элементами игры – подразумевает </w:t>
      </w:r>
      <w:r w:rsidR="00FF1C4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у игрового персонажа</w:t>
      </w:r>
      <w:r w:rsidR="00BB42F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ворческой продуктивн</w:t>
      </w:r>
      <w:r w:rsidR="00FF1C4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ностью детей</w:t>
      </w:r>
      <w:r w:rsid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ладших детей, а для старших предусмотрены </w:t>
      </w:r>
      <w:r w:rsidR="006502D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упражнения</w:t>
      </w:r>
      <w:r w:rsidR="00FF1C4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таких занятиях </w:t>
      </w:r>
      <w:r w:rsidR="00BB42F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ется метод индивидуального  обучения и объяснительно-иллюстративный метод. </w:t>
      </w:r>
      <w:r w:rsidR="00BB42FF"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нятие – экскурсия</w:t>
      </w:r>
      <w:r w:rsidR="00BB42F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такая форма проведения занятия, которая предусмотрена музейной педагогикой (знакомство с изделиями деко</w:t>
      </w:r>
      <w:r w:rsidR="0065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-прикладного искусства). </w:t>
      </w:r>
      <w:r w:rsidR="00BB42FF"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ворческая мастерская</w:t>
      </w:r>
      <w:r w:rsidR="00BB42F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едполагает деятельность, направленную на совместную работу по изготовлению различных игрушек к праздникам</w:t>
      </w:r>
      <w:r w:rsidR="006502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42F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елки можно использовать для игры и личного пользования. </w:t>
      </w:r>
      <w:r w:rsidR="008304EF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, детские работы будут включены</w:t>
      </w:r>
      <w:r w:rsidR="008304EF" w:rsidRPr="00B5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формление интерьера детского дома к праздникам, оформлены сменные выставки,</w:t>
      </w:r>
      <w:r w:rsidR="00B50D6A" w:rsidRPr="00B5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в конкурсах различного статуса.</w:t>
      </w:r>
      <w:r w:rsidR="008304EF" w:rsidRPr="00B5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3101" w:rsidRPr="0020211D" w:rsidRDefault="0020211D" w:rsidP="0020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232">
        <w:rPr>
          <w:rFonts w:ascii="Times New Roman" w:hAnsi="Times New Roman" w:cs="Times New Roman"/>
          <w:sz w:val="24"/>
          <w:szCs w:val="24"/>
        </w:rPr>
        <w:t>Промежуточная атт</w:t>
      </w:r>
      <w:r w:rsidR="00F574EE">
        <w:rPr>
          <w:rFonts w:ascii="Times New Roman" w:hAnsi="Times New Roman" w:cs="Times New Roman"/>
          <w:sz w:val="24"/>
          <w:szCs w:val="24"/>
        </w:rPr>
        <w:t>естация проводится в январе 2019</w:t>
      </w:r>
      <w:r w:rsidRPr="003B323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5ED0">
        <w:rPr>
          <w:rFonts w:ascii="Times New Roman" w:hAnsi="Times New Roman" w:cs="Times New Roman"/>
          <w:sz w:val="24"/>
          <w:szCs w:val="24"/>
        </w:rPr>
        <w:t xml:space="preserve"> в виде выставки детских работ</w:t>
      </w:r>
      <w:r w:rsidRPr="003B3232">
        <w:rPr>
          <w:rFonts w:ascii="Times New Roman" w:hAnsi="Times New Roman" w:cs="Times New Roman"/>
          <w:sz w:val="24"/>
          <w:szCs w:val="24"/>
        </w:rPr>
        <w:t xml:space="preserve">, </w:t>
      </w:r>
      <w:r w:rsidR="00095ED0" w:rsidRPr="0078335A">
        <w:rPr>
          <w:rFonts w:ascii="Times New Roman" w:hAnsi="Times New Roman" w:cs="Times New Roman"/>
          <w:sz w:val="24"/>
          <w:szCs w:val="24"/>
        </w:rPr>
        <w:t>итоговая диагностика в мае</w:t>
      </w:r>
      <w:r w:rsidR="00F574EE">
        <w:rPr>
          <w:rFonts w:ascii="Times New Roman" w:hAnsi="Times New Roman" w:cs="Times New Roman"/>
          <w:sz w:val="24"/>
          <w:szCs w:val="24"/>
        </w:rPr>
        <w:t xml:space="preserve"> 2019</w:t>
      </w:r>
      <w:r w:rsidRPr="0078335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3232">
        <w:rPr>
          <w:rFonts w:ascii="Times New Roman" w:hAnsi="Times New Roman" w:cs="Times New Roman"/>
          <w:sz w:val="24"/>
          <w:szCs w:val="24"/>
        </w:rPr>
        <w:t>.  В форме практических заданий.</w:t>
      </w:r>
    </w:p>
    <w:p w:rsidR="00733101" w:rsidRDefault="00733101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FDC" w:rsidRDefault="00787FDC" w:rsidP="00787FD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7FDC" w:rsidRPr="00B6244F" w:rsidRDefault="00787FDC" w:rsidP="00787FD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244F">
        <w:rPr>
          <w:rFonts w:ascii="Times New Roman" w:hAnsi="Times New Roman"/>
          <w:b/>
          <w:caps/>
          <w:sz w:val="28"/>
          <w:szCs w:val="28"/>
        </w:rPr>
        <w:t xml:space="preserve">календарный Учебный график </w:t>
      </w:r>
    </w:p>
    <w:p w:rsidR="00787FDC" w:rsidRPr="00B6244F" w:rsidRDefault="00787FDC" w:rsidP="00787F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адаптированной </w:t>
      </w:r>
      <w:r w:rsidRPr="00B6244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е</w:t>
      </w:r>
      <w:r w:rsidRPr="00B6244F">
        <w:rPr>
          <w:rFonts w:ascii="Times New Roman" w:hAnsi="Times New Roman"/>
          <w:sz w:val="28"/>
          <w:szCs w:val="28"/>
        </w:rPr>
        <w:t>й программ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787FDC" w:rsidRPr="00B6244F" w:rsidRDefault="00787FDC" w:rsidP="00787F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терляндия</w:t>
      </w:r>
      <w:r w:rsidRPr="00B6244F">
        <w:rPr>
          <w:rFonts w:ascii="Times New Roman" w:hAnsi="Times New Roman"/>
          <w:sz w:val="28"/>
          <w:szCs w:val="28"/>
        </w:rPr>
        <w:t>»</w:t>
      </w:r>
    </w:p>
    <w:p w:rsidR="00787FDC" w:rsidRDefault="007E5A2B" w:rsidP="00787F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EE03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EE03B7">
        <w:rPr>
          <w:rFonts w:ascii="Times New Roman" w:hAnsi="Times New Roman"/>
          <w:sz w:val="28"/>
          <w:szCs w:val="28"/>
        </w:rPr>
        <w:t>3</w:t>
      </w:r>
      <w:r w:rsidR="00787FDC" w:rsidRPr="00B6244F">
        <w:rPr>
          <w:rFonts w:ascii="Times New Roman" w:hAnsi="Times New Roman"/>
          <w:sz w:val="28"/>
          <w:szCs w:val="28"/>
        </w:rPr>
        <w:t xml:space="preserve"> учебный год</w:t>
      </w:r>
    </w:p>
    <w:p w:rsidR="00787FDC" w:rsidRPr="00B6244F" w:rsidRDefault="00787FDC" w:rsidP="00787F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ики </w:t>
      </w:r>
      <w:r w:rsidR="008A5C52">
        <w:rPr>
          <w:rFonts w:ascii="Times New Roman" w:hAnsi="Times New Roman"/>
          <w:sz w:val="28"/>
          <w:szCs w:val="28"/>
        </w:rPr>
        <w:t xml:space="preserve">мальчики </w:t>
      </w:r>
      <w:r>
        <w:rPr>
          <w:rFonts w:ascii="Times New Roman" w:hAnsi="Times New Roman"/>
          <w:sz w:val="28"/>
          <w:szCs w:val="28"/>
        </w:rPr>
        <w:t>1 год обуч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361"/>
        <w:gridCol w:w="4678"/>
        <w:gridCol w:w="5528"/>
        <w:gridCol w:w="1843"/>
      </w:tblGrid>
      <w:tr w:rsidR="008508F2" w:rsidRPr="00784CF3" w:rsidTr="00F574EE">
        <w:trPr>
          <w:trHeight w:val="9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08F2" w:rsidRPr="00784CF3" w:rsidRDefault="008508F2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C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F574EE" w:rsidP="0085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508F2" w:rsidRPr="00784CF3" w:rsidTr="00F574EE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F17105" w:rsidRDefault="008508F2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7,9</w:t>
            </w:r>
          </w:p>
          <w:p w:rsidR="008508F2" w:rsidRPr="00F17105" w:rsidRDefault="008508F2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1</w:t>
            </w:r>
          </w:p>
          <w:p w:rsidR="008508F2" w:rsidRPr="00F17105" w:rsidRDefault="008508F2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4, 26</w:t>
            </w:r>
            <w:r w:rsidRPr="00F17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E5FD7" w:rsidRDefault="008508F2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E5FD7" w:rsidRDefault="008508F2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784CF3" w:rsidRDefault="008508F2" w:rsidP="00A7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</w:t>
            </w:r>
          </w:p>
        </w:tc>
      </w:tr>
      <w:tr w:rsidR="00F574EE" w:rsidRPr="00784CF3" w:rsidTr="00F574EE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F5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режимом работы, формами организации работы и правилами внутреннего распорядка. Ознакомление учащихся с целями и задачами на учебный год. Правила  и нормы личной гигиены, безопасной работы. Игры на сближение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74EE" w:rsidRPr="00784CF3" w:rsidTr="00F574EE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с феей природы» (экскурсия, сбор материала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F5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для сбора природного материа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574EE" w:rsidRPr="00694234" w:rsidRDefault="00F574EE" w:rsidP="00F5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листьев, травинок, цветов, подготовка их к хранению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E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веточек сосны, шишек, коры деревьев, семена, для составления композиций. 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 внимание на богатую палитру его красок, форм, факту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74EE" w:rsidRPr="00784CF3" w:rsidTr="00F574EE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0C188F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1, 23, 28, 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амолёты - вертолёты» (серия картин из листьев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ых и сюжетных композиций из засушенных листьев, лепестков, семя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Pr="00F41994" w:rsidRDefault="00F574EE" w:rsidP="00A77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4EE" w:rsidRPr="00784CF3" w:rsidTr="00F574EE">
        <w:trPr>
          <w:trHeight w:val="7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Pr="006D5081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5,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мка для портрета» (природный материал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по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зайн» (иллюстрации интерьеров офисов, домов, магаз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 предметы декора.  Создание предмета интерьера – фото рамка, используя картон как основу, природный материал как декор, используя клей ПВА как способ соединения материал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Pr="006D5081" w:rsidRDefault="00F574EE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F574EE" w:rsidRPr="00784CF3" w:rsidTr="00F574EE">
        <w:trPr>
          <w:trHeight w:val="7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12, 14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портрет»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коллажа платья из засушенных листьев, лепестков, травинок взяв за основу фотографию </w:t>
            </w:r>
            <w:r w:rsidR="006E2A4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74EE" w:rsidRPr="00784CF3" w:rsidTr="00F574EE">
        <w:trPr>
          <w:trHeight w:val="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, 21, 26, 28</w:t>
            </w:r>
          </w:p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лейдоскоп»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D46246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эффектами, которые дают зеркальные поверхности, принцип работы калейдоскопа. Выполнение аппликации по типу картинки в калейдоскопе. Изготовление калейдоскопа используя карт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и мелкие детали   (бусинки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74EE" w:rsidRPr="00784CF3" w:rsidTr="00F574EE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,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FD58CE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8CE">
              <w:rPr>
                <w:rFonts w:ascii="Times New Roman" w:eastAsia="Times New Roman" w:hAnsi="Times New Roman" w:cs="Times New Roman"/>
                <w:sz w:val="28"/>
                <w:szCs w:val="28"/>
              </w:rPr>
              <w:t>«Картины из опил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FD58CE" w:rsidRDefault="006E2A4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картин путём приклеивания опилок кле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ранее окрашенных, на подготовленный эскиз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74EE" w:rsidRPr="00784CF3" w:rsidTr="00F574EE">
        <w:trPr>
          <w:trHeight w:val="5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Pr="000C188F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9, 11, 16,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ушистые друзья» (серия работ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аппликационных картин из флористического материала на бархатной бумаге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Pr="000C188F" w:rsidRDefault="00F574EE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4</w:t>
            </w:r>
          </w:p>
        </w:tc>
      </w:tr>
      <w:tr w:rsidR="00F574EE" w:rsidRPr="00784CF3" w:rsidTr="00F574EE">
        <w:trPr>
          <w:trHeight w:val="701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3, 25, 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шар»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увенирного изделия из: пластилина (сюжетная композиция), стеклянной тары, мишуры и блёсток, заполненной дистиллированной водой и глицерином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F574EE" w:rsidRPr="00784CF3" w:rsidTr="00F574EE">
        <w:trPr>
          <w:trHeight w:val="579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,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мки</w:t>
            </w: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ф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бросовый материал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артона, декорируя его бросовым материалом: нарезанными котельными трубочками, маленькими карандашами, кусоч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74EE" w:rsidRPr="00784CF3" w:rsidTr="00F574E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9, 14, 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гирлянда»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бумажных гирлянд, используя технику модульного оригами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2</w:t>
            </w:r>
          </w:p>
        </w:tc>
      </w:tr>
      <w:tr w:rsidR="00F574EE" w:rsidRPr="00784CF3" w:rsidTr="00F574EE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1, 23, 28, 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крашения для ёлки» (шары в технике торцевания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техникой торцевания. Изготовление шаров диаметром 10 – 15 см, путё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ных листов и обмоткой их нитками. Укра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я технику торцевания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4</w:t>
            </w:r>
          </w:p>
        </w:tc>
      </w:tr>
      <w:tr w:rsidR="00F574EE" w:rsidRPr="00784CF3" w:rsidTr="00F574E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1, 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крыт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зких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ликационным способом выполнения, используя  цветную бумагу, креплёную бумагу, гофр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о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  2</w:t>
            </w:r>
          </w:p>
        </w:tc>
      </w:tr>
      <w:tr w:rsidR="00F574EE" w:rsidRPr="00784CF3" w:rsidTr="00F574EE">
        <w:trPr>
          <w:trHeight w:val="61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8, 20, 25, 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а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бумажные флаж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цин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бумажных флажков для новогодней гирлянды выполненных аппликационным способом нанесения орнаментов из сплошных силуэтов предметов и прорез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цин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574EE" w:rsidRPr="00784CF3" w:rsidTr="00F574E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1, 3, 8, 10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94234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ые традиции на новый лад «Матрёшка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хникой рельефной лепки: нанесение пластилина на подготовленную основу (контурное изображение матрёшки) – отщипывая пластилин маленькими кусочками и размазывая его по поверхности заготовки, для придания выразительности изображения использовать аппликационную лепку в декорировании деталей матрёшки.</w:t>
            </w:r>
          </w:p>
          <w:p w:rsidR="00F574EE" w:rsidRPr="00694234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из цилиндров однородных фигурок, различающихся по величине. Дополнить деталями дополнительным материало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4</w:t>
            </w:r>
          </w:p>
        </w:tc>
      </w:tr>
      <w:tr w:rsidR="00F574EE" w:rsidRPr="00784CF3" w:rsidTr="00F574EE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15, 17, 22, 24, 29, 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ые традиции на новый лад «Дымковская игруш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техникой рельефной лепки, использовать в работе солёное тесто, наносить узор с помощью палочки, штампов. Раскрашивание изделий гуашь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6</w:t>
            </w:r>
          </w:p>
        </w:tc>
      </w:tr>
      <w:tr w:rsidR="00F574EE" w:rsidRPr="00784CF3" w:rsidTr="00F574E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 1,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2602A9" w:rsidRDefault="00F574EE" w:rsidP="00A7792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0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 ковер» (Аппликация из гофрированного картон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2602A9" w:rsidRDefault="00F574EE" w:rsidP="00F574EE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композиции способом наклеивания гофрированного картона, предварительно нарезанного на полосы шириной в1см и длинной на ширину листа, на основу, на котор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варительно, нанесён эскиз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Pr="00644592" w:rsidRDefault="00F574EE" w:rsidP="00A77924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</w:t>
            </w: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74EE" w:rsidRPr="00784CF3" w:rsidTr="00F574EE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10, 15,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44592" w:rsidRDefault="00F574EE" w:rsidP="00A7792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шка проснулся</w:t>
            </w: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бъемная аппликация (способ мятой бумаг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44592" w:rsidRDefault="00F574EE" w:rsidP="00F574EE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техникой мятой бумаги. Выкладывание силуэта цве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ят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омочек кусачки салфеток, фиксируя клее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Pr="00644592" w:rsidRDefault="00F574EE" w:rsidP="00A77924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74EE" w:rsidRPr="00784CF3" w:rsidTr="00F574E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2, 24, 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44592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цветы</w:t>
            </w: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артин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44592" w:rsidRDefault="00F574EE" w:rsidP="00F574EE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коллективной работы с использованием цветов из бумаги выполненных разными способ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ятой бумаги, гофрированного картона, из полос бумаги и др., известные детям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574EE" w:rsidRPr="00784CF3" w:rsidTr="00F574EE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F17105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5, 7, 12. 14, 19, 21, 26, 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44592" w:rsidRDefault="00F574EE" w:rsidP="00A7792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ушистая весна» Рисование пластили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ными техник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44592" w:rsidRDefault="00F574EE" w:rsidP="00F574EE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коллективной работы из отдельных эле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ных детьми из пластилина в различных техниках: с помощью шариков, жгутов, рельефной лепк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Pr="00F17105" w:rsidRDefault="00F574EE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8</w:t>
            </w:r>
          </w:p>
        </w:tc>
      </w:tr>
      <w:tr w:rsidR="00F574EE" w:rsidRPr="00784CF3" w:rsidTr="00F574E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5, 12, 17, 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44592" w:rsidRDefault="00F574EE" w:rsidP="00A7792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до для о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644592" w:rsidRDefault="00F574EE" w:rsidP="00F574EE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табличек, декорирование ящиков для посад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е бросовый и природный материа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Pr="00B121B9" w:rsidRDefault="00F574EE" w:rsidP="00A77924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B12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74EE" w:rsidRPr="00784CF3" w:rsidTr="00F574E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2E5FD7" w:rsidRDefault="00F574EE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лечение «Путешествие в стра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2E5FD7" w:rsidRDefault="00F574EE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574EE" w:rsidRPr="00784CF3" w:rsidTr="00F574EE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Pr="00784CF3" w:rsidRDefault="00F574EE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74EE" w:rsidRDefault="00F574EE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72 </w:t>
            </w:r>
          </w:p>
        </w:tc>
      </w:tr>
    </w:tbl>
    <w:p w:rsidR="006E2A4E" w:rsidRDefault="006E2A4E" w:rsidP="00FD58C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03B7" w:rsidRDefault="00EE03B7" w:rsidP="00FD58C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03B7" w:rsidRDefault="00EE03B7" w:rsidP="00FD58C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E2A4E" w:rsidRDefault="006E2A4E" w:rsidP="00FD58C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508F2" w:rsidRDefault="008508F2" w:rsidP="00FD58C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D58CE" w:rsidRPr="00B6244F" w:rsidRDefault="00FD58CE" w:rsidP="00FD58C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244F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Учебный график </w:t>
      </w:r>
    </w:p>
    <w:p w:rsidR="00FD58CE" w:rsidRPr="00B6244F" w:rsidRDefault="00FD58CE" w:rsidP="00FD58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адаптированной </w:t>
      </w:r>
      <w:r w:rsidRPr="00B6244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е</w:t>
      </w:r>
      <w:r w:rsidRPr="00B6244F">
        <w:rPr>
          <w:rFonts w:ascii="Times New Roman" w:hAnsi="Times New Roman"/>
          <w:sz w:val="28"/>
          <w:szCs w:val="28"/>
        </w:rPr>
        <w:t>й программ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FD58CE" w:rsidRPr="00B6244F" w:rsidRDefault="00FD58CE" w:rsidP="00FD58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терляндия</w:t>
      </w:r>
      <w:r w:rsidRPr="00B6244F">
        <w:rPr>
          <w:rFonts w:ascii="Times New Roman" w:hAnsi="Times New Roman"/>
          <w:sz w:val="28"/>
          <w:szCs w:val="28"/>
        </w:rPr>
        <w:t>»</w:t>
      </w:r>
    </w:p>
    <w:p w:rsidR="00FD58CE" w:rsidRDefault="007E5A2B" w:rsidP="00FD58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2</w:t>
      </w:r>
      <w:r w:rsidR="00FD58CE" w:rsidRPr="00B6244F">
        <w:rPr>
          <w:rFonts w:ascii="Times New Roman" w:hAnsi="Times New Roman"/>
          <w:sz w:val="28"/>
          <w:szCs w:val="28"/>
        </w:rPr>
        <w:t xml:space="preserve"> учебный год</w:t>
      </w:r>
    </w:p>
    <w:p w:rsidR="00FD58CE" w:rsidRPr="00B6244F" w:rsidRDefault="00FD58CE" w:rsidP="00FD58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ики девочки 1 год обуч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361"/>
        <w:gridCol w:w="4253"/>
        <w:gridCol w:w="5953"/>
        <w:gridCol w:w="1843"/>
      </w:tblGrid>
      <w:tr w:rsidR="008508F2" w:rsidRPr="00784CF3" w:rsidTr="008508F2">
        <w:trPr>
          <w:trHeight w:val="9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C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08F2" w:rsidRPr="00784CF3" w:rsidRDefault="008508F2" w:rsidP="00C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C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C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C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D385D" w:rsidP="0085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C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508F2" w:rsidRPr="00784CF3" w:rsidTr="008508F2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F17105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7,9</w:t>
            </w:r>
          </w:p>
          <w:p w:rsidR="008508F2" w:rsidRPr="00F17105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1</w:t>
            </w:r>
          </w:p>
          <w:p w:rsidR="008508F2" w:rsidRPr="00F17105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4, 26</w:t>
            </w:r>
            <w:r w:rsidRPr="00F17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E5FD7" w:rsidRDefault="008508F2" w:rsidP="00C745E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E5FD7" w:rsidRDefault="008508F2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</w:t>
            </w:r>
          </w:p>
        </w:tc>
      </w:tr>
      <w:tr w:rsidR="008508F2" w:rsidRPr="00784CF3" w:rsidTr="008508F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85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режимом работы, формами организации работы и правилами внутреннего распорядка. Ознакомление учащихся с целями и задачами на учебный год. Правила  и нормы личной гигиены, безопасной работы. Игры на сближение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8F2" w:rsidRPr="00784CF3" w:rsidTr="008508F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с феей природы» (экскурсия, сбор материала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85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для сбора природного материа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8F2" w:rsidRPr="00694234" w:rsidRDefault="008508F2" w:rsidP="008D3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</w:t>
            </w:r>
            <w:r w:rsidR="008D3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ьев, травинок, цветов, подготовка их к хранению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E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01E1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веточек сосны, шише</w:t>
            </w:r>
            <w:r w:rsidR="008D385D">
              <w:rPr>
                <w:rFonts w:ascii="Times New Roman" w:eastAsia="Times New Roman" w:hAnsi="Times New Roman" w:cs="Times New Roman"/>
                <w:sz w:val="28"/>
                <w:szCs w:val="28"/>
              </w:rPr>
              <w:t>к, коры деревьев,</w:t>
            </w:r>
            <w:r w:rsidR="007A2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на,</w:t>
            </w:r>
            <w:r w:rsidR="008D3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ставления композиций. </w:t>
            </w:r>
            <w:r w:rsidR="008D385D"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 внимание на богатую палитру его красок, форм, факту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8F2" w:rsidRPr="00784CF3" w:rsidTr="008508F2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C188F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1, 23, 28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– художница» (серия картин из листьев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7A20D3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ых и сюжетных композиций из засушенных листьев, лепестков, семя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F41994" w:rsidRDefault="008508F2" w:rsidP="00C745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08F2" w:rsidRPr="00784CF3" w:rsidTr="008508F2">
        <w:trPr>
          <w:trHeight w:val="7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6D5081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5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мка для фото» (природный материа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7A20D3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по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зайн» (иллюстрации интерьеров офисов, домов, магазинов</w:t>
            </w:r>
            <w:r w:rsidR="0041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предметы деко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предмета интерьера – фото рамка, используя картон как основу, природный материал как декор, используя клей ПВА как </w:t>
            </w:r>
            <w:r w:rsidR="000B1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 соединения </w:t>
            </w:r>
            <w:r w:rsidR="000B16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6D5081" w:rsidRDefault="008508F2" w:rsidP="00C745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2</w:t>
            </w:r>
          </w:p>
        </w:tc>
      </w:tr>
      <w:tr w:rsidR="008508F2" w:rsidRPr="00784CF3" w:rsidTr="008508F2">
        <w:trPr>
          <w:trHeight w:val="7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12, 14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рядное платье»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0B166C" w:rsidP="000B166C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ллажа платья из засушенных листьев, лепестков, травинок взяв за основу фотографию девочки на листе бумаги форматом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8F2" w:rsidRPr="00784CF3" w:rsidTr="008508F2">
        <w:trPr>
          <w:trHeight w:val="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, 21, 26, 28</w:t>
            </w:r>
          </w:p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лейдоскоп»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D46246" w:rsidRDefault="000B166C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эффектами, которые дают зеркальные поверхности, принцип работы калейдоскопа</w:t>
            </w:r>
            <w:r w:rsidR="00D46246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ение аппликации по типу картинки в калейдоскопе. Изготовление калейдоскопа используя картон, С</w:t>
            </w:r>
            <w:proofErr w:type="gramStart"/>
            <w:r w:rsidR="00D462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="00D46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и мелкие детали   (бусинки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8F2" w:rsidRPr="00784CF3" w:rsidTr="008508F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FD58CE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8C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ные книжки</w:t>
            </w:r>
            <w:r w:rsidRPr="00FD58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FD58CE" w:rsidRDefault="00D46246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ирование обложки записной книжки в технике коллаж из природного и бросового материал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8F2" w:rsidRPr="00784CF3" w:rsidTr="008508F2">
        <w:trPr>
          <w:trHeight w:val="5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0C188F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9, 11, 16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ушистые друзья» (серия работ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D46246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аппликационных картин из флористического материала на бархатной бумаге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C188F" w:rsidRDefault="008508F2" w:rsidP="00C745E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4</w:t>
            </w:r>
          </w:p>
        </w:tc>
      </w:tr>
      <w:tr w:rsidR="008508F2" w:rsidRPr="00784CF3" w:rsidTr="008508F2">
        <w:trPr>
          <w:trHeight w:val="701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3, 25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шар»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9612C2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ного изделия и</w:t>
            </w:r>
            <w:r w:rsidR="004134A2">
              <w:rPr>
                <w:rFonts w:ascii="Times New Roman" w:eastAsia="Times New Roman" w:hAnsi="Times New Roman" w:cs="Times New Roman"/>
                <w:sz w:val="28"/>
                <w:szCs w:val="28"/>
              </w:rPr>
              <w:t>з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стилина</w:t>
            </w:r>
            <w:r w:rsidR="0041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южетная композиц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еклянной</w:t>
            </w:r>
            <w:r w:rsidR="0041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ы, мишуры и блёсток, заполненной дистиллированной водой и глицерином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8508F2" w:rsidRPr="00784CF3" w:rsidTr="008508F2">
        <w:trPr>
          <w:trHeight w:val="579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мки</w:t>
            </w: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ф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бросовый материа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4134A2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артона, декорируя его</w:t>
            </w:r>
            <w:r w:rsidR="00AB5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овым материалом: нарезанными котельными трубочками, </w:t>
            </w:r>
            <w:r w:rsidR="00AB59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ленькими карандашами, кусочками </w:t>
            </w:r>
            <w:r w:rsidR="00AB59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AB5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B59D0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AB5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508F2" w:rsidRPr="00784CF3" w:rsidTr="007A20D3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9, 14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гирлянда»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AB59D0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бумажных гирлянд, используя технику модульного оригами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2</w:t>
            </w:r>
          </w:p>
        </w:tc>
      </w:tr>
      <w:tr w:rsidR="008508F2" w:rsidRPr="00784CF3" w:rsidTr="007A20D3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1, 23, 28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крашения для ёлки» (шары в технике торцевания)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D0" w:rsidRPr="00694234" w:rsidRDefault="00AB59D0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техникой торцевания. Изготовление шаров диаметром 10 – 15 см, путё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7D70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ных 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7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моткой их нитками. Украшение </w:t>
            </w:r>
            <w:proofErr w:type="gramStart"/>
            <w:r w:rsidR="00877D70"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</w:t>
            </w:r>
            <w:proofErr w:type="gramEnd"/>
            <w:r w:rsidR="00877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я технику торцевания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4</w:t>
            </w:r>
          </w:p>
        </w:tc>
      </w:tr>
      <w:tr w:rsidR="008508F2" w:rsidRPr="00784CF3" w:rsidTr="007A20D3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1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крыт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зких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77D70" w:rsidP="00877D70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ликационным способом выполнения, используя  цветную бумагу, креплёную бумагу, гофрированный карто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2</w:t>
            </w:r>
          </w:p>
        </w:tc>
      </w:tr>
      <w:tr w:rsidR="008508F2" w:rsidRPr="00784CF3" w:rsidTr="007A20D3">
        <w:trPr>
          <w:trHeight w:val="61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8, 20, 25,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а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бумажные флаж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цин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77D70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бумажных флажков для новогодней гирлянды </w:t>
            </w:r>
            <w:r w:rsidR="005F362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ликационным способом нанесения орнаментов</w:t>
            </w:r>
            <w:r w:rsidR="000D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плошных силуэтов предметов и прорезных (</w:t>
            </w:r>
            <w:proofErr w:type="spellStart"/>
            <w:r w:rsidR="000D7A12">
              <w:rPr>
                <w:rFonts w:ascii="Times New Roman" w:eastAsia="Times New Roman" w:hAnsi="Times New Roman" w:cs="Times New Roman"/>
                <w:sz w:val="28"/>
                <w:szCs w:val="28"/>
              </w:rPr>
              <w:t>выцинанка</w:t>
            </w:r>
            <w:proofErr w:type="spellEnd"/>
            <w:r w:rsidR="000D7A1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508F2" w:rsidRPr="00784CF3" w:rsidTr="004134A2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1, 3, 8, 10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94234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ые традиции на новый лад «Матрёшка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793EA3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хникой рельефной лепки: нанесение пластилина на подготовленную основу</w:t>
            </w:r>
            <w:r w:rsidR="00D11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турное изображение матрёш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тщипывая пластилин маленькими кусочками и размазывая его по поверхности заготовки, для придания выразительности </w:t>
            </w:r>
            <w:r w:rsidR="00D1196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аппликационную лепку </w:t>
            </w:r>
            <w:r w:rsidR="00D11962">
              <w:rPr>
                <w:rFonts w:ascii="Times New Roman" w:eastAsia="Times New Roman" w:hAnsi="Times New Roman" w:cs="Times New Roman"/>
                <w:sz w:val="28"/>
                <w:szCs w:val="28"/>
              </w:rPr>
              <w:t>в декорировании деталей матрёшки.</w:t>
            </w:r>
          </w:p>
          <w:p w:rsidR="00D11962" w:rsidRPr="00694234" w:rsidRDefault="00D11962" w:rsidP="00D1196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из цилиндров однородных фигурок, различающихся по величине. Дополн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алями дополнительным материало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  4</w:t>
            </w:r>
          </w:p>
        </w:tc>
      </w:tr>
      <w:tr w:rsidR="008508F2" w:rsidRPr="00784CF3" w:rsidTr="004134A2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15, 17, 22, 24, 29,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ые традиции на новый лад «Дымковская игрушк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6827E7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техникой рельефной лепки, использовать в работе солёное тесто, наносить узор с помощью палочки, штампов. Раскрашивание изделий гуашью</w:t>
            </w:r>
            <w:r w:rsidR="006517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6</w:t>
            </w:r>
          </w:p>
        </w:tc>
      </w:tr>
      <w:tr w:rsidR="008508F2" w:rsidRPr="00784CF3" w:rsidTr="004134A2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 1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602A9" w:rsidRDefault="008508F2" w:rsidP="00C745E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0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 ковер» (Аппликация из гофрированного картон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602A9" w:rsidRDefault="00224518" w:rsidP="00C745E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композиции способом наклеивания гофрированного картона, предварительно нарезанного на полосы шириной в1см и длинной на ширину листа, на основу, на которой, предварительно, нанесён эскиз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644592" w:rsidRDefault="008508F2" w:rsidP="00C745E4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08F2" w:rsidRPr="00784CF3" w:rsidTr="004134A2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10, 15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44592" w:rsidRDefault="008508F2" w:rsidP="00C745E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моза» Объемная аппликация (способ мятой бумаг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44592" w:rsidRDefault="00224518" w:rsidP="00C745E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техникой мятой бумаги. Выкладывание силуэта </w:t>
            </w:r>
            <w:r w:rsidR="00CB7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ка </w:t>
            </w:r>
            <w:proofErr w:type="gramStart"/>
            <w:r w:rsidR="00CB7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ятыми</w:t>
            </w:r>
            <w:proofErr w:type="gramEnd"/>
            <w:r w:rsidR="00CB7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омочек кусачки салфеток, фиксируя клее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644592" w:rsidRDefault="008508F2" w:rsidP="00C745E4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08F2" w:rsidRPr="00784CF3" w:rsidTr="004134A2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2, 24, 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44592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цветы</w:t>
            </w: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артинк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44592" w:rsidRDefault="00E66DFC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коллективной работы с использованием цветов из бумаги выполненных разными способ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ятой бумаги, гофрированного картона, из полос бумаги и др., известные детям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508F2" w:rsidRPr="00784CF3" w:rsidTr="004134A2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F17105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5, 7, 12. 14, 19, 21, 26,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44592" w:rsidRDefault="008508F2" w:rsidP="00C745E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ушистая весна» Рисование пластили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ными техник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44592" w:rsidRDefault="00091F69" w:rsidP="00091F69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коллективной работы из отдельных эле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ных детьми из пластилина в различных техниках: с помощью шариков, жгутов, рельефной лепк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F17105" w:rsidRDefault="008508F2" w:rsidP="00C745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8</w:t>
            </w:r>
          </w:p>
        </w:tc>
      </w:tr>
      <w:tr w:rsidR="008508F2" w:rsidRPr="00784CF3" w:rsidTr="004134A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5, 12, 17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44592" w:rsidRDefault="008508F2" w:rsidP="00C745E4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до для о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644592" w:rsidRDefault="005D5A26" w:rsidP="008508F2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табличек, декорирование ящиков для посад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е бросовый и природный материа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B121B9" w:rsidRDefault="008508F2" w:rsidP="00C745E4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B12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08F2" w:rsidRPr="00784CF3" w:rsidTr="004134A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E5FD7" w:rsidRDefault="008508F2" w:rsidP="00C745E4">
            <w:pPr>
              <w:spacing w:before="15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лечение «Путешествие в стра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E5FD7" w:rsidRDefault="008508F2" w:rsidP="008508F2">
            <w:pPr>
              <w:spacing w:before="15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Default="008508F2" w:rsidP="00C745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D58CE" w:rsidRPr="00784CF3" w:rsidTr="00C745E4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CE" w:rsidRPr="00784CF3" w:rsidRDefault="00FD58CE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CE" w:rsidRPr="00784CF3" w:rsidRDefault="00FD58CE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CE" w:rsidRDefault="00FD58CE" w:rsidP="00C745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58CE" w:rsidRDefault="00FD58CE" w:rsidP="00C745E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72 </w:t>
            </w:r>
          </w:p>
        </w:tc>
      </w:tr>
      <w:tr w:rsidR="00FD58CE" w:rsidRPr="00784CF3" w:rsidTr="00C745E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CE" w:rsidRPr="00784CF3" w:rsidRDefault="00FD58CE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CE" w:rsidRPr="00784CF3" w:rsidRDefault="00FD58CE" w:rsidP="00C74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CE" w:rsidRDefault="00FD58CE" w:rsidP="00C745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58CE" w:rsidRDefault="00FD58CE" w:rsidP="00C745E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50753" w:rsidRPr="002E5FD7" w:rsidRDefault="00650753" w:rsidP="00EF6DF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650753" w:rsidRPr="002E5FD7" w:rsidRDefault="00650753" w:rsidP="00650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sz w:val="28"/>
          <w:szCs w:val="28"/>
        </w:rPr>
        <w:t>Вводное занятие. Техника безопасности на занятиях.</w:t>
      </w:r>
    </w:p>
    <w:p w:rsidR="003053BD" w:rsidRDefault="00650753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sz w:val="28"/>
          <w:szCs w:val="28"/>
        </w:rPr>
        <w:t>Знакомство с режимом работы, формами организации работы и правилами внутреннего распорядка. Ознакомление учащихся с целями и задачами на учебный год. Правила  и нормы личной гигиены, безопасной работы. Игры на сближение. Экскурсия для сбора природного материала.</w:t>
      </w:r>
      <w:r w:rsidR="00EF6D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053BD" w:rsidRDefault="003053BD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0753" w:rsidRPr="002E5FD7">
        <w:rPr>
          <w:rFonts w:ascii="Times New Roman" w:eastAsia="Times New Roman" w:hAnsi="Times New Roman" w:cs="Times New Roman"/>
          <w:sz w:val="28"/>
          <w:szCs w:val="28"/>
        </w:rPr>
        <w:t>Работа с природным материалом.</w:t>
      </w:r>
      <w:r w:rsidR="00EF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753" w:rsidRPr="002E5FD7">
        <w:rPr>
          <w:rFonts w:ascii="Times New Roman" w:eastAsia="Times New Roman" w:hAnsi="Times New Roman" w:cs="Times New Roman"/>
          <w:sz w:val="28"/>
          <w:szCs w:val="28"/>
        </w:rPr>
        <w:t>Научить сбору и хранению материала.</w:t>
      </w:r>
      <w:r w:rsidR="00650753" w:rsidRPr="002E5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0753" w:rsidRPr="002E5FD7">
        <w:rPr>
          <w:rFonts w:ascii="Times New Roman" w:eastAsia="Times New Roman" w:hAnsi="Times New Roman" w:cs="Times New Roman"/>
          <w:sz w:val="28"/>
          <w:szCs w:val="28"/>
        </w:rPr>
        <w:t>Обращать внимание на богатую палитру его красок, форм, фактур. Познакомить понят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0753" w:rsidRPr="002E5FD7">
        <w:rPr>
          <w:rFonts w:ascii="Times New Roman" w:eastAsia="Times New Roman" w:hAnsi="Times New Roman" w:cs="Times New Roman"/>
          <w:sz w:val="28"/>
          <w:szCs w:val="28"/>
        </w:rPr>
        <w:t xml:space="preserve"> «дизайн» (иллюстрации интерьеров офисов, домов, магазинов). Познакомить с техникой коллаж из природного материала, изгот</w:t>
      </w:r>
      <w:r>
        <w:rPr>
          <w:rFonts w:ascii="Times New Roman" w:eastAsia="Times New Roman" w:hAnsi="Times New Roman" w:cs="Times New Roman"/>
          <w:sz w:val="28"/>
          <w:szCs w:val="28"/>
        </w:rPr>
        <w:t>овление плоскостных поделок</w:t>
      </w:r>
      <w:r w:rsidR="00650753" w:rsidRPr="002E5FD7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груп</w:t>
      </w:r>
      <w:r w:rsidR="00650753">
        <w:rPr>
          <w:rFonts w:ascii="Times New Roman" w:eastAsia="Times New Roman" w:hAnsi="Times New Roman" w:cs="Times New Roman"/>
          <w:sz w:val="28"/>
          <w:szCs w:val="28"/>
        </w:rPr>
        <w:t>повых комна</w:t>
      </w:r>
      <w:r w:rsidR="00EF6D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507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3BD" w:rsidRDefault="003053BD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5075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пластилином. Совершенствовать умение в лепке разными способами (рисование картин или выкладывание жгутами). Комбинировать в работе с пластилином семена, различные печатки. Учить планировать технологическую цепочку выполнения работы. Дать понятие «</w:t>
      </w:r>
      <w:proofErr w:type="spellStart"/>
      <w:r w:rsidR="0065075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стилинографии</w:t>
      </w:r>
      <w:proofErr w:type="spellEnd"/>
      <w:r w:rsidR="0065075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  Объяснить кто такой художник – анималист. Научить смешивать цвета для более выразительной передачи изображаемого. Изготовление серии картин  в анималистическом жанре.</w:t>
      </w:r>
      <w:r w:rsidR="00EF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0753" w:rsidRPr="00EF6DFE" w:rsidRDefault="003053BD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075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с бумагой и картоном. Формировать умения владеть приёмами </w:t>
      </w:r>
      <w:proofErr w:type="spellStart"/>
      <w:r w:rsidR="0065075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опластики</w:t>
      </w:r>
      <w:proofErr w:type="spellEnd"/>
      <w:r w:rsidR="0065075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складывание, склейка, теснение; познакомить с её видами: торцевание и </w:t>
      </w:r>
      <w:proofErr w:type="spellStart"/>
      <w:r w:rsidR="0065075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цинанка</w:t>
      </w:r>
      <w:proofErr w:type="spellEnd"/>
      <w:r w:rsidR="0065075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зготовление ёлочных игрушек, открыток.</w:t>
      </w:r>
    </w:p>
    <w:p w:rsidR="004D07E2" w:rsidRPr="004D07E2" w:rsidRDefault="00A02E32" w:rsidP="004D07E2">
      <w:pPr>
        <w:pStyle w:val="a3"/>
        <w:shd w:val="clear" w:color="auto" w:fill="FFFFFF"/>
        <w:spacing w:after="0" w:line="270" w:lineRule="atLeast"/>
        <w:ind w:left="142" w:firstLine="5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работы:</w:t>
      </w:r>
      <w:r w:rsidRPr="00107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2F011B">
        <w:rPr>
          <w:rFonts w:ascii="Times New Roman" w:eastAsia="Times New Roman" w:hAnsi="Times New Roman" w:cs="Times New Roman"/>
          <w:color w:val="000000"/>
          <w:sz w:val="28"/>
          <w:szCs w:val="28"/>
        </w:rPr>
        <w:t>1. Научится работать с пресс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ыпучим</w:t>
      </w:r>
      <w:r w:rsidR="003A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ъёмным прир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м.</w:t>
      </w:r>
    </w:p>
    <w:p w:rsidR="004D07E2" w:rsidRPr="004D07E2" w:rsidRDefault="004D07E2" w:rsidP="004D07E2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Будут знать приём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 раскатывать, скатывать, приплющивать, размазывать.</w:t>
      </w:r>
    </w:p>
    <w:p w:rsidR="00725733" w:rsidRDefault="00725733" w:rsidP="00A02E32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Нау</w:t>
      </w:r>
      <w:r w:rsidR="004D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ться выполнять работы из пластилина в анималистическом жанре в сочетании с природным материалом.</w:t>
      </w:r>
    </w:p>
    <w:p w:rsidR="003053BD" w:rsidRDefault="004D07E2" w:rsidP="00A02E32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053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ауча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четать природный и бросовый материал.</w:t>
      </w:r>
    </w:p>
    <w:p w:rsidR="003053BD" w:rsidRDefault="003053BD" w:rsidP="00A02E32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Будут применять умения соединять различный материал разными способами </w:t>
      </w:r>
      <w:r w:rsidR="00725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иклеивание, привязывание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25733" w:rsidRDefault="00725733" w:rsidP="00725733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A02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02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уются</w:t>
      </w:r>
      <w:r w:rsidR="00A02E32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мения владеть приёмами </w:t>
      </w:r>
      <w:proofErr w:type="spellStart"/>
      <w:r w:rsidR="00A02E32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опластики</w:t>
      </w:r>
      <w:proofErr w:type="spellEnd"/>
      <w:r w:rsidR="00A02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="00A02E32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A02E32">
        <w:rPr>
          <w:rFonts w:ascii="Times New Roman" w:eastAsia="Times New Roman" w:hAnsi="Times New Roman" w:cs="Times New Roman"/>
          <w:color w:val="000000"/>
          <w:sz w:val="28"/>
          <w:szCs w:val="28"/>
        </w:rPr>
        <w:t>инание</w:t>
      </w:r>
      <w:proofErr w:type="spellEnd"/>
      <w:r w:rsidR="00A02E32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ывание</w:t>
      </w:r>
      <w:proofErr w:type="gramStart"/>
      <w:r w:rsidR="00A02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3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3053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02E32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скручивание, разрезание, сгибание</w:t>
      </w:r>
      <w:r w:rsidR="00A02E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A02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ывание, склейка.</w:t>
      </w:r>
      <w:r w:rsidR="003053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D07E2" w:rsidRDefault="004D07E2" w:rsidP="00725733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Научатся техникам торцевания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цинан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D07E2" w:rsidRDefault="004D07E2" w:rsidP="00725733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Научатся самостоятельно выбирать эскиз для картины, при необходимости переносить его на основной фон.</w:t>
      </w:r>
    </w:p>
    <w:p w:rsidR="00725733" w:rsidRDefault="004D07E2" w:rsidP="00725733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725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Будут знать различные виды бумаги и картона.</w:t>
      </w:r>
    </w:p>
    <w:p w:rsidR="00725733" w:rsidRPr="00725733" w:rsidRDefault="00E61932" w:rsidP="00725733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725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аучаться выполнять простые работы из гофрированного картона.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D07E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. Научатся следовать устным инструкциям,</w:t>
      </w:r>
      <w:r w:rsidR="00725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57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5733" w:rsidRPr="00725733">
        <w:rPr>
          <w:rFonts w:ascii="Times New Roman" w:eastAsia="Times New Roman" w:hAnsi="Times New Roman" w:cs="Times New Roman"/>
          <w:sz w:val="28"/>
          <w:szCs w:val="28"/>
        </w:rPr>
        <w:t>аботать по схемам</w:t>
      </w:r>
      <w:r w:rsidR="00725733">
        <w:rPr>
          <w:rFonts w:ascii="Times New Roman" w:eastAsia="Times New Roman" w:hAnsi="Times New Roman" w:cs="Times New Roman"/>
          <w:sz w:val="28"/>
          <w:szCs w:val="28"/>
        </w:rPr>
        <w:t>, инструкционным картам.</w:t>
      </w:r>
    </w:p>
    <w:p w:rsidR="00A02E32" w:rsidRPr="00107867" w:rsidRDefault="00E61932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11. 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ут понимать значимости своего труда, выделять свою работу среди других;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2. 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сформирована потребность в общении друг с другом и с педагогом. </w:t>
      </w:r>
    </w:p>
    <w:p w:rsidR="00A02E32" w:rsidRPr="007517FD" w:rsidRDefault="00E61932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3.</w:t>
      </w:r>
      <w:r w:rsidR="00A02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дети получат возможность использовать свои работы в игре и в оформлении ими групповых комнат.</w:t>
      </w:r>
    </w:p>
    <w:p w:rsidR="00A02E32" w:rsidRPr="00B6244F" w:rsidRDefault="00A02E32" w:rsidP="00A02E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FDC" w:rsidRDefault="00787FDC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B2" w:rsidRDefault="00C840B2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B2" w:rsidRDefault="00C840B2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B2" w:rsidRDefault="00C840B2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B2" w:rsidRDefault="00C840B2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B2" w:rsidRDefault="00C840B2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B2" w:rsidRDefault="00C840B2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3B7" w:rsidRDefault="00EE03B7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FDC" w:rsidRDefault="00787FDC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EE" w:rsidRDefault="00F574EE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EE" w:rsidRDefault="00F574EE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EE" w:rsidRDefault="00F574EE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EE" w:rsidRDefault="00F574EE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FDC" w:rsidRDefault="00787FDC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FDC" w:rsidRPr="00B6244F" w:rsidRDefault="00787FDC" w:rsidP="0020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B2" w:rsidRDefault="00C840B2" w:rsidP="00C840B2">
      <w:pPr>
        <w:spacing w:after="0" w:line="240" w:lineRule="auto"/>
        <w:ind w:right="-1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244F">
        <w:rPr>
          <w:rFonts w:ascii="Times New Roman" w:eastAsia="Times New Roman" w:hAnsi="Times New Roman"/>
          <w:b/>
          <w:sz w:val="28"/>
          <w:szCs w:val="28"/>
        </w:rPr>
        <w:t xml:space="preserve">Краевое государственное </w:t>
      </w:r>
      <w:r>
        <w:rPr>
          <w:rFonts w:ascii="Times New Roman" w:eastAsia="Times New Roman" w:hAnsi="Times New Roman"/>
          <w:b/>
          <w:sz w:val="28"/>
          <w:szCs w:val="28"/>
        </w:rPr>
        <w:t>казенное</w:t>
      </w:r>
      <w:r w:rsidRPr="00B6244F">
        <w:rPr>
          <w:rFonts w:ascii="Times New Roman" w:eastAsia="Times New Roman" w:hAnsi="Times New Roman"/>
          <w:b/>
          <w:sz w:val="28"/>
          <w:szCs w:val="28"/>
        </w:rPr>
        <w:t xml:space="preserve"> учреждени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для детей-сирот </w:t>
      </w:r>
    </w:p>
    <w:p w:rsidR="00C840B2" w:rsidRPr="00B6244F" w:rsidRDefault="00C840B2" w:rsidP="00C84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 детей, оставшихся без попечения родителей</w:t>
      </w:r>
    </w:p>
    <w:p w:rsidR="00C840B2" w:rsidRPr="00B6244F" w:rsidRDefault="00C840B2" w:rsidP="00C84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244F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Дзержинский детский дом</w:t>
      </w:r>
      <w:r w:rsidRPr="00B6244F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C840B2" w:rsidRPr="00B6244F" w:rsidRDefault="00C840B2" w:rsidP="00C840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840B2" w:rsidRPr="00B6244F" w:rsidRDefault="00C840B2" w:rsidP="00C840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3749" w:type="dxa"/>
        <w:tblInd w:w="993" w:type="dxa"/>
        <w:tblLook w:val="04A0"/>
      </w:tblPr>
      <w:tblGrid>
        <w:gridCol w:w="8363"/>
        <w:gridCol w:w="5386"/>
      </w:tblGrid>
      <w:tr w:rsidR="00C840B2" w:rsidRPr="00784CF3" w:rsidTr="00C745E4">
        <w:tc>
          <w:tcPr>
            <w:tcW w:w="8363" w:type="dxa"/>
          </w:tcPr>
          <w:p w:rsidR="00C840B2" w:rsidRPr="00B6244F" w:rsidRDefault="00C840B2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840B2" w:rsidRPr="00B6244F" w:rsidRDefault="00C840B2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44F">
              <w:rPr>
                <w:rFonts w:ascii="Times New Roman" w:eastAsia="Times New Roman" w:hAnsi="Times New Roman"/>
                <w:caps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о</w:t>
            </w:r>
            <w:r w:rsidRPr="00B6244F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C840B2" w:rsidRDefault="00C840B2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C840B2" w:rsidRPr="00B6244F" w:rsidRDefault="00C840B2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840B2" w:rsidRPr="00B6244F" w:rsidRDefault="00C840B2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840B2" w:rsidRDefault="00C840B2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6244F">
              <w:rPr>
                <w:rFonts w:ascii="Times New Roman" w:eastAsia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.К.Девинова</w:t>
            </w:r>
            <w:proofErr w:type="spellEnd"/>
          </w:p>
          <w:p w:rsidR="00C840B2" w:rsidRDefault="00C840B2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840B2" w:rsidRPr="00B6244F" w:rsidRDefault="00C840B2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 ____________ 20 ____ г.</w:t>
            </w:r>
          </w:p>
          <w:p w:rsidR="00C840B2" w:rsidRPr="00B6244F" w:rsidRDefault="00C840B2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840B2" w:rsidRPr="00B6244F" w:rsidRDefault="00C840B2" w:rsidP="00C840B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C840B2" w:rsidRPr="00B6244F" w:rsidRDefault="00C840B2" w:rsidP="00C840B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C840B2" w:rsidRPr="00B6244F" w:rsidRDefault="007E5A2B" w:rsidP="00C840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АБОЧАЯ ПРОГРАММА НА 202</w:t>
      </w:r>
      <w:r w:rsidR="00EE03B7">
        <w:rPr>
          <w:rFonts w:ascii="Times New Roman" w:eastAsia="Times New Roman" w:hAnsi="Times New Roman"/>
          <w:b/>
          <w:sz w:val="32"/>
          <w:szCs w:val="32"/>
        </w:rPr>
        <w:t>2</w:t>
      </w:r>
      <w:r w:rsidR="00C840B2">
        <w:rPr>
          <w:rFonts w:ascii="Times New Roman" w:eastAsia="Times New Roman" w:hAnsi="Times New Roman"/>
          <w:b/>
          <w:sz w:val="32"/>
          <w:szCs w:val="32"/>
        </w:rPr>
        <w:t xml:space="preserve"> – </w:t>
      </w:r>
      <w:r>
        <w:rPr>
          <w:rFonts w:ascii="Times New Roman" w:eastAsia="Times New Roman" w:hAnsi="Times New Roman"/>
          <w:b/>
          <w:sz w:val="32"/>
          <w:szCs w:val="32"/>
        </w:rPr>
        <w:t>20</w:t>
      </w:r>
      <w:r w:rsidR="00EE03B7">
        <w:rPr>
          <w:rFonts w:ascii="Times New Roman" w:eastAsia="Times New Roman" w:hAnsi="Times New Roman"/>
          <w:b/>
          <w:sz w:val="32"/>
          <w:szCs w:val="32"/>
        </w:rPr>
        <w:t>3</w:t>
      </w:r>
      <w:r w:rsidR="00C840B2" w:rsidRPr="00B6244F">
        <w:rPr>
          <w:rFonts w:ascii="Times New Roman" w:eastAsia="Times New Roman" w:hAnsi="Times New Roman"/>
          <w:b/>
          <w:sz w:val="32"/>
          <w:szCs w:val="32"/>
        </w:rPr>
        <w:t>уч. год</w:t>
      </w:r>
    </w:p>
    <w:p w:rsidR="00C840B2" w:rsidRDefault="00C840B2" w:rsidP="00C840B2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B6244F">
        <w:rPr>
          <w:rFonts w:ascii="Times New Roman" w:eastAsia="Times New Roman" w:hAnsi="Times New Roman"/>
          <w:bCs/>
          <w:sz w:val="32"/>
          <w:szCs w:val="32"/>
        </w:rPr>
        <w:t xml:space="preserve">к 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адаптированной 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>обще</w:t>
      </w:r>
      <w:r>
        <w:rPr>
          <w:rFonts w:ascii="Times New Roman" w:eastAsia="Times New Roman" w:hAnsi="Times New Roman"/>
          <w:bCs/>
          <w:sz w:val="32"/>
          <w:szCs w:val="32"/>
        </w:rPr>
        <w:t>развивающе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>й программе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 дополнительного образования</w:t>
      </w:r>
    </w:p>
    <w:p w:rsidR="00C840B2" w:rsidRPr="00B6244F" w:rsidRDefault="00C840B2" w:rsidP="00C840B2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художественной направленности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 xml:space="preserve"> </w:t>
      </w:r>
    </w:p>
    <w:p w:rsidR="00C840B2" w:rsidRPr="00CF3643" w:rsidRDefault="00C840B2" w:rsidP="00C840B2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CF3643">
        <w:rPr>
          <w:rFonts w:ascii="Times New Roman" w:eastAsia="Times New Roman" w:hAnsi="Times New Roman"/>
          <w:bCs/>
          <w:sz w:val="32"/>
          <w:szCs w:val="32"/>
        </w:rPr>
        <w:t>«</w:t>
      </w:r>
      <w:r>
        <w:rPr>
          <w:rFonts w:ascii="Times New Roman" w:eastAsia="Times New Roman" w:hAnsi="Times New Roman"/>
          <w:bCs/>
          <w:sz w:val="32"/>
          <w:szCs w:val="32"/>
        </w:rPr>
        <w:t>Мастерляндия</w:t>
      </w:r>
      <w:r w:rsidRPr="00CF3643"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C840B2" w:rsidRPr="00B6244F" w:rsidRDefault="00C840B2" w:rsidP="00C840B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840B2" w:rsidRPr="00B6244F" w:rsidRDefault="00C840B2" w:rsidP="00C840B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840B2" w:rsidRPr="00B6244F" w:rsidRDefault="00C840B2" w:rsidP="00C840B2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Pr="00B6244F">
        <w:rPr>
          <w:rFonts w:ascii="Times New Roman" w:eastAsia="Times New Roman" w:hAnsi="Times New Roman"/>
          <w:sz w:val="26"/>
          <w:szCs w:val="26"/>
        </w:rPr>
        <w:t xml:space="preserve">Форма реализации программы – </w:t>
      </w:r>
      <w:r w:rsidRPr="00CF3643">
        <w:rPr>
          <w:rFonts w:ascii="Times New Roman" w:eastAsia="Times New Roman" w:hAnsi="Times New Roman"/>
          <w:sz w:val="26"/>
          <w:szCs w:val="26"/>
        </w:rPr>
        <w:t>очная;</w:t>
      </w:r>
    </w:p>
    <w:p w:rsidR="00C840B2" w:rsidRPr="00FB264C" w:rsidRDefault="00C840B2" w:rsidP="00C840B2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 w:rsidRPr="003A21B1">
        <w:rPr>
          <w:rFonts w:ascii="Times New Roman" w:eastAsia="Times New Roman" w:hAnsi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    </w:t>
      </w:r>
      <w:r w:rsidRPr="00FB264C">
        <w:rPr>
          <w:rFonts w:ascii="Times New Roman" w:eastAsia="Times New Roman" w:hAnsi="Times New Roman"/>
          <w:sz w:val="26"/>
          <w:szCs w:val="26"/>
        </w:rPr>
        <w:t xml:space="preserve">Год обучения – </w:t>
      </w:r>
      <w:r>
        <w:rPr>
          <w:rFonts w:ascii="Times New Roman" w:eastAsia="Times New Roman" w:hAnsi="Times New Roman"/>
          <w:sz w:val="26"/>
          <w:szCs w:val="26"/>
        </w:rPr>
        <w:t>второй</w:t>
      </w:r>
      <w:r w:rsidRPr="00FB264C">
        <w:rPr>
          <w:rFonts w:ascii="Times New Roman" w:eastAsia="Times New Roman" w:hAnsi="Times New Roman"/>
          <w:sz w:val="26"/>
          <w:szCs w:val="26"/>
        </w:rPr>
        <w:t>;</w:t>
      </w:r>
    </w:p>
    <w:p w:rsidR="00C840B2" w:rsidRPr="00DB03DC" w:rsidRDefault="00C840B2" w:rsidP="00C840B2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6E2A4E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7E5A2B">
        <w:rPr>
          <w:rFonts w:ascii="Times New Roman" w:eastAsia="Times New Roman" w:hAnsi="Times New Roman"/>
          <w:sz w:val="26"/>
          <w:szCs w:val="26"/>
        </w:rPr>
        <w:t xml:space="preserve">      Возраст </w:t>
      </w:r>
      <w:proofErr w:type="gramStart"/>
      <w:r w:rsidR="007E5A2B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="007E5A2B">
        <w:rPr>
          <w:rFonts w:ascii="Times New Roman" w:eastAsia="Times New Roman" w:hAnsi="Times New Roman"/>
          <w:sz w:val="26"/>
          <w:szCs w:val="26"/>
        </w:rPr>
        <w:t xml:space="preserve"> 8 - 14</w:t>
      </w:r>
      <w:r w:rsidRPr="00DB03DC">
        <w:rPr>
          <w:rFonts w:ascii="Times New Roman" w:eastAsia="Times New Roman" w:hAnsi="Times New Roman"/>
          <w:sz w:val="26"/>
          <w:szCs w:val="26"/>
        </w:rPr>
        <w:t>лет</w:t>
      </w:r>
    </w:p>
    <w:p w:rsidR="00C840B2" w:rsidRPr="00B6244F" w:rsidRDefault="00C840B2" w:rsidP="00C840B2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</w:rPr>
      </w:pPr>
    </w:p>
    <w:p w:rsidR="00C840B2" w:rsidRDefault="00C840B2" w:rsidP="00C840B2">
      <w:pPr>
        <w:spacing w:after="0" w:line="252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Педагог дополнительного образования</w:t>
      </w:r>
    </w:p>
    <w:p w:rsidR="00C840B2" w:rsidRDefault="00C840B2" w:rsidP="00C840B2">
      <w:pPr>
        <w:spacing w:after="0" w:line="252" w:lineRule="auto"/>
        <w:rPr>
          <w:rFonts w:ascii="Times New Roman" w:eastAsia="Times New Roman" w:hAnsi="Times New Roman"/>
          <w:sz w:val="26"/>
          <w:szCs w:val="26"/>
        </w:rPr>
      </w:pPr>
    </w:p>
    <w:p w:rsidR="00C840B2" w:rsidRDefault="00C840B2" w:rsidP="00C840B2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Самородова Н.В.</w:t>
      </w:r>
    </w:p>
    <w:p w:rsidR="00C840B2" w:rsidRDefault="00C840B2" w:rsidP="00C840B2">
      <w:pPr>
        <w:rPr>
          <w:rFonts w:ascii="Times New Roman" w:eastAsia="Times New Roman" w:hAnsi="Times New Roman"/>
          <w:sz w:val="26"/>
          <w:szCs w:val="26"/>
        </w:rPr>
      </w:pPr>
    </w:p>
    <w:p w:rsidR="00C840B2" w:rsidRDefault="00C840B2" w:rsidP="00C840B2">
      <w:pPr>
        <w:rPr>
          <w:rFonts w:ascii="Times New Roman" w:eastAsia="Times New Roman" w:hAnsi="Times New Roman"/>
          <w:sz w:val="26"/>
          <w:szCs w:val="26"/>
        </w:rPr>
      </w:pPr>
    </w:p>
    <w:p w:rsidR="00C840B2" w:rsidRPr="002E5FD7" w:rsidRDefault="00C840B2" w:rsidP="00C840B2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840B2" w:rsidRPr="00FF1C4F" w:rsidRDefault="00C840B2" w:rsidP="00C840B2">
      <w:pPr>
        <w:shd w:val="clear" w:color="auto" w:fill="FFFFFF"/>
        <w:spacing w:after="0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1C4F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proofErr w:type="spellStart"/>
      <w:r w:rsidRPr="00FF1C4F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FF1C4F">
        <w:rPr>
          <w:rFonts w:ascii="Times New Roman" w:hAnsi="Times New Roman" w:cs="Times New Roman"/>
          <w:sz w:val="24"/>
          <w:szCs w:val="24"/>
        </w:rPr>
        <w:t xml:space="preserve"> рабочая программа дополнительного образования имеет художественно-эстетической направленности,  рассчитан на детей в воз</w:t>
      </w:r>
      <w:r w:rsidR="007E5A2B">
        <w:rPr>
          <w:rFonts w:ascii="Times New Roman" w:hAnsi="Times New Roman" w:cs="Times New Roman"/>
          <w:sz w:val="24"/>
          <w:szCs w:val="24"/>
        </w:rPr>
        <w:t>расте 8 - 14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Pr="00FF1C4F">
        <w:rPr>
          <w:rFonts w:ascii="Times New Roman" w:hAnsi="Times New Roman" w:cs="Times New Roman"/>
          <w:sz w:val="24"/>
          <w:szCs w:val="24"/>
        </w:rPr>
        <w:t xml:space="preserve">, с диагнозами «легкая </w:t>
      </w:r>
      <w:r>
        <w:rPr>
          <w:rFonts w:ascii="Times New Roman" w:hAnsi="Times New Roman" w:cs="Times New Roman"/>
          <w:sz w:val="24"/>
          <w:szCs w:val="24"/>
        </w:rPr>
        <w:t>умственная отсталость» (</w:t>
      </w:r>
      <w:r w:rsidRPr="00FF1C4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F1C4F">
        <w:rPr>
          <w:rFonts w:ascii="Times New Roman" w:hAnsi="Times New Roman" w:cs="Times New Roman"/>
          <w:sz w:val="24"/>
          <w:szCs w:val="24"/>
        </w:rPr>
        <w:t xml:space="preserve"> 70.09). Программы включает 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раздела: работа с бумагой, пластилином, природным и </w:t>
      </w:r>
      <w:proofErr w:type="gramStart"/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вый</w:t>
      </w:r>
      <w:proofErr w:type="gramEnd"/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м. </w:t>
      </w:r>
      <w:r w:rsidRPr="00FF1C4F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6E2A4E">
        <w:rPr>
          <w:rFonts w:ascii="Times New Roman" w:hAnsi="Times New Roman" w:cs="Times New Roman"/>
          <w:sz w:val="24"/>
          <w:szCs w:val="24"/>
        </w:rPr>
        <w:t>2</w:t>
      </w:r>
      <w:r w:rsidRPr="00FF1C4F">
        <w:rPr>
          <w:rFonts w:ascii="Times New Roman" w:hAnsi="Times New Roman" w:cs="Times New Roman"/>
          <w:sz w:val="24"/>
          <w:szCs w:val="24"/>
        </w:rPr>
        <w:t xml:space="preserve"> раза в неделю</w:t>
      </w:r>
      <w:r w:rsidR="006E2A4E">
        <w:rPr>
          <w:rFonts w:ascii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hAnsi="Times New Roman" w:cs="Times New Roman"/>
          <w:sz w:val="24"/>
          <w:szCs w:val="24"/>
        </w:rPr>
        <w:t xml:space="preserve"> часа в год. </w:t>
      </w:r>
      <w:r w:rsidRPr="00FF1C4F">
        <w:rPr>
          <w:rFonts w:ascii="Times New Roman" w:hAnsi="Times New Roman" w:cs="Times New Roman"/>
          <w:sz w:val="24"/>
          <w:szCs w:val="24"/>
        </w:rPr>
        <w:t>Занятия проводятся по подгруппам не более 7 человек в группе, в форме</w:t>
      </w:r>
      <w:r w:rsidRPr="00FF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 с элементами игры, сказки, игры - путешествие, </w:t>
      </w:r>
      <w:r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нятие – экскурсия, творческая мастерская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развлечения. Выбранные формы работы обусловлены особенностями развития детей. </w:t>
      </w:r>
      <w:r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нятие – путешествие</w:t>
      </w:r>
      <w:r w:rsidRPr="00FF1C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познавательную деятельность детей,  так, путешествие по лесу организует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игровой персонаж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знакомит их с лес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ми материалами.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 с элементами игры – подразумевает беседу игрового персонажа с творческой продуктивной деятельностью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ладших детей, а для старших предусмотрены игровые упражнения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таких занятиях применяется метод индивидуального  обучения и объяснительно-иллюстративный метод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Занятие </w:t>
      </w:r>
      <w:r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кскурсия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такая форма проведения занятия, которая предусмотрена музейной педагогикой (знакомство с изделиями де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-прикладного искусства). </w:t>
      </w:r>
      <w:r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ворческая мастерская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едполагает деятельность, направленную на совместную работу по изготовлению различных игрушек к празд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елки можно использовать для игры и личного пользования. 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, детские работы будут включены</w:t>
      </w:r>
      <w:r w:rsidRPr="00B5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формление интерьера детского дома к праздникам, оформлены сменные выставки, участвовать в конкурсах различного статуса. </w:t>
      </w:r>
    </w:p>
    <w:p w:rsidR="00C840B2" w:rsidRDefault="00C840B2" w:rsidP="00C84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232">
        <w:rPr>
          <w:rFonts w:ascii="Times New Roman" w:hAnsi="Times New Roman" w:cs="Times New Roman"/>
          <w:sz w:val="24"/>
          <w:szCs w:val="24"/>
        </w:rPr>
        <w:t>Промежуточная атт</w:t>
      </w:r>
      <w:r w:rsidR="006E2A4E">
        <w:rPr>
          <w:rFonts w:ascii="Times New Roman" w:hAnsi="Times New Roman" w:cs="Times New Roman"/>
          <w:sz w:val="24"/>
          <w:szCs w:val="24"/>
        </w:rPr>
        <w:t>естация проводится в январе 2019</w:t>
      </w:r>
      <w:r w:rsidRPr="003B323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виде выставки детских работ</w:t>
      </w:r>
      <w:r w:rsidRPr="003B3232">
        <w:rPr>
          <w:rFonts w:ascii="Times New Roman" w:hAnsi="Times New Roman" w:cs="Times New Roman"/>
          <w:sz w:val="24"/>
          <w:szCs w:val="24"/>
        </w:rPr>
        <w:t xml:space="preserve">, </w:t>
      </w:r>
      <w:r w:rsidR="006E2A4E">
        <w:rPr>
          <w:rFonts w:ascii="Times New Roman" w:hAnsi="Times New Roman" w:cs="Times New Roman"/>
          <w:sz w:val="24"/>
          <w:szCs w:val="24"/>
        </w:rPr>
        <w:t>итоговая диагностика в мае 2019</w:t>
      </w:r>
      <w:r w:rsidRPr="0078335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3232">
        <w:rPr>
          <w:rFonts w:ascii="Times New Roman" w:hAnsi="Times New Roman" w:cs="Times New Roman"/>
          <w:sz w:val="24"/>
          <w:szCs w:val="24"/>
        </w:rPr>
        <w:t>.  В форме практических заданий.</w:t>
      </w:r>
    </w:p>
    <w:p w:rsidR="00C840B2" w:rsidRPr="00C840B2" w:rsidRDefault="00C840B2" w:rsidP="00C84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101" w:rsidRPr="00B6244F" w:rsidRDefault="00733101" w:rsidP="00733101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244F">
        <w:rPr>
          <w:rFonts w:ascii="Times New Roman" w:hAnsi="Times New Roman"/>
          <w:b/>
          <w:caps/>
          <w:sz w:val="28"/>
          <w:szCs w:val="28"/>
        </w:rPr>
        <w:t xml:space="preserve">календарный Учебный график </w:t>
      </w:r>
    </w:p>
    <w:p w:rsidR="00733101" w:rsidRPr="00B6244F" w:rsidRDefault="00733101" w:rsidP="007331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 xml:space="preserve">по </w:t>
      </w:r>
      <w:r w:rsidR="008A6510">
        <w:rPr>
          <w:rFonts w:ascii="Times New Roman" w:hAnsi="Times New Roman"/>
          <w:sz w:val="28"/>
          <w:szCs w:val="28"/>
        </w:rPr>
        <w:t xml:space="preserve">адаптированной </w:t>
      </w:r>
      <w:r w:rsidRPr="00B6244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е</w:t>
      </w:r>
      <w:r w:rsidRPr="00B6244F">
        <w:rPr>
          <w:rFonts w:ascii="Times New Roman" w:hAnsi="Times New Roman"/>
          <w:sz w:val="28"/>
          <w:szCs w:val="28"/>
        </w:rPr>
        <w:t>й программ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733101" w:rsidRPr="00B6244F" w:rsidRDefault="00733101" w:rsidP="007331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>«</w:t>
      </w:r>
      <w:r w:rsidR="008A6510">
        <w:rPr>
          <w:rFonts w:ascii="Times New Roman" w:hAnsi="Times New Roman"/>
          <w:sz w:val="28"/>
          <w:szCs w:val="28"/>
        </w:rPr>
        <w:t>Мастерляндия</w:t>
      </w:r>
      <w:r w:rsidRPr="00B6244F">
        <w:rPr>
          <w:rFonts w:ascii="Times New Roman" w:hAnsi="Times New Roman"/>
          <w:sz w:val="28"/>
          <w:szCs w:val="28"/>
        </w:rPr>
        <w:t>»</w:t>
      </w:r>
    </w:p>
    <w:p w:rsidR="00733101" w:rsidRDefault="007E5A2B" w:rsidP="007331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EE03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EE03B7">
        <w:rPr>
          <w:rFonts w:ascii="Times New Roman" w:hAnsi="Times New Roman"/>
          <w:sz w:val="28"/>
          <w:szCs w:val="28"/>
        </w:rPr>
        <w:t>3</w:t>
      </w:r>
      <w:r w:rsidR="00733101" w:rsidRPr="00B6244F">
        <w:rPr>
          <w:rFonts w:ascii="Times New Roman" w:hAnsi="Times New Roman"/>
          <w:sz w:val="28"/>
          <w:szCs w:val="28"/>
        </w:rPr>
        <w:t xml:space="preserve"> учебный год</w:t>
      </w:r>
    </w:p>
    <w:p w:rsidR="0017003F" w:rsidRPr="00B6244F" w:rsidRDefault="0017003F" w:rsidP="007331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 год</w:t>
      </w:r>
    </w:p>
    <w:p w:rsidR="00733101" w:rsidRPr="00B6244F" w:rsidRDefault="00733101" w:rsidP="007331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361"/>
        <w:gridCol w:w="4253"/>
        <w:gridCol w:w="5953"/>
        <w:gridCol w:w="1843"/>
      </w:tblGrid>
      <w:tr w:rsidR="008508F2" w:rsidRPr="00784CF3" w:rsidTr="00C01E1B">
        <w:trPr>
          <w:trHeight w:val="9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C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6E2A4E" w:rsidP="0085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508F2" w:rsidRPr="000A579C" w:rsidTr="00C01E1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F86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F86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Сентябрь 9</w:t>
            </w:r>
          </w:p>
          <w:p w:rsidR="008508F2" w:rsidRPr="000A579C" w:rsidRDefault="008508F2" w:rsidP="00F86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Январь 9</w:t>
            </w:r>
          </w:p>
          <w:p w:rsidR="008508F2" w:rsidRPr="000A579C" w:rsidRDefault="008508F2" w:rsidP="00F86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Май 26, 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F86939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F86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 xml:space="preserve">            4</w:t>
            </w:r>
          </w:p>
        </w:tc>
      </w:tr>
      <w:tr w:rsidR="008508F2" w:rsidRPr="000A579C" w:rsidTr="00C01E1B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EA0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EA0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Сентябрь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EA073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Вернисаж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B" w:rsidRDefault="00C01E1B" w:rsidP="00C0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для сбора природного материа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8F2" w:rsidRPr="000A579C" w:rsidRDefault="00C01E1B" w:rsidP="00C01E1B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листьев, травинок, цветов, подготовка их к хранению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E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веточек сосны, шишек, коры деревьев, семена, для составления композиций. 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щать внимание на богатую палитру его 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ок, форм, факту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671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8508F2" w:rsidRPr="000A579C" w:rsidTr="00C01E1B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Сентябрь 15, 16, 19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Корзинка для урожая»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C01E1B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готовление корзинки из картона (дно и верх корзинки) и палочек (бока)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летен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лосками цветной бумаг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8508F2" w:rsidRPr="000A579C" w:rsidRDefault="008508F2" w:rsidP="003129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F2" w:rsidRPr="000A579C" w:rsidTr="00C01E1B">
        <w:trPr>
          <w:trHeight w:val="8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Сентябрь 23, 26, 29, 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67194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ставка под горячее» (из винных пробок)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C01E1B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резка винных пробок на диски по 10мм., выкладывание рисунка, закрепление фрагментов с помощью клея «мастер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671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508F2" w:rsidRPr="000A579C" w:rsidRDefault="008508F2" w:rsidP="003129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8F2" w:rsidRPr="000A579C" w:rsidRDefault="008508F2" w:rsidP="003129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F2" w:rsidRPr="000A579C" w:rsidTr="00C01E1B">
        <w:trPr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Октябрь 3, 6, 7, 10, 13</w:t>
            </w:r>
          </w:p>
          <w:p w:rsidR="008508F2" w:rsidRPr="000A579C" w:rsidRDefault="008508F2" w:rsidP="006D50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0A579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Украшения для весёлого праздника» (колпаки, </w:t>
            </w:r>
            <w:proofErr w:type="spellStart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ктейльные</w:t>
            </w:r>
            <w:proofErr w:type="spellEnd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рубочки, украшения для стола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EB3869" w:rsidP="000A579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учить изготавливать атрибуты </w:t>
            </w:r>
            <w:r w:rsidR="00C01E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праздника из бума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Использовать подручный материал</w:t>
            </w:r>
            <w:r w:rsidR="00CA7A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создания праздничного оформления комнат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0A57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</w:tr>
      <w:tr w:rsidR="008508F2" w:rsidRPr="000A579C" w:rsidTr="00C01E1B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787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Октябрь 14, 17, 20,  21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Игрушки-самодел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CA7AB8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готовление игрушек – самоделок из бумаги и бросового материала: самолетики, горнолыжник, кораблики из пробок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642D05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5</w:t>
            </w:r>
          </w:p>
        </w:tc>
      </w:tr>
      <w:tr w:rsidR="008508F2" w:rsidRPr="000A579C" w:rsidTr="00C01E1B">
        <w:trPr>
          <w:trHeight w:val="7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Октябрь 27, 28,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ини – бильярд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CA7AB8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готовление игры бильярд из бросового материала (баноч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асла или сыра, шпажки, бумага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8508F2" w:rsidRPr="000A579C" w:rsidTr="00C01E1B"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Ноябрь 3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Катапульта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CA7AB8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олжать применять бросовый материал для создания игрушек, учить поиску соединения деталей между собо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508F2" w:rsidRPr="000A579C" w:rsidTr="00C01E1B">
        <w:trPr>
          <w:trHeight w:val="67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Ноябрь 7, 10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Настольная игра «Лягушка – </w:t>
            </w:r>
            <w:proofErr w:type="spellStart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прыгушка</w:t>
            </w:r>
            <w:proofErr w:type="spellEnd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(с использованием магнитов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995258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ить знания о магнитах, научить применять их свойство в создании настольных иг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508F2" w:rsidRPr="000A579C" w:rsidTr="00C01E1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Ноябрь 14, 17, 18, 21, 24, 25,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Замок волшебника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995258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готовление макета замка из пластиковых бутылок, соединённых между собой в технике папье-маше. Раскраши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спользуя акриловые краски, научить получать дополнительные цвета путем их смешивания между собо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7</w:t>
            </w:r>
          </w:p>
        </w:tc>
      </w:tr>
      <w:tr w:rsidR="008508F2" w:rsidRPr="000A579C" w:rsidTr="00C01E1B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0A5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471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Декабр</w:t>
            </w:r>
            <w:r w:rsidR="008F415D">
              <w:rPr>
                <w:rFonts w:ascii="Times New Roman" w:hAnsi="Times New Roman"/>
                <w:sz w:val="28"/>
                <w:szCs w:val="28"/>
              </w:rPr>
              <w:t>ь 1, 5, 8, 12,</w:t>
            </w:r>
            <w:r w:rsidRPr="000A579C">
              <w:rPr>
                <w:rFonts w:ascii="Times New Roman" w:hAnsi="Times New Roman"/>
                <w:sz w:val="28"/>
                <w:szCs w:val="28"/>
              </w:rPr>
              <w:t xml:space="preserve"> 16, 19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995258" w:rsidP="000A579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8508F2"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позиция: «Ароматные украшения для праздничного стола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Default="000A351C" w:rsidP="000A579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сушивание пластиков апельсина и лимона. </w:t>
            </w:r>
          </w:p>
          <w:p w:rsidR="000A351C" w:rsidRPr="000A579C" w:rsidRDefault="000A351C" w:rsidP="000A579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омство с конструктивной флористикой, составление компози</w:t>
            </w:r>
            <w:r w:rsidR="007074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ций, </w:t>
            </w:r>
            <w:proofErr w:type="spellStart"/>
            <w:r w:rsidR="007074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билей</w:t>
            </w:r>
            <w:proofErr w:type="spellEnd"/>
            <w:r w:rsidR="007074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F415D" w:rsidP="003129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6</w:t>
            </w:r>
            <w:r w:rsidR="008508F2" w:rsidRPr="000A5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08F2" w:rsidRPr="000A579C" w:rsidTr="00C01E1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Декабрь 22, 23, 26, 29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47135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крашение для интерьера столово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777D53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готовление подвесок на спинки стульев для новогодней атмосферы. Декорирование посуд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лфетни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508F2" w:rsidRPr="000A579C" w:rsidTr="00C01E1B">
        <w:trPr>
          <w:trHeight w:val="7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47135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межуточная аттестация (выстав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508F2" w:rsidRPr="000A579C" w:rsidTr="00C01E1B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, </w:t>
            </w:r>
            <w:r w:rsidRPr="000A579C">
              <w:rPr>
                <w:rFonts w:ascii="Times New Roman" w:hAnsi="Times New Roman"/>
                <w:sz w:val="28"/>
                <w:szCs w:val="28"/>
              </w:rPr>
              <w:t>12, 13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умажные фонарики» (ночник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3" w:rsidRPr="000A579C" w:rsidRDefault="00777D53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воение техни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тына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рорезная картинка – силуэт)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508F2" w:rsidRPr="000A579C" w:rsidTr="00C01E1B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Январь 19, 20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лючниц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777D53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готовление ключницы из палочек от мороженного, способ соединения клей, украсить изделие выжиганием по дерев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508F2" w:rsidRPr="000A579C" w:rsidTr="00C01E1B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Январь 26, 27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Шкатулк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777D53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готовление шкатулки из палочек от мороженного, заранее окрашенных, составляя его как сруб дома, соединяя клеем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508F2" w:rsidRPr="000A579C" w:rsidTr="00C01E1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E82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3, 6, </w:t>
            </w:r>
            <w:r w:rsidR="008F415D">
              <w:rPr>
                <w:rFonts w:ascii="Times New Roman" w:hAnsi="Times New Roman"/>
                <w:sz w:val="28"/>
                <w:szCs w:val="28"/>
              </w:rPr>
              <w:t>7, 10, 13</w:t>
            </w:r>
            <w:r w:rsidRPr="000A579C">
              <w:rPr>
                <w:rFonts w:ascii="Times New Roman" w:hAnsi="Times New Roman"/>
                <w:sz w:val="28"/>
                <w:szCs w:val="28"/>
              </w:rPr>
              <w:t>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8508F2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иари</w:t>
            </w:r>
            <w:proofErr w:type="spellEnd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дерево счастья»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0A579C" w:rsidRDefault="00B623AC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воение техники модульного оригами.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суд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меняя их как крон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иа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508F2" w:rsidRPr="000A579C" w:rsidRDefault="008F415D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B623AC" w:rsidRPr="000A579C" w:rsidTr="00C01E1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Февраль 2, 6, 9, 10, 13, 16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арые тради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новый лад «Городецкая игрушка</w:t>
            </w: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694234" w:rsidRDefault="00B623AC" w:rsidP="00715113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хникой рельефной лепки: нанесение пластилина на подготовленную основу (изображение городецкой игрушки) – отщипывая пластилин маленькими кусочками и размазывая его по поверхности заготовки, для придания выразительности изображения использовать аппликационную лепку в декорировании деталей игрушк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23AC" w:rsidRPr="000A579C" w:rsidRDefault="008F415D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623AC" w:rsidRPr="000A579C" w:rsidTr="00C01E1B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17, 20</w:t>
            </w:r>
            <w:r w:rsidRPr="000A579C">
              <w:rPr>
                <w:rFonts w:ascii="Times New Roman" w:hAnsi="Times New Roman"/>
                <w:sz w:val="28"/>
                <w:szCs w:val="28"/>
              </w:rPr>
              <w:t>, 24,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ые традиции на новый лад «Дымковская игрушк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Default="00B623AC" w:rsidP="00715113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дымковского индюка из бросового материала и пластилина. </w:t>
            </w:r>
            <w:r w:rsidR="00EE4EB5">
              <w:rPr>
                <w:rFonts w:ascii="Times New Roman" w:eastAsia="Times New Roman" w:hAnsi="Times New Roman" w:cs="Times New Roman"/>
                <w:sz w:val="28"/>
                <w:szCs w:val="28"/>
              </w:rPr>
              <w:t>Грунтовка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крашивание изделий гуашь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623AC" w:rsidRPr="000A579C" w:rsidTr="00C01E1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8F415D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10, 16, 17, 20,</w:t>
            </w:r>
            <w:r w:rsidR="00B623AC" w:rsidRPr="000A579C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B623AC">
              <w:rPr>
                <w:rFonts w:ascii="Times New Roman" w:hAnsi="Times New Roman"/>
                <w:sz w:val="28"/>
                <w:szCs w:val="28"/>
              </w:rPr>
              <w:t>, 27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Птицы волшебного замка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ллефио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Изготовление деталей для картины. Выполнение картины «Совы»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дополнением деталей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ллефио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="008F41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623AC" w:rsidRPr="000A579C" w:rsidTr="00C01E1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Март 2, 3, 6</w:t>
            </w:r>
          </w:p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Апрель 20, 21, 24, 27,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ткрытки – игрушки для меня и Мишки»; (с движущимися эффект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CB1737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ршенствовать умения работать с цветной бумагой и картоном. Научить изготавливать движущие эффекты при открывании и закрывании открытк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8</w:t>
            </w:r>
          </w:p>
        </w:tc>
      </w:tr>
      <w:tr w:rsidR="00B623AC" w:rsidRPr="000A579C" w:rsidTr="00C01E1B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54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Pr="000A579C">
              <w:rPr>
                <w:rFonts w:ascii="Times New Roman" w:hAnsi="Times New Roman"/>
                <w:sz w:val="28"/>
                <w:szCs w:val="28"/>
              </w:rPr>
              <w:t xml:space="preserve"> 5, 11, 12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здушный змей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CB1737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воздушного из тонких реек и пакета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623AC" w:rsidRPr="000A579C" w:rsidTr="00C01E1B">
        <w:trPr>
          <w:trHeight w:val="97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 15, 18, 19, 22, 25</w:t>
            </w:r>
          </w:p>
          <w:p w:rsidR="00B623AC" w:rsidRPr="000A579C" w:rsidRDefault="00B623AC" w:rsidP="003546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до для о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CB1737" w:rsidP="008508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готовление кашпо для цветов из ткани и цемента. Изготовление декоративных грибов из цемент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  <w:p w:rsidR="00B623AC" w:rsidRPr="000A579C" w:rsidRDefault="00B623AC" w:rsidP="0031290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623AC" w:rsidRPr="000A579C" w:rsidTr="00C01E1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EA0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EA0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EA073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C" w:rsidRPr="000A579C" w:rsidRDefault="00B623AC" w:rsidP="00EA073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23AC" w:rsidRPr="000A579C" w:rsidRDefault="00BB0DD7" w:rsidP="00EA0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2</w:t>
            </w:r>
            <w:r w:rsidR="00B623A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8F2" w:rsidRDefault="008508F2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91F" w:rsidRDefault="00DD691F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15D" w:rsidRDefault="008F415D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15D" w:rsidRDefault="008F415D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91F" w:rsidRDefault="00DD691F" w:rsidP="00EF6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D06" w:rsidRPr="00B6244F" w:rsidRDefault="00702D06" w:rsidP="00702D06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244F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Учебный график </w:t>
      </w:r>
    </w:p>
    <w:p w:rsidR="00702D06" w:rsidRPr="00B6244F" w:rsidRDefault="00702D06" w:rsidP="00702D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адаптированной </w:t>
      </w:r>
      <w:r w:rsidRPr="00B6244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е</w:t>
      </w:r>
      <w:r w:rsidRPr="00B6244F">
        <w:rPr>
          <w:rFonts w:ascii="Times New Roman" w:hAnsi="Times New Roman"/>
          <w:sz w:val="28"/>
          <w:szCs w:val="28"/>
        </w:rPr>
        <w:t>й программ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702D06" w:rsidRPr="00B6244F" w:rsidRDefault="00702D06" w:rsidP="00702D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терляндия</w:t>
      </w:r>
      <w:r w:rsidRPr="00B6244F">
        <w:rPr>
          <w:rFonts w:ascii="Times New Roman" w:hAnsi="Times New Roman"/>
          <w:sz w:val="28"/>
          <w:szCs w:val="28"/>
        </w:rPr>
        <w:t>»</w:t>
      </w:r>
    </w:p>
    <w:p w:rsidR="00702D06" w:rsidRDefault="007E5A2B" w:rsidP="00702D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EE03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EE03B7">
        <w:rPr>
          <w:rFonts w:ascii="Times New Roman" w:hAnsi="Times New Roman"/>
          <w:sz w:val="28"/>
          <w:szCs w:val="28"/>
        </w:rPr>
        <w:t>3</w:t>
      </w:r>
      <w:r w:rsidR="00702D06" w:rsidRPr="00B6244F">
        <w:rPr>
          <w:rFonts w:ascii="Times New Roman" w:hAnsi="Times New Roman"/>
          <w:sz w:val="28"/>
          <w:szCs w:val="28"/>
        </w:rPr>
        <w:t xml:space="preserve"> учебный год</w:t>
      </w:r>
    </w:p>
    <w:p w:rsidR="00702D06" w:rsidRPr="00B6244F" w:rsidRDefault="00702D06" w:rsidP="00702D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2 год</w:t>
      </w:r>
    </w:p>
    <w:p w:rsidR="00702D06" w:rsidRPr="00B6244F" w:rsidRDefault="00702D06" w:rsidP="00702D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361"/>
        <w:gridCol w:w="4536"/>
        <w:gridCol w:w="5670"/>
        <w:gridCol w:w="1843"/>
      </w:tblGrid>
      <w:tr w:rsidR="008508F2" w:rsidRPr="00784CF3" w:rsidTr="008F415D">
        <w:trPr>
          <w:trHeight w:val="9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C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F415D" w:rsidP="0085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8F2" w:rsidRPr="00784CF3" w:rsidRDefault="008508F2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508F2" w:rsidRPr="00784CF3" w:rsidTr="008F415D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784CF3" w:rsidRDefault="008508F2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F17105" w:rsidRDefault="008508F2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105">
              <w:rPr>
                <w:rFonts w:ascii="Times New Roman" w:hAnsi="Times New Roman"/>
                <w:sz w:val="28"/>
                <w:szCs w:val="28"/>
              </w:rPr>
              <w:t>Сентябрь 6, 9</w:t>
            </w:r>
          </w:p>
          <w:p w:rsidR="008508F2" w:rsidRPr="00F17105" w:rsidRDefault="008508F2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105">
              <w:rPr>
                <w:rFonts w:ascii="Times New Roman" w:hAnsi="Times New Roman"/>
                <w:sz w:val="28"/>
                <w:szCs w:val="28"/>
              </w:rPr>
              <w:t>Январь 8</w:t>
            </w:r>
          </w:p>
          <w:p w:rsidR="008508F2" w:rsidRPr="00F17105" w:rsidRDefault="008508F2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105">
              <w:rPr>
                <w:rFonts w:ascii="Times New Roman" w:hAnsi="Times New Roman"/>
                <w:sz w:val="28"/>
                <w:szCs w:val="28"/>
              </w:rPr>
              <w:t>Май 28, 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E5FD7" w:rsidRDefault="008508F2" w:rsidP="008A289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2" w:rsidRPr="002E5FD7" w:rsidRDefault="008508F2" w:rsidP="008508F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F2" w:rsidRPr="00784CF3" w:rsidRDefault="008508F2" w:rsidP="008A2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</w:t>
            </w:r>
          </w:p>
        </w:tc>
      </w:tr>
      <w:tr w:rsidR="00017F59" w:rsidRPr="00784CF3" w:rsidTr="008F415D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2E5FD7" w:rsidRDefault="00017F59" w:rsidP="00702D06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рнисаж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8C5E18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водное занятие, определение плана на год, рассмотрение пример выполненных работ. Проведение инструктажа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F59" w:rsidRPr="00784CF3" w:rsidTr="008F415D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2E5FD7" w:rsidRDefault="00017F59" w:rsidP="008A289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 гостях у феи природы»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Default="008C5E18" w:rsidP="008C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для сбора природного материа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7F59" w:rsidRPr="000A579C" w:rsidRDefault="008C5E18" w:rsidP="008C5E18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листьев, травинок, цветов, подготовка их к хранению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E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веточек сосны, шишек, коры деревьев, семена, для составления композиций. </w:t>
            </w:r>
            <w:r w:rsidRPr="002E5FD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 внимание на богатую палитру его красок, форм, факту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F59" w:rsidRPr="00784CF3" w:rsidTr="008F415D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16, 18, 20, 2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0A579C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оберем букет   впрок»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715113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букетов из сухостоев. Правила засушивания растений. Освоение конструктивной флористики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Pr="000A579C" w:rsidRDefault="00017F59" w:rsidP="000A579C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17F59" w:rsidRPr="00784CF3" w:rsidTr="008F415D">
        <w:trPr>
          <w:trHeight w:val="7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C188F" w:rsidRDefault="00017F59" w:rsidP="000C1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3, 25, 27, 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C188F" w:rsidRDefault="00017F59" w:rsidP="000C188F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Изумительный букет»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715113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ие плоскостных картин из листьев и цвет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Pr="00F41994" w:rsidRDefault="00017F59" w:rsidP="000C1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7F59" w:rsidRPr="00784CF3" w:rsidTr="008F415D">
        <w:trPr>
          <w:trHeight w:val="8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F59" w:rsidRPr="006D5081" w:rsidRDefault="00017F59" w:rsidP="000C1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, 4, 7, 9,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0C188F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Картина всем на диво» (сочетание самодельной бумаги и природ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материала);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715113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зготовление самодельной – рельефной бумаги с добавлением дополнительны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териал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Pr="006D5081" w:rsidRDefault="00017F59" w:rsidP="00702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5</w:t>
            </w:r>
          </w:p>
        </w:tc>
      </w:tr>
      <w:tr w:rsidR="00017F59" w:rsidRPr="00784CF3" w:rsidTr="008F415D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F59" w:rsidRPr="000C188F" w:rsidRDefault="00017F59" w:rsidP="000C1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4, 16, 18,  21, 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C188F" w:rsidRDefault="00017F59" w:rsidP="000C188F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сталляция «Ботанический 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80695A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лективная работа. Изготовление необычных сказочных насекомых из пластилина и природного материала (семена, веточки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Pr="000C188F" w:rsidRDefault="00017F59" w:rsidP="000C188F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5</w:t>
            </w:r>
          </w:p>
        </w:tc>
      </w:tr>
      <w:tr w:rsidR="00017F59" w:rsidRPr="00784CF3" w:rsidTr="008F415D">
        <w:trPr>
          <w:trHeight w:val="49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5, 28,30</w:t>
            </w:r>
          </w:p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5145A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Флористические скульптуры: цветы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80695A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олжать работу с природным материалом, изготовление сказочных цвет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017F59" w:rsidRPr="00784CF3" w:rsidTr="008F415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F59" w:rsidRPr="00784CF3" w:rsidRDefault="00017F59" w:rsidP="00F17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3,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9D0DCD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нак зодиа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80695A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одиа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ставленный из листье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2</w:t>
            </w:r>
          </w:p>
        </w:tc>
      </w:tr>
      <w:tr w:rsidR="00017F59" w:rsidRPr="00784CF3" w:rsidTr="008F415D"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F17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7, 10,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016A10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Флористические скульптуры: деревья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80695A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труктивная флористик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17F59" w:rsidRPr="00784CF3" w:rsidTr="008F415D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13, 15, 18, 20, 22, 25, 27, 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016A10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арки со сладкими призам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80695A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ршенствовать навыки работы с бумагой. Изготовление: собачка с конфеткой, олень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па-чупс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сердечки с конфетками. </w:t>
            </w:r>
            <w:r w:rsidR="00017F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Default="00017F59" w:rsidP="000C18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7</w:t>
            </w:r>
          </w:p>
        </w:tc>
      </w:tr>
      <w:tr w:rsidR="00017F59" w:rsidRPr="00784CF3" w:rsidTr="008F415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F17105" w:rsidRDefault="00017F59" w:rsidP="00F17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, 4, 6, 9, 11, 13, 16,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F17105" w:rsidRDefault="00017F59" w:rsidP="00DC2092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а</w:t>
            </w:r>
            <w:r w:rsidR="008069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аем праздничный стол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составление композиций к праздник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80695A" w:rsidP="0080695A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сушивание пластиков апельсина и лимо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нструктивная флористика, - составление композиц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би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Pr="00F17105" w:rsidRDefault="00017F59" w:rsidP="00F1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8</w:t>
            </w:r>
          </w:p>
        </w:tc>
      </w:tr>
      <w:tr w:rsidR="00017F59" w:rsidRPr="00784CF3" w:rsidTr="008F415D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, 23, 25, 27,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2E5FD7" w:rsidRDefault="00017F59" w:rsidP="00702D06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ашаем интерьер к новому году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80695A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готовление подвесок на спинки стульев для новогодней атмосферы. Декорирование посуд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лфетни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17F59" w:rsidRPr="00784CF3" w:rsidTr="008F415D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0, 13,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2E5FD7" w:rsidRDefault="00017F59" w:rsidP="00702D06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Птицы и цветы – разноцветной красоты».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017F59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E4E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техникой </w:t>
            </w:r>
            <w:proofErr w:type="spellStart"/>
            <w:r w:rsidR="00EE4E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ллефиори</w:t>
            </w:r>
            <w:proofErr w:type="spellEnd"/>
            <w:r w:rsidR="00EE4E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Изготовление деталей для картины. Выполнение картины «Жар-птица» в технике </w:t>
            </w:r>
            <w:proofErr w:type="spellStart"/>
            <w:r w:rsidR="00EE4E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стилинографии</w:t>
            </w:r>
            <w:proofErr w:type="spellEnd"/>
            <w:r w:rsidR="00EE4E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дополнением </w:t>
            </w:r>
            <w:r w:rsidR="00EE4E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деталей в технике </w:t>
            </w:r>
            <w:proofErr w:type="spellStart"/>
            <w:r w:rsidR="00EE4E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ллефиори</w:t>
            </w:r>
            <w:proofErr w:type="spellEnd"/>
            <w:r w:rsidR="00EE4E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</w:tr>
      <w:tr w:rsidR="00017F59" w:rsidRPr="00784CF3" w:rsidTr="008F415D">
        <w:trPr>
          <w:trHeight w:val="7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7, 20, 22, 24, 27, 29,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тины из пластилина «Времена го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EE4EB5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з шариков, жгутов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017F59" w:rsidRPr="00784CF3" w:rsidTr="008F415D">
        <w:trPr>
          <w:trHeight w:val="6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784CF3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3, 5, 7, 10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ые традиции на новый лад «Хохлом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9" w:rsidRPr="000A579C" w:rsidRDefault="00EE4EB5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ширить знания о росписи, выполняем роспись на одноразовых  тарелках и дощечках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7F59" w:rsidRDefault="00017F59" w:rsidP="00702D06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E4EB5" w:rsidRPr="00784CF3" w:rsidTr="008F415D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12, 14, 17, 29, 21, 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702D06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ые традиции на новый лад «Дымковская игруш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7E5A2B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ымковской барышни из бросового материала и пластилина. Грунтовка и раскрашивание изделий гуашь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4EB5" w:rsidRDefault="00EE4EB5" w:rsidP="00702D06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E4EB5" w:rsidRPr="00784CF3" w:rsidTr="008F415D">
        <w:trPr>
          <w:trHeight w:val="10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B5" w:rsidRPr="00784CF3" w:rsidRDefault="00EE4EB5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B5" w:rsidRPr="00784CF3" w:rsidRDefault="008F415D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3, 5, 12, 14, 17</w:t>
            </w:r>
            <w:r w:rsidR="00EE4EB5">
              <w:rPr>
                <w:rFonts w:ascii="Times New Roman" w:hAnsi="Times New Roman"/>
                <w:sz w:val="28"/>
                <w:szCs w:val="28"/>
              </w:rPr>
              <w:t>, 21, 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B5" w:rsidRDefault="00EE4EB5" w:rsidP="000C18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ткрытки – игрушки»; (с движущимися эффектами)</w:t>
            </w:r>
          </w:p>
          <w:p w:rsidR="00EE4EB5" w:rsidRPr="000A579C" w:rsidRDefault="00EE4EB5" w:rsidP="000A57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B5" w:rsidRPr="00694234" w:rsidRDefault="00EE4EB5" w:rsidP="00715113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ршенствовать умения работать с цветной бумагой и картоном. Научить изготавливать движущие эффекты при открывании и закрывании открытк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4EB5" w:rsidRPr="000C188F" w:rsidRDefault="00EE4EB5" w:rsidP="000C188F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="008F41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E4EB5" w:rsidRPr="00784CF3" w:rsidTr="008F415D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Pr="00784CF3" w:rsidRDefault="00EE4EB5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Pr="00784CF3" w:rsidRDefault="00EE4EB5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, 4, 7, 9, 13, 14,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ED5C50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Подарки моим близким» (открытки и панно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715113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базовыми фигурами и освоение 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4EB5" w:rsidRDefault="00EE4EB5" w:rsidP="00702D06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8</w:t>
            </w:r>
          </w:p>
        </w:tc>
      </w:tr>
      <w:tr w:rsidR="00EE4EB5" w:rsidRPr="00784CF3" w:rsidTr="008F415D">
        <w:trPr>
          <w:trHeight w:val="10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B5" w:rsidRPr="00784CF3" w:rsidRDefault="00EE4EB5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B5" w:rsidRDefault="00EE4EB5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, 21, 24, 27, 28</w:t>
            </w:r>
          </w:p>
          <w:p w:rsidR="00EE4EB5" w:rsidRDefault="00EE4EB5" w:rsidP="00702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4, 5, 11, 12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B5" w:rsidRDefault="00EE4EB5" w:rsidP="00ED5C50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иа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дерево счастья»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B5" w:rsidRPr="000A579C" w:rsidRDefault="00EE4EB5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воение техники модульного оригами.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суд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меняя их как крону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иа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4EB5" w:rsidRDefault="00EE4EB5" w:rsidP="00702D06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E4EB5" w:rsidRPr="00784CF3" w:rsidTr="008F415D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Pr="00784CF3" w:rsidRDefault="00EE4EB5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EE4EB5" w:rsidRPr="00784CF3" w:rsidRDefault="00EE4EB5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Pr="003546B0" w:rsidRDefault="00EE4EB5" w:rsidP="000C1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 15, 18, 19, 22, 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Pr="000C188F" w:rsidRDefault="00EE4EB5" w:rsidP="000C18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до для о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Pr="000A579C" w:rsidRDefault="00480008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готовление музыки – ветра из подручного материала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4EB5" w:rsidRDefault="00EE4EB5" w:rsidP="000C188F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E4EB5" w:rsidRPr="00784CF3" w:rsidTr="008A2894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Pr="00784CF3" w:rsidRDefault="00EE4EB5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Pr="00784CF3" w:rsidRDefault="00EE4EB5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8A28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4EB5" w:rsidRPr="000A579C" w:rsidRDefault="00480008" w:rsidP="00715113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72</w:t>
            </w:r>
          </w:p>
        </w:tc>
      </w:tr>
      <w:tr w:rsidR="00EE4EB5" w:rsidRPr="00784CF3" w:rsidTr="008A2894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5" w:rsidRDefault="00EE4EB5" w:rsidP="008A28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4EB5" w:rsidRPr="000A579C" w:rsidRDefault="00EE4EB5" w:rsidP="007151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86939" w:rsidRPr="00F86939" w:rsidRDefault="00F86939" w:rsidP="00EF6DFE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F86939" w:rsidRPr="002E5FD7" w:rsidRDefault="00F86939" w:rsidP="00F8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sz w:val="28"/>
          <w:szCs w:val="28"/>
        </w:rPr>
        <w:t>Вводное занятие. Техника безопасности на занятиях.</w:t>
      </w:r>
    </w:p>
    <w:p w:rsidR="000E08B4" w:rsidRDefault="00F86939" w:rsidP="00F8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sz w:val="28"/>
          <w:szCs w:val="28"/>
        </w:rPr>
        <w:t>Знакомство с режимом работы, формами организации работы, повторить правила внутреннего распорядка. Ознакомление учащихся с целями и задачами на учебный год. Повторить правила  и нормы личной гигиены, безопасной работы. Игры на повторение изученного материала. Экскурсия для сбора природного материала.</w:t>
      </w:r>
      <w:r w:rsidR="00EF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939" w:rsidRPr="002E5FD7" w:rsidRDefault="000E08B4" w:rsidP="00F8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86939" w:rsidRPr="002E5FD7">
        <w:rPr>
          <w:rFonts w:ascii="Times New Roman" w:eastAsia="Times New Roman" w:hAnsi="Times New Roman" w:cs="Times New Roman"/>
          <w:sz w:val="28"/>
          <w:szCs w:val="28"/>
        </w:rPr>
        <w:t>Работа с природным материалом.</w:t>
      </w:r>
    </w:p>
    <w:p w:rsidR="000E08B4" w:rsidRDefault="00F86939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понятием – конструктивная флористика научить заготавливать материал и хранить, научить составлять букеты, изготавливать панно для украшения интерьера в технике коллаж с добавление бросового материала.</w:t>
      </w:r>
      <w:r w:rsidR="00EF6D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пластилином. Совершенствовать умение в лепке разными способами. Научить выполнять технику «</w:t>
      </w:r>
      <w:proofErr w:type="spellStart"/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лефиори</w:t>
      </w:r>
      <w:proofErr w:type="spellEnd"/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Учить планировать технологическую цепочку выполнения работы. Формировать умение смешивать цвета для более выразительной передачи изображаемого. Изготовление  картин, сочетая техники лепки из пластилина (рисование, аппликация из деталей в технике </w:t>
      </w:r>
      <w:proofErr w:type="spellStart"/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лефиори</w:t>
      </w:r>
      <w:proofErr w:type="spellEnd"/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в пейзажном и анималистическом жанре.</w:t>
      </w:r>
      <w:r w:rsidR="00EF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939" w:rsidRDefault="000E08B4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с бумагой и картоном. Формировать умения владеть приёмами </w:t>
      </w:r>
      <w:proofErr w:type="spellStart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опластики</w:t>
      </w:r>
      <w:proofErr w:type="spellEnd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Расширять знания о её видах: модульное оригами, </w:t>
      </w:r>
      <w:proofErr w:type="spellStart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иллинг</w:t>
      </w:r>
      <w:proofErr w:type="spellEnd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зготовление «</w:t>
      </w:r>
      <w:proofErr w:type="spellStart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судам</w:t>
      </w:r>
      <w:proofErr w:type="spellEnd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для украшения зала для праздников, изготовление сувениров (</w:t>
      </w:r>
      <w:proofErr w:type="spellStart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иарий</w:t>
      </w:r>
      <w:proofErr w:type="spellEnd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ерево счастья), открыток украшенные </w:t>
      </w:r>
      <w:proofErr w:type="spellStart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иллингом</w:t>
      </w:r>
      <w:proofErr w:type="spellEnd"/>
      <w:r w:rsidR="00F86939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02E32" w:rsidRDefault="00A02E32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E08B4" w:rsidRPr="000E08B4" w:rsidRDefault="00A02E32" w:rsidP="000E08B4">
      <w:pPr>
        <w:pStyle w:val="a3"/>
        <w:shd w:val="clear" w:color="auto" w:fill="FFFFFF"/>
        <w:spacing w:after="0" w:line="270" w:lineRule="atLeast"/>
        <w:ind w:left="142" w:firstLine="57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7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работы:</w:t>
      </w:r>
    </w:p>
    <w:p w:rsidR="00A02E32" w:rsidRPr="00B428AA" w:rsidRDefault="00A02E32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формируются навыки работы с </w:t>
      </w:r>
      <w:proofErr w:type="spellStart"/>
      <w:r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ванным</w:t>
      </w:r>
      <w:proofErr w:type="spellEnd"/>
      <w:r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м материалом.</w:t>
      </w:r>
    </w:p>
    <w:p w:rsidR="00A02E32" w:rsidRDefault="00A02E32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Будут уметь выполнять способы соединения деталей при работе с природным материалом в конструктивной флористике (клеем, пластилином, привязывание, нанизывание, вставка).</w:t>
      </w:r>
    </w:p>
    <w:p w:rsidR="000E08B4" w:rsidRDefault="000E08B4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учатся выполнять  композиции из природного материала</w:t>
      </w:r>
      <w:r w:rsidR="00A02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крашения праздничного ст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2E32" w:rsidRPr="00B428AA" w:rsidRDefault="00A02E32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Усовершенствуются</w:t>
      </w:r>
      <w:r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</w:t>
      </w:r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 навыки работы с пластилином (</w:t>
      </w:r>
      <w:r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катывать, скатыв</w:t>
      </w:r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ть, приплющивать, размазывать) для выполнения работ в технике </w:t>
      </w:r>
      <w:proofErr w:type="spellStart"/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стилинографии</w:t>
      </w:r>
      <w:proofErr w:type="spellEnd"/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E08B4" w:rsidRDefault="00A02E32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учаться выполнять технику </w:t>
      </w:r>
      <w:proofErr w:type="spellStart"/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лефиори</w:t>
      </w:r>
      <w:proofErr w:type="spellEnd"/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ыполнять детали</w:t>
      </w:r>
      <w:r w:rsidR="00EA2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четая контрастные цвета</w:t>
      </w:r>
      <w:r w:rsidR="00EA2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ыполнять детали в виде капли, радужного круга, </w:t>
      </w:r>
      <w:r w:rsidR="00464B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линдра</w:t>
      </w:r>
      <w:r w:rsidR="00EA2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E0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02E32" w:rsidRPr="00B428AA" w:rsidRDefault="000E08B4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Использовать дета</w:t>
      </w:r>
      <w:r w:rsidR="00A02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="00EA2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ки </w:t>
      </w:r>
      <w:proofErr w:type="spellStart"/>
      <w:r w:rsidR="00EA2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лефиори</w:t>
      </w:r>
      <w:proofErr w:type="spellEnd"/>
      <w:r w:rsidR="00EA2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2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ппликации картин из пласти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как самостоятельное изделие</w:t>
      </w:r>
      <w:r w:rsidR="00A02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02E32" w:rsidRDefault="00A02E32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формируются умения владеть приёмами </w:t>
      </w:r>
      <w:proofErr w:type="spellStart"/>
      <w:r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опластики</w:t>
      </w:r>
      <w:proofErr w:type="spellEnd"/>
      <w:r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скручивание, разрезание, сгибание</w:t>
      </w:r>
      <w:r w:rsidRPr="00B428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ывание, склейка.</w:t>
      </w:r>
    </w:p>
    <w:p w:rsidR="00EA2765" w:rsidRDefault="00A02E32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EA2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ладеют навыками изготовления базовых  деталей оригами для создания поделок шаров «</w:t>
      </w:r>
      <w:proofErr w:type="spellStart"/>
      <w:r w:rsidR="00EA2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судам</w:t>
      </w:r>
      <w:proofErr w:type="spellEnd"/>
      <w:r w:rsidR="00EA2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A02E32" w:rsidRPr="00B428AA" w:rsidRDefault="00EA2765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Научатся выполнять базовые детали техни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илли</w:t>
      </w:r>
      <w:r w:rsidR="00785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</w:t>
      </w:r>
      <w:proofErr w:type="spellEnd"/>
      <w:r w:rsidR="00785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зготавливать открытки с их применением. </w:t>
      </w:r>
      <w:r w:rsidR="00A02E32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02E3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02E32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. Науча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ать устным инструкциям, по инструкционным картам, самостоятельно</w:t>
      </w:r>
      <w:r w:rsidR="00A02E32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2E32" w:rsidRPr="00107867" w:rsidRDefault="00EA2765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9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дут </w:t>
      </w:r>
      <w:r w:rsidR="00A02E3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дополнительным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A02E32">
        <w:rPr>
          <w:rFonts w:ascii="Times New Roman" w:eastAsia="Times New Roman" w:hAnsi="Times New Roman" w:cs="Times New Roman"/>
          <w:color w:val="000000"/>
          <w:sz w:val="28"/>
          <w:szCs w:val="28"/>
        </w:rPr>
        <w:t>ом (бусинки, ленточки, стразы) при выполнении работ с бумагой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. Станут понимать значимости своего труда, выделять свою работу среди других;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. Будет сформирована потребность в общении друг с другом и с педагогом. </w:t>
      </w:r>
    </w:p>
    <w:p w:rsidR="00A02E32" w:rsidRPr="007517FD" w:rsidRDefault="00EA2765" w:rsidP="00A02E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 w:rsidR="00A02E32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.В течение года дети получат возможность использовать свои работы в игре и в оформлении ими групповых комнат.</w:t>
      </w:r>
    </w:p>
    <w:p w:rsidR="00A02E32" w:rsidRPr="009C6DD0" w:rsidRDefault="00A02E32" w:rsidP="00A02E32">
      <w:pPr>
        <w:rPr>
          <w:b/>
        </w:rPr>
      </w:pPr>
    </w:p>
    <w:p w:rsidR="00A02E32" w:rsidRDefault="00A02E32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3B7" w:rsidRDefault="00EE03B7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15" w:rsidRDefault="00924B15" w:rsidP="00EF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FE" w:rsidRDefault="00EF6DFE" w:rsidP="00F86939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5BEC" w:rsidRDefault="00435BEC" w:rsidP="00435BEC">
      <w:pPr>
        <w:spacing w:after="0" w:line="240" w:lineRule="auto"/>
        <w:ind w:right="-1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244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Краевое государственное </w:t>
      </w:r>
      <w:r>
        <w:rPr>
          <w:rFonts w:ascii="Times New Roman" w:eastAsia="Times New Roman" w:hAnsi="Times New Roman"/>
          <w:b/>
          <w:sz w:val="28"/>
          <w:szCs w:val="28"/>
        </w:rPr>
        <w:t>казенное</w:t>
      </w:r>
      <w:r w:rsidRPr="00B6244F">
        <w:rPr>
          <w:rFonts w:ascii="Times New Roman" w:eastAsia="Times New Roman" w:hAnsi="Times New Roman"/>
          <w:b/>
          <w:sz w:val="28"/>
          <w:szCs w:val="28"/>
        </w:rPr>
        <w:t xml:space="preserve"> учреждени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для детей-сирот </w:t>
      </w:r>
    </w:p>
    <w:p w:rsidR="00435BEC" w:rsidRPr="00B6244F" w:rsidRDefault="00435BEC" w:rsidP="00435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 детей, оставшихся без попечения родителей</w:t>
      </w:r>
    </w:p>
    <w:p w:rsidR="00435BEC" w:rsidRPr="00B6244F" w:rsidRDefault="00435BEC" w:rsidP="00435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244F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Дзержинский детский дом</w:t>
      </w:r>
      <w:r w:rsidRPr="00B6244F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435BEC" w:rsidRPr="00B6244F" w:rsidRDefault="00435BEC" w:rsidP="00435B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BEC" w:rsidRPr="00B6244F" w:rsidRDefault="00435BEC" w:rsidP="00435B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3749" w:type="dxa"/>
        <w:tblInd w:w="993" w:type="dxa"/>
        <w:tblLook w:val="04A0"/>
      </w:tblPr>
      <w:tblGrid>
        <w:gridCol w:w="8363"/>
        <w:gridCol w:w="5386"/>
      </w:tblGrid>
      <w:tr w:rsidR="00435BEC" w:rsidRPr="00784CF3" w:rsidTr="00CE58B8">
        <w:tc>
          <w:tcPr>
            <w:tcW w:w="8363" w:type="dxa"/>
          </w:tcPr>
          <w:p w:rsidR="00435BEC" w:rsidRPr="00B6244F" w:rsidRDefault="00435BEC" w:rsidP="00CE58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5BEC" w:rsidRPr="00B6244F" w:rsidRDefault="00435BEC" w:rsidP="00CE58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44F">
              <w:rPr>
                <w:rFonts w:ascii="Times New Roman" w:eastAsia="Times New Roman" w:hAnsi="Times New Roman"/>
                <w:caps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о</w:t>
            </w:r>
            <w:r w:rsidRPr="00B6244F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435BEC" w:rsidRDefault="00435BEC" w:rsidP="00CE58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435BEC" w:rsidRPr="00B6244F" w:rsidRDefault="00435BEC" w:rsidP="00CE58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5BEC" w:rsidRPr="00B6244F" w:rsidRDefault="00435BEC" w:rsidP="00CE58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5BEC" w:rsidRDefault="00435BEC" w:rsidP="00CE58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6244F">
              <w:rPr>
                <w:rFonts w:ascii="Times New Roman" w:eastAsia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.К.Девинова</w:t>
            </w:r>
            <w:proofErr w:type="spellEnd"/>
          </w:p>
          <w:p w:rsidR="00435BEC" w:rsidRDefault="00435BEC" w:rsidP="00CE58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5BEC" w:rsidRPr="00B6244F" w:rsidRDefault="00435BEC" w:rsidP="00CE58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 ____________ 20 ____ г.</w:t>
            </w:r>
          </w:p>
          <w:p w:rsidR="00435BEC" w:rsidRPr="00B6244F" w:rsidRDefault="00435BEC" w:rsidP="00CE58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35BEC" w:rsidRPr="00B6244F" w:rsidRDefault="00435BEC" w:rsidP="00435BEC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35BEC" w:rsidRPr="00B6244F" w:rsidRDefault="00435BEC" w:rsidP="00435BE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435BEC" w:rsidRDefault="00435BEC" w:rsidP="00435BE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АБОЧАЯ ПРОГРАММА ДЛЯ ДЕТЕЙ-ИНВАЛИДОВ</w:t>
      </w:r>
    </w:p>
    <w:p w:rsidR="00435BEC" w:rsidRPr="00B6244F" w:rsidRDefault="007E5A2B" w:rsidP="00435BE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202</w:t>
      </w:r>
      <w:r w:rsidR="00EE03B7">
        <w:rPr>
          <w:rFonts w:ascii="Times New Roman" w:eastAsia="Times New Roman" w:hAnsi="Times New Roman"/>
          <w:b/>
          <w:sz w:val="32"/>
          <w:szCs w:val="32"/>
        </w:rPr>
        <w:t>2</w:t>
      </w:r>
      <w:r>
        <w:rPr>
          <w:rFonts w:ascii="Times New Roman" w:eastAsia="Times New Roman" w:hAnsi="Times New Roman"/>
          <w:b/>
          <w:sz w:val="32"/>
          <w:szCs w:val="32"/>
        </w:rPr>
        <w:t>– 202</w:t>
      </w:r>
      <w:r w:rsidR="00EE03B7">
        <w:rPr>
          <w:rFonts w:ascii="Times New Roman" w:eastAsia="Times New Roman" w:hAnsi="Times New Roman"/>
          <w:b/>
          <w:sz w:val="32"/>
          <w:szCs w:val="32"/>
        </w:rPr>
        <w:t>3</w:t>
      </w:r>
      <w:r w:rsidR="00435BEC" w:rsidRPr="00B6244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435BEC" w:rsidRPr="00B6244F">
        <w:rPr>
          <w:rFonts w:ascii="Times New Roman" w:eastAsia="Times New Roman" w:hAnsi="Times New Roman"/>
          <w:b/>
          <w:sz w:val="32"/>
          <w:szCs w:val="32"/>
        </w:rPr>
        <w:t>уч</w:t>
      </w:r>
      <w:proofErr w:type="spellEnd"/>
      <w:r w:rsidR="00435BEC" w:rsidRPr="00B6244F">
        <w:rPr>
          <w:rFonts w:ascii="Times New Roman" w:eastAsia="Times New Roman" w:hAnsi="Times New Roman"/>
          <w:b/>
          <w:sz w:val="32"/>
          <w:szCs w:val="32"/>
        </w:rPr>
        <w:t>. год</w:t>
      </w:r>
    </w:p>
    <w:p w:rsidR="00435BEC" w:rsidRDefault="00435BEC" w:rsidP="00435BEC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B6244F">
        <w:rPr>
          <w:rFonts w:ascii="Times New Roman" w:eastAsia="Times New Roman" w:hAnsi="Times New Roman"/>
          <w:bCs/>
          <w:sz w:val="32"/>
          <w:szCs w:val="32"/>
        </w:rPr>
        <w:t xml:space="preserve">к 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адаптированной 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>обще</w:t>
      </w:r>
      <w:r>
        <w:rPr>
          <w:rFonts w:ascii="Times New Roman" w:eastAsia="Times New Roman" w:hAnsi="Times New Roman"/>
          <w:bCs/>
          <w:sz w:val="32"/>
          <w:szCs w:val="32"/>
        </w:rPr>
        <w:t>развивающе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>й программе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 дополнительного образования</w:t>
      </w:r>
    </w:p>
    <w:p w:rsidR="00435BEC" w:rsidRPr="00B6244F" w:rsidRDefault="00435BEC" w:rsidP="00435BEC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художественной направленности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 xml:space="preserve"> </w:t>
      </w:r>
    </w:p>
    <w:p w:rsidR="00435BEC" w:rsidRPr="00CF3643" w:rsidRDefault="00435BEC" w:rsidP="00435BEC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CF3643">
        <w:rPr>
          <w:rFonts w:ascii="Times New Roman" w:eastAsia="Times New Roman" w:hAnsi="Times New Roman"/>
          <w:bCs/>
          <w:sz w:val="32"/>
          <w:szCs w:val="32"/>
        </w:rPr>
        <w:t>«</w:t>
      </w:r>
      <w:r>
        <w:rPr>
          <w:rFonts w:ascii="Times New Roman" w:eastAsia="Times New Roman" w:hAnsi="Times New Roman"/>
          <w:bCs/>
          <w:sz w:val="32"/>
          <w:szCs w:val="32"/>
        </w:rPr>
        <w:t>Мастерляндия</w:t>
      </w:r>
      <w:r w:rsidRPr="00CF3643"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435BEC" w:rsidRPr="00B6244F" w:rsidRDefault="00435BEC" w:rsidP="00435B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35BEC" w:rsidRPr="00B6244F" w:rsidRDefault="00435BEC" w:rsidP="00435B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35BEC" w:rsidRPr="00B6244F" w:rsidRDefault="00107867" w:rsidP="00107867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435BEC" w:rsidRPr="00B6244F">
        <w:rPr>
          <w:rFonts w:ascii="Times New Roman" w:eastAsia="Times New Roman" w:hAnsi="Times New Roman"/>
          <w:sz w:val="26"/>
          <w:szCs w:val="26"/>
        </w:rPr>
        <w:t xml:space="preserve">Форма реализации программы – </w:t>
      </w:r>
      <w:r w:rsidR="00435BEC" w:rsidRPr="00CF3643">
        <w:rPr>
          <w:rFonts w:ascii="Times New Roman" w:eastAsia="Times New Roman" w:hAnsi="Times New Roman"/>
          <w:sz w:val="26"/>
          <w:szCs w:val="26"/>
        </w:rPr>
        <w:t>очная;</w:t>
      </w:r>
    </w:p>
    <w:p w:rsidR="00435BEC" w:rsidRPr="00E8252F" w:rsidRDefault="00107867" w:rsidP="00107867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 w:rsidRPr="00E8252F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435BEC" w:rsidRPr="00E8252F">
        <w:rPr>
          <w:rFonts w:ascii="Times New Roman" w:eastAsia="Times New Roman" w:hAnsi="Times New Roman"/>
          <w:sz w:val="26"/>
          <w:szCs w:val="26"/>
        </w:rPr>
        <w:t xml:space="preserve">Год обучения – </w:t>
      </w:r>
      <w:r w:rsidR="00E8252F" w:rsidRPr="00E8252F">
        <w:rPr>
          <w:rFonts w:ascii="Times New Roman" w:eastAsia="Times New Roman" w:hAnsi="Times New Roman"/>
          <w:sz w:val="26"/>
          <w:szCs w:val="26"/>
        </w:rPr>
        <w:t>первый</w:t>
      </w:r>
      <w:r w:rsidR="00435BEC" w:rsidRPr="00E8252F">
        <w:rPr>
          <w:rFonts w:ascii="Times New Roman" w:eastAsia="Times New Roman" w:hAnsi="Times New Roman"/>
          <w:sz w:val="26"/>
          <w:szCs w:val="26"/>
        </w:rPr>
        <w:t>;</w:t>
      </w:r>
    </w:p>
    <w:p w:rsidR="00435BEC" w:rsidRPr="00DB03DC" w:rsidRDefault="00107867" w:rsidP="00107867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8F415D">
        <w:rPr>
          <w:rFonts w:ascii="Times New Roman" w:eastAsia="Times New Roman" w:hAnsi="Times New Roman"/>
          <w:sz w:val="26"/>
          <w:szCs w:val="26"/>
        </w:rPr>
        <w:t>Возраст обучающихся 4</w:t>
      </w:r>
      <w:r w:rsidR="00435BEC">
        <w:rPr>
          <w:rFonts w:ascii="Times New Roman" w:eastAsia="Times New Roman" w:hAnsi="Times New Roman"/>
          <w:sz w:val="26"/>
          <w:szCs w:val="26"/>
        </w:rPr>
        <w:t xml:space="preserve"> </w:t>
      </w:r>
      <w:r w:rsidR="002E0CAC">
        <w:rPr>
          <w:rFonts w:ascii="Times New Roman" w:eastAsia="Times New Roman" w:hAnsi="Times New Roman"/>
          <w:sz w:val="26"/>
          <w:szCs w:val="26"/>
        </w:rPr>
        <w:t>-8</w:t>
      </w:r>
      <w:r w:rsidR="00E8252F">
        <w:rPr>
          <w:rFonts w:ascii="Times New Roman" w:eastAsia="Times New Roman" w:hAnsi="Times New Roman"/>
          <w:sz w:val="26"/>
          <w:szCs w:val="26"/>
        </w:rPr>
        <w:t xml:space="preserve"> </w:t>
      </w:r>
      <w:r w:rsidR="00435BEC" w:rsidRPr="00DB03DC">
        <w:rPr>
          <w:rFonts w:ascii="Times New Roman" w:eastAsia="Times New Roman" w:hAnsi="Times New Roman"/>
          <w:sz w:val="26"/>
          <w:szCs w:val="26"/>
        </w:rPr>
        <w:t>лет</w:t>
      </w:r>
    </w:p>
    <w:p w:rsidR="00435BEC" w:rsidRPr="00B6244F" w:rsidRDefault="00435BEC" w:rsidP="00107867">
      <w:pPr>
        <w:spacing w:after="0" w:line="240" w:lineRule="auto"/>
        <w:ind w:firstLine="993"/>
        <w:jc w:val="right"/>
        <w:rPr>
          <w:rFonts w:ascii="Times New Roman" w:eastAsia="Times New Roman" w:hAnsi="Times New Roman"/>
          <w:sz w:val="26"/>
          <w:szCs w:val="26"/>
        </w:rPr>
      </w:pPr>
    </w:p>
    <w:p w:rsidR="00435BEC" w:rsidRPr="00B6244F" w:rsidRDefault="00435BEC" w:rsidP="00435BEC">
      <w:pPr>
        <w:spacing w:after="0" w:line="240" w:lineRule="auto"/>
        <w:ind w:left="4140"/>
        <w:rPr>
          <w:rFonts w:ascii="Times New Roman" w:eastAsia="Times New Roman" w:hAnsi="Times New Roman"/>
          <w:sz w:val="28"/>
          <w:szCs w:val="28"/>
        </w:rPr>
      </w:pPr>
    </w:p>
    <w:p w:rsidR="00435BEC" w:rsidRDefault="00435BEC" w:rsidP="00107867">
      <w:pPr>
        <w:spacing w:after="0" w:line="252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Педагог дополнительного образования</w:t>
      </w:r>
    </w:p>
    <w:p w:rsidR="00107867" w:rsidRPr="00DB03DC" w:rsidRDefault="00107867" w:rsidP="00107867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Самородова Н.В.</w:t>
      </w:r>
    </w:p>
    <w:p w:rsidR="00435BEC" w:rsidRDefault="00435BEC" w:rsidP="00107867">
      <w:pPr>
        <w:tabs>
          <w:tab w:val="left" w:pos="10680"/>
        </w:tabs>
        <w:spacing w:after="0" w:line="252" w:lineRule="auto"/>
        <w:rPr>
          <w:rFonts w:ascii="Times New Roman" w:eastAsia="Times New Roman" w:hAnsi="Times New Roman"/>
          <w:sz w:val="26"/>
          <w:szCs w:val="26"/>
        </w:rPr>
      </w:pPr>
    </w:p>
    <w:p w:rsidR="00EE03B7" w:rsidRDefault="00EE03B7" w:rsidP="00E8252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03B7" w:rsidRDefault="00EE03B7" w:rsidP="00E8252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BEC" w:rsidRPr="00E8252F" w:rsidRDefault="00435BEC" w:rsidP="00E8252F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 w:rsidRPr="002E5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F6DFE" w:rsidRPr="00FF1C4F" w:rsidRDefault="00435BEC" w:rsidP="00EF6DFE">
      <w:pPr>
        <w:shd w:val="clear" w:color="auto" w:fill="FFFFFF"/>
        <w:spacing w:after="0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ая п</w:t>
      </w:r>
      <w:r w:rsidRPr="003B3232">
        <w:rPr>
          <w:rFonts w:ascii="Times New Roman" w:hAnsi="Times New Roman" w:cs="Times New Roman"/>
          <w:sz w:val="24"/>
          <w:szCs w:val="24"/>
        </w:rPr>
        <w:t>рограмма</w:t>
      </w:r>
      <w:r w:rsidR="00617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CE58B8" w:rsidRPr="00CE58B8">
        <w:rPr>
          <w:rFonts w:ascii="Times New Roman" w:hAnsi="Times New Roman" w:cs="Times New Roman"/>
          <w:sz w:val="24"/>
          <w:szCs w:val="24"/>
        </w:rPr>
        <w:t xml:space="preserve"> </w:t>
      </w:r>
      <w:r w:rsidR="00EF6DFE">
        <w:rPr>
          <w:rFonts w:ascii="Times New Roman" w:hAnsi="Times New Roman" w:cs="Times New Roman"/>
          <w:sz w:val="24"/>
          <w:szCs w:val="24"/>
        </w:rPr>
        <w:t xml:space="preserve">для детей инвалидов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3B3232">
        <w:rPr>
          <w:rFonts w:ascii="Times New Roman" w:hAnsi="Times New Roman" w:cs="Times New Roman"/>
          <w:sz w:val="24"/>
          <w:szCs w:val="24"/>
        </w:rPr>
        <w:t>художественно-эстетической направл</w:t>
      </w:r>
      <w:r>
        <w:rPr>
          <w:rFonts w:ascii="Times New Roman" w:hAnsi="Times New Roman" w:cs="Times New Roman"/>
          <w:sz w:val="24"/>
          <w:szCs w:val="24"/>
        </w:rPr>
        <w:t xml:space="preserve">енности, </w:t>
      </w:r>
      <w:r w:rsidRPr="003B3232">
        <w:rPr>
          <w:rFonts w:ascii="Times New Roman" w:hAnsi="Times New Roman" w:cs="Times New Roman"/>
          <w:sz w:val="24"/>
          <w:szCs w:val="24"/>
        </w:rPr>
        <w:t xml:space="preserve"> рассчитан на детей в воз</w:t>
      </w:r>
      <w:r w:rsidR="008F415D">
        <w:rPr>
          <w:rFonts w:ascii="Times New Roman" w:hAnsi="Times New Roman" w:cs="Times New Roman"/>
          <w:sz w:val="24"/>
          <w:szCs w:val="24"/>
        </w:rPr>
        <w:t>расте 4</w:t>
      </w:r>
      <w:r w:rsidR="007E5A2B">
        <w:rPr>
          <w:rFonts w:ascii="Times New Roman" w:hAnsi="Times New Roman" w:cs="Times New Roman"/>
          <w:sz w:val="24"/>
          <w:szCs w:val="24"/>
        </w:rPr>
        <w:t xml:space="preserve"> – 8</w:t>
      </w:r>
      <w:r w:rsidR="00E8252F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, с диагнозами </w:t>
      </w:r>
      <w:r w:rsidR="00EF6DFE">
        <w:rPr>
          <w:rFonts w:ascii="Times New Roman" w:hAnsi="Times New Roman" w:cs="Times New Roman"/>
          <w:sz w:val="24"/>
          <w:szCs w:val="24"/>
        </w:rPr>
        <w:t>«ум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3DC">
        <w:rPr>
          <w:rFonts w:ascii="Times New Roman" w:hAnsi="Times New Roman" w:cs="Times New Roman"/>
          <w:sz w:val="24"/>
          <w:szCs w:val="24"/>
        </w:rPr>
        <w:t xml:space="preserve">умственная отсталость» </w:t>
      </w:r>
      <w:proofErr w:type="gramStart"/>
      <w:r w:rsidRPr="00DB03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03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C1F55">
        <w:rPr>
          <w:rFonts w:ascii="Times New Roman" w:hAnsi="Times New Roman" w:cs="Times New Roman"/>
          <w:sz w:val="24"/>
          <w:szCs w:val="24"/>
        </w:rPr>
        <w:t xml:space="preserve"> 71</w:t>
      </w:r>
      <w:r w:rsidRPr="00DB03DC">
        <w:rPr>
          <w:rFonts w:ascii="Times New Roman" w:hAnsi="Times New Roman" w:cs="Times New Roman"/>
          <w:sz w:val="24"/>
          <w:szCs w:val="24"/>
        </w:rPr>
        <w:t xml:space="preserve">.09). </w:t>
      </w:r>
      <w:r w:rsidR="00EF6DFE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C68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раздела:</w:t>
      </w:r>
      <w:r w:rsidRPr="0042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бумагой, пластилином, природным и </w:t>
      </w:r>
      <w:proofErr w:type="gramStart"/>
      <w:r w:rsidRPr="00427C68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вый</w:t>
      </w:r>
      <w:proofErr w:type="gramEnd"/>
      <w:r w:rsidRPr="0042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м. </w:t>
      </w:r>
      <w:r w:rsidRPr="00427C68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7C68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7C68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E8252F">
        <w:rPr>
          <w:rFonts w:ascii="Times New Roman" w:hAnsi="Times New Roman" w:cs="Times New Roman"/>
          <w:sz w:val="24"/>
          <w:szCs w:val="24"/>
        </w:rPr>
        <w:t xml:space="preserve"> 72 часа в год. </w:t>
      </w:r>
      <w:r>
        <w:rPr>
          <w:rFonts w:ascii="Times New Roman" w:hAnsi="Times New Roman" w:cs="Times New Roman"/>
          <w:sz w:val="24"/>
          <w:szCs w:val="24"/>
        </w:rPr>
        <w:t xml:space="preserve">Занятия проводятся по подгруппам не более </w:t>
      </w:r>
      <w:r w:rsidRPr="00427C68">
        <w:rPr>
          <w:rFonts w:ascii="Times New Roman" w:hAnsi="Times New Roman" w:cs="Times New Roman"/>
          <w:sz w:val="24"/>
          <w:szCs w:val="24"/>
        </w:rPr>
        <w:t>6 человек в группе</w:t>
      </w:r>
      <w:r w:rsidR="00EF6DFE">
        <w:rPr>
          <w:rFonts w:ascii="Times New Roman" w:hAnsi="Times New Roman" w:cs="Times New Roman"/>
          <w:sz w:val="24"/>
          <w:szCs w:val="24"/>
        </w:rPr>
        <w:t>,</w:t>
      </w:r>
      <w:r w:rsidR="00EF6DFE" w:rsidRPr="00FF1C4F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, игры - путешеств</w:t>
      </w:r>
      <w:r w:rsidR="00EF6DF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EF6DFE"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ворческая мастерская</w:t>
      </w:r>
      <w:r w:rsidR="00EF6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я. Выбранные формы работы обусловле</w:t>
      </w:r>
      <w:r w:rsidR="00EF6DFE">
        <w:rPr>
          <w:rFonts w:ascii="Times New Roman" w:eastAsia="Times New Roman" w:hAnsi="Times New Roman" w:cs="Times New Roman"/>
          <w:color w:val="000000"/>
          <w:sz w:val="24"/>
          <w:szCs w:val="24"/>
        </w:rPr>
        <w:t>ны особенностями развития детей, так как основной вид их деятельности – игра.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DFE"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нятие – путешествие</w:t>
      </w:r>
      <w:r w:rsidR="00EF6DFE" w:rsidRPr="00FF1C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познавательную деятельность детей</w:t>
      </w:r>
      <w:r w:rsidR="00B81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сенсорное восприятие мира</w:t>
      </w:r>
      <w:r w:rsidR="00A77924">
        <w:rPr>
          <w:rFonts w:ascii="Times New Roman" w:eastAsia="Times New Roman" w:hAnsi="Times New Roman" w:cs="Times New Roman"/>
          <w:color w:val="000000"/>
          <w:sz w:val="24"/>
          <w:szCs w:val="24"/>
        </w:rPr>
        <w:t>,  так, знакомство с новой темой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де</w:t>
      </w:r>
      <w:r w:rsidR="00EF6DFE">
        <w:rPr>
          <w:rFonts w:ascii="Times New Roman" w:eastAsia="Times New Roman" w:hAnsi="Times New Roman" w:cs="Times New Roman"/>
          <w:color w:val="000000"/>
          <w:sz w:val="24"/>
          <w:szCs w:val="24"/>
        </w:rPr>
        <w:t>тям игровой персонаж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знакомит их с </w:t>
      </w:r>
      <w:r w:rsidR="00A7792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и материалами, их свойствами и работы с ними.</w:t>
      </w:r>
      <w:r w:rsidR="00B81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а позволяет вызвать большой интерес к действиям, к выполнению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й продуктивн</w:t>
      </w:r>
      <w:r w:rsidR="00B81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деятельности, а также </w:t>
      </w:r>
      <w:r w:rsidR="00EF6DF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ы игровые</w:t>
      </w:r>
      <w:r w:rsidR="00B81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ррекционные</w:t>
      </w:r>
      <w:r w:rsidR="00EF6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</w:t>
      </w:r>
      <w:r w:rsidR="00B81F45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сех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х применяется метод индивидуального  обучения и объяснительно-иллюстративный метод.</w:t>
      </w:r>
      <w:r w:rsidR="00EF6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EF6DFE"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ворческая мастерская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едполагает деятельность, направленную на совместную работу по изготовлению различных игрушек к праздникам</w:t>
      </w:r>
      <w:r w:rsidR="00EF6D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6DFE"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, детские работы будут включены</w:t>
      </w:r>
      <w:r w:rsidR="00EF6DFE" w:rsidRPr="00B5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формление интерьера детского дома к праздни</w:t>
      </w:r>
      <w:r w:rsidR="0079618F">
        <w:rPr>
          <w:rFonts w:ascii="Times New Roman" w:eastAsia="Times New Roman" w:hAnsi="Times New Roman" w:cs="Times New Roman"/>
          <w:color w:val="000000"/>
          <w:sz w:val="24"/>
          <w:szCs w:val="24"/>
        </w:rPr>
        <w:t>кам, оформлены сменные выставки</w:t>
      </w:r>
      <w:r w:rsidR="00EF6DFE" w:rsidRPr="00B5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9618F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ки можно использовать для игры и личного пользования.</w:t>
      </w:r>
    </w:p>
    <w:p w:rsidR="00435BEC" w:rsidRPr="0020211D" w:rsidRDefault="00435BEC" w:rsidP="00435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232">
        <w:rPr>
          <w:rFonts w:ascii="Times New Roman" w:hAnsi="Times New Roman" w:cs="Times New Roman"/>
          <w:sz w:val="24"/>
          <w:szCs w:val="24"/>
        </w:rPr>
        <w:t>Промежуточная аттестация проводится в январе 201</w:t>
      </w:r>
      <w:r w:rsidR="008F415D">
        <w:rPr>
          <w:rFonts w:ascii="Times New Roman" w:hAnsi="Times New Roman" w:cs="Times New Roman"/>
          <w:sz w:val="24"/>
          <w:szCs w:val="24"/>
        </w:rPr>
        <w:t>9</w:t>
      </w:r>
      <w:r w:rsidRPr="003B323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виде выставки детских работ</w:t>
      </w:r>
      <w:r w:rsidRPr="003B3232">
        <w:rPr>
          <w:rFonts w:ascii="Times New Roman" w:hAnsi="Times New Roman" w:cs="Times New Roman"/>
          <w:sz w:val="24"/>
          <w:szCs w:val="24"/>
        </w:rPr>
        <w:t xml:space="preserve">, </w:t>
      </w:r>
      <w:r w:rsidR="008F415D">
        <w:rPr>
          <w:rFonts w:ascii="Times New Roman" w:hAnsi="Times New Roman" w:cs="Times New Roman"/>
          <w:sz w:val="24"/>
          <w:szCs w:val="24"/>
        </w:rPr>
        <w:t>итоговая диагностика в мае 2019</w:t>
      </w:r>
      <w:r w:rsidRPr="0078335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3232">
        <w:rPr>
          <w:rFonts w:ascii="Times New Roman" w:hAnsi="Times New Roman" w:cs="Times New Roman"/>
          <w:sz w:val="24"/>
          <w:szCs w:val="24"/>
        </w:rPr>
        <w:t>.  В форме практических заданий.</w:t>
      </w:r>
    </w:p>
    <w:p w:rsidR="00435BEC" w:rsidRDefault="00435BEC" w:rsidP="00F86939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F1B33" w:rsidRPr="00B6244F" w:rsidRDefault="001F1B33" w:rsidP="001F1B3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244F">
        <w:rPr>
          <w:rFonts w:ascii="Times New Roman" w:hAnsi="Times New Roman"/>
          <w:b/>
          <w:caps/>
          <w:sz w:val="28"/>
          <w:szCs w:val="28"/>
        </w:rPr>
        <w:t xml:space="preserve">календарный Учебный график </w:t>
      </w:r>
    </w:p>
    <w:p w:rsidR="001F1B33" w:rsidRPr="00B6244F" w:rsidRDefault="001F1B33" w:rsidP="001F1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адаптированной </w:t>
      </w:r>
      <w:r w:rsidRPr="00B6244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е</w:t>
      </w:r>
      <w:r w:rsidRPr="00B6244F">
        <w:rPr>
          <w:rFonts w:ascii="Times New Roman" w:hAnsi="Times New Roman"/>
          <w:sz w:val="28"/>
          <w:szCs w:val="28"/>
        </w:rPr>
        <w:t>й программ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1F1B33" w:rsidRPr="00B6244F" w:rsidRDefault="001F1B33" w:rsidP="001F1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терляндия</w:t>
      </w:r>
      <w:r w:rsidRPr="00B6244F">
        <w:rPr>
          <w:rFonts w:ascii="Times New Roman" w:hAnsi="Times New Roman"/>
          <w:sz w:val="28"/>
          <w:szCs w:val="28"/>
        </w:rPr>
        <w:t>»</w:t>
      </w:r>
    </w:p>
    <w:p w:rsidR="001F1B33" w:rsidRDefault="007E5A2B" w:rsidP="001F1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EE03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EE03B7">
        <w:rPr>
          <w:rFonts w:ascii="Times New Roman" w:hAnsi="Times New Roman"/>
          <w:sz w:val="28"/>
          <w:szCs w:val="28"/>
        </w:rPr>
        <w:t>3</w:t>
      </w:r>
      <w:r w:rsidR="001F1B33" w:rsidRPr="00B6244F">
        <w:rPr>
          <w:rFonts w:ascii="Times New Roman" w:hAnsi="Times New Roman"/>
          <w:sz w:val="28"/>
          <w:szCs w:val="28"/>
        </w:rPr>
        <w:t>учебный год</w:t>
      </w:r>
    </w:p>
    <w:p w:rsidR="001F1B33" w:rsidRPr="00B6244F" w:rsidRDefault="001F1B33" w:rsidP="001F1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ики 1 год обуч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361"/>
        <w:gridCol w:w="10206"/>
        <w:gridCol w:w="1843"/>
      </w:tblGrid>
      <w:tr w:rsidR="008A2894" w:rsidRPr="00784CF3" w:rsidTr="008A2894">
        <w:trPr>
          <w:trHeight w:val="9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94" w:rsidRPr="00784CF3" w:rsidRDefault="008A2894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2894" w:rsidRPr="00784CF3" w:rsidRDefault="008A2894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C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94" w:rsidRPr="00784CF3" w:rsidRDefault="008A2894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94" w:rsidRPr="00784CF3" w:rsidRDefault="008A2894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894" w:rsidRPr="00784CF3" w:rsidRDefault="008A2894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A2894" w:rsidRPr="00784CF3" w:rsidTr="008A2894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4" w:rsidRPr="00784CF3" w:rsidRDefault="008A2894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4" w:rsidRPr="00F17105" w:rsidRDefault="00A95F6B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7,9</w:t>
            </w:r>
          </w:p>
          <w:p w:rsidR="008A2894" w:rsidRPr="00F17105" w:rsidRDefault="00A95F6B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1</w:t>
            </w:r>
          </w:p>
          <w:p w:rsidR="008A2894" w:rsidRPr="00F17105" w:rsidRDefault="00C34E3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4, 26</w:t>
            </w:r>
            <w:r w:rsidR="008A2894" w:rsidRPr="00F17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4" w:rsidRPr="002E5FD7" w:rsidRDefault="008A2894" w:rsidP="008A289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94" w:rsidRPr="00784CF3" w:rsidRDefault="008A2894" w:rsidP="008A2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</w:t>
            </w:r>
          </w:p>
        </w:tc>
      </w:tr>
      <w:tr w:rsidR="008A2894" w:rsidRPr="00784CF3" w:rsidTr="008A2894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4" w:rsidRPr="00784CF3" w:rsidRDefault="008A2894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4" w:rsidRPr="00784CF3" w:rsidRDefault="008A2894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A95F6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4" w:rsidRPr="00694234" w:rsidRDefault="008A2894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2894" w:rsidRPr="00784CF3" w:rsidRDefault="008A2894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894" w:rsidRPr="00784CF3" w:rsidTr="008A2894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4" w:rsidRPr="00784CF3" w:rsidRDefault="008A2894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4" w:rsidRDefault="00A95F6B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4" w:rsidRPr="00694234" w:rsidRDefault="008A2894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с феей природ</w:t>
            </w:r>
            <w:r w:rsidR="00107867">
              <w:rPr>
                <w:rFonts w:ascii="Times New Roman" w:eastAsia="Times New Roman" w:hAnsi="Times New Roman" w:cs="Times New Roman"/>
                <w:sz w:val="28"/>
                <w:szCs w:val="28"/>
              </w:rPr>
              <w:t>ы» (знакомство с различными видами природ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2894" w:rsidRDefault="008A2894" w:rsidP="008A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E91" w:rsidRPr="00784CF3" w:rsidTr="008A2894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784CF3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0C188F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1, 23, 28, 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– художница» (серия картин из листьев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Pr="00F41994" w:rsidRDefault="00443E91" w:rsidP="008A2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3E91" w:rsidRPr="00784CF3" w:rsidTr="00A77924">
        <w:trPr>
          <w:trHeight w:val="7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Pr="00784CF3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Pr="006D508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5, 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694234" w:rsidRDefault="00443E9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мка для портрета» (природный материа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Pr="006D5081" w:rsidRDefault="00443E91" w:rsidP="008A2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443E91" w:rsidRPr="00784CF3" w:rsidTr="003A0EEF">
        <w:trPr>
          <w:trHeight w:val="7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12, 14,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портрет»</w:t>
            </w:r>
            <w:r w:rsidR="00611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 листье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443E91" w:rsidP="00443E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3E91" w:rsidRPr="00784CF3" w:rsidTr="003A0EEF">
        <w:trPr>
          <w:trHeight w:val="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443E91" w:rsidP="003A0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, 21, 26, 28</w:t>
            </w:r>
          </w:p>
          <w:p w:rsidR="00443E9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лейдоскоп»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443E91" w:rsidP="00443E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3E91" w:rsidRPr="00784CF3" w:rsidTr="003A0EEF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41F6F">
              <w:rPr>
                <w:rFonts w:ascii="Times New Roman" w:hAnsi="Times New Roman"/>
                <w:sz w:val="28"/>
                <w:szCs w:val="28"/>
              </w:rPr>
              <w:t>оябрь 2, 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C34E31" w:rsidRDefault="00C34E3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34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писные книжк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E41F6F" w:rsidP="00E41F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3E91" w:rsidRPr="00784CF3" w:rsidTr="008A2894">
        <w:trPr>
          <w:trHeight w:val="5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Pr="00784CF3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Pr="000C188F" w:rsidRDefault="00E41F6F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9, 11, 16, 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694234" w:rsidRDefault="00443E9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ушистые друзья» (серия работ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Pr="000C188F" w:rsidRDefault="00E41F6F" w:rsidP="008A289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="00B860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860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43E91" w:rsidRPr="00784CF3" w:rsidTr="00A77924">
        <w:trPr>
          <w:trHeight w:val="701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784CF3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784CF3" w:rsidRDefault="00E41F6F" w:rsidP="003A0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3, 25, 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694234" w:rsidRDefault="00443E9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шар»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443E91" w:rsidRPr="00784CF3" w:rsidTr="003A0EEF">
        <w:trPr>
          <w:trHeight w:val="579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Default="00B860F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, 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Default="00D320F6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мки</w:t>
            </w: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ф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бросовый материа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B860F1" w:rsidP="00B860F1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3E91" w:rsidRPr="00784CF3" w:rsidTr="00A7792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Pr="00784CF3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3E91" w:rsidRPr="00784CF3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Pr="00784CF3" w:rsidRDefault="00B860F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9, 14, 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694234" w:rsidRDefault="00443E9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гирлянда»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2</w:t>
            </w:r>
          </w:p>
        </w:tc>
      </w:tr>
      <w:tr w:rsidR="00443E91" w:rsidRPr="00784CF3" w:rsidTr="003A0EEF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B860F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1, 23, 28, 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694234" w:rsidRDefault="00443E9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крашения для ёлки» (шары в технике торцевания)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B860F1" w:rsidP="008A28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4</w:t>
            </w:r>
          </w:p>
        </w:tc>
      </w:tr>
      <w:tr w:rsidR="00443E91" w:rsidRPr="00784CF3" w:rsidTr="003A0EEF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91" w:rsidRDefault="00B860F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1, 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Default="00443E9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крыт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зких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B860F1" w:rsidP="008A28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2</w:t>
            </w:r>
          </w:p>
        </w:tc>
      </w:tr>
      <w:tr w:rsidR="00443E91" w:rsidRPr="00784CF3" w:rsidTr="00A77924">
        <w:trPr>
          <w:trHeight w:val="61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784CF3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784CF3" w:rsidRDefault="00B860F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8, 20, 25, 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694234" w:rsidRDefault="00D320F6" w:rsidP="00A7792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а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бумажные флаж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цин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B860F1" w:rsidP="008A28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43E91" w:rsidRPr="00784CF3" w:rsidTr="00924B15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784CF3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E91" w:rsidRPr="00784CF3" w:rsidRDefault="00443E9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784CF3" w:rsidRDefault="00B860F1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1, 3, 8, 10, 15,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1" w:rsidRPr="00694234" w:rsidRDefault="00B860F1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ые традиции </w:t>
            </w:r>
            <w:r w:rsidR="00924B15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вый лад «Матре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3E91" w:rsidRDefault="00D320F6" w:rsidP="008A28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="00924B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24B15" w:rsidRPr="00784CF3" w:rsidTr="00A77924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5" w:rsidRPr="00784CF3" w:rsidRDefault="00924B15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5" w:rsidRDefault="00924B15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17, 22, 24, 29, 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5" w:rsidRDefault="00924B15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ые традиции на новый лад «Дымковская игруш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4B15" w:rsidRDefault="00924B15" w:rsidP="008A28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5</w:t>
            </w:r>
          </w:p>
        </w:tc>
      </w:tr>
      <w:tr w:rsidR="002602A9" w:rsidRPr="00784CF3" w:rsidTr="003A0E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784CF3" w:rsidRDefault="002602A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784CF3" w:rsidRDefault="002602A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 </w:t>
            </w:r>
            <w:r w:rsidR="00644592">
              <w:rPr>
                <w:rFonts w:ascii="Times New Roman" w:hAnsi="Times New Roman"/>
                <w:sz w:val="28"/>
                <w:szCs w:val="28"/>
              </w:rPr>
              <w:t>1, 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2602A9" w:rsidRDefault="002602A9" w:rsidP="00644592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0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 ковер» (Аппликация из гофрированного картон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02A9" w:rsidRPr="00644592" w:rsidRDefault="00644592" w:rsidP="00A77924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0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602A9" w:rsidRPr="00784CF3" w:rsidTr="003A0EEF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784CF3" w:rsidRDefault="002602A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Default="00644592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10, 15, 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644592" w:rsidRDefault="002602A9" w:rsidP="00644592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моза» Объемная аппликация (способ мятой бумаг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02A9" w:rsidRPr="00644592" w:rsidRDefault="00644592" w:rsidP="00A77924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602A9" w:rsidRPr="00784CF3" w:rsidTr="003A0EEF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784CF3" w:rsidRDefault="002602A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Default="00644592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2, 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644592" w:rsidRDefault="00644592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цветы</w:t>
            </w:r>
            <w:r w:rsidR="00D46F1B"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артинк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02A9" w:rsidRDefault="00924B15" w:rsidP="0064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602A9" w:rsidRPr="00784CF3" w:rsidTr="008A2894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784CF3" w:rsidRDefault="002602A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F17105" w:rsidRDefault="00644592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5, 7, 12. 14, 19, 21, 26, 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A9" w:rsidRPr="00644592" w:rsidRDefault="00D46F1B" w:rsidP="00644592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ушистая весна»</w:t>
            </w:r>
            <w:r w:rsidR="00644592" w:rsidRP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е пластилином</w:t>
            </w:r>
            <w:r w:rsidR="0064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ными техник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02A9" w:rsidRPr="00F17105" w:rsidRDefault="002602A9" w:rsidP="008A2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8</w:t>
            </w:r>
          </w:p>
        </w:tc>
      </w:tr>
      <w:tr w:rsidR="00B121B9" w:rsidRPr="00784CF3" w:rsidTr="008A289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Default="00B121B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Default="00B121B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5, 12, 17, 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Pr="00644592" w:rsidRDefault="00B121B9" w:rsidP="00644592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до для огор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21B9" w:rsidRPr="00B121B9" w:rsidRDefault="00B121B9" w:rsidP="00A77924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B12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121B9" w:rsidRPr="00784CF3" w:rsidTr="008A289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Pr="00784CF3" w:rsidRDefault="00B121B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Pr="00784CF3" w:rsidRDefault="00B121B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Pr="002E5FD7" w:rsidRDefault="00B121B9" w:rsidP="008A2894">
            <w:pPr>
              <w:spacing w:before="15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лечение «Путешествие в стра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21B9" w:rsidRDefault="00B121B9" w:rsidP="008A28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21B9" w:rsidRPr="00784CF3" w:rsidTr="008A2894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Pr="00784CF3" w:rsidRDefault="00B121B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Pr="00784CF3" w:rsidRDefault="00B121B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Default="00B121B9" w:rsidP="008A28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21B9" w:rsidRDefault="00B121B9" w:rsidP="008A289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72 </w:t>
            </w:r>
          </w:p>
        </w:tc>
      </w:tr>
      <w:tr w:rsidR="00B121B9" w:rsidRPr="00784CF3" w:rsidTr="008A289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Pr="00784CF3" w:rsidRDefault="00B121B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Pr="00784CF3" w:rsidRDefault="00B121B9" w:rsidP="008A2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9" w:rsidRDefault="00B121B9" w:rsidP="008A28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21B9" w:rsidRDefault="00B121B9" w:rsidP="008A289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34011" w:rsidRPr="002E5FD7" w:rsidRDefault="00E34011" w:rsidP="00E34011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611E9C" w:rsidRDefault="00E34011" w:rsidP="0078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sz w:val="28"/>
          <w:szCs w:val="28"/>
        </w:rPr>
        <w:t>Вводное занятие. Техника безопасности на занят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закрепление правил  и норм</w:t>
      </w:r>
      <w:r w:rsidRPr="002E5FD7">
        <w:rPr>
          <w:rFonts w:ascii="Times New Roman" w:eastAsia="Times New Roman" w:hAnsi="Times New Roman" w:cs="Times New Roman"/>
          <w:sz w:val="28"/>
          <w:szCs w:val="28"/>
        </w:rPr>
        <w:t xml:space="preserve"> личной гигиены, безопасной работы. Игры на сближение. </w:t>
      </w:r>
    </w:p>
    <w:p w:rsidR="00611E9C" w:rsidRDefault="00E34011" w:rsidP="0078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sz w:val="28"/>
          <w:szCs w:val="28"/>
        </w:rPr>
        <w:t>Работа с природным материал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867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видами природного материала </w:t>
      </w:r>
      <w:r w:rsidRPr="002E5F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1E9C">
        <w:rPr>
          <w:rFonts w:ascii="Times New Roman" w:eastAsia="Times New Roman" w:hAnsi="Times New Roman" w:cs="Times New Roman"/>
          <w:sz w:val="28"/>
          <w:szCs w:val="28"/>
        </w:rPr>
        <w:t xml:space="preserve"> способа</w:t>
      </w:r>
      <w:r w:rsidR="00107867">
        <w:rPr>
          <w:rFonts w:ascii="Times New Roman" w:eastAsia="Times New Roman" w:hAnsi="Times New Roman" w:cs="Times New Roman"/>
          <w:sz w:val="28"/>
          <w:szCs w:val="28"/>
        </w:rPr>
        <w:t>ми его хранения</w:t>
      </w:r>
      <w:r w:rsidRPr="002E5F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5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5FD7">
        <w:rPr>
          <w:rFonts w:ascii="Times New Roman" w:eastAsia="Times New Roman" w:hAnsi="Times New Roman" w:cs="Times New Roman"/>
          <w:sz w:val="28"/>
          <w:szCs w:val="28"/>
        </w:rPr>
        <w:t xml:space="preserve">Обращать внимание на богатую палитру его красок, форм, фактур.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ть с техникой аппликация</w:t>
      </w:r>
      <w:r w:rsidRPr="002E5FD7">
        <w:rPr>
          <w:rFonts w:ascii="Times New Roman" w:eastAsia="Times New Roman" w:hAnsi="Times New Roman" w:cs="Times New Roman"/>
          <w:sz w:val="28"/>
          <w:szCs w:val="28"/>
        </w:rPr>
        <w:t xml:space="preserve"> из природно</w:t>
      </w:r>
      <w:r w:rsidR="00611E9C">
        <w:rPr>
          <w:rFonts w:ascii="Times New Roman" w:eastAsia="Times New Roman" w:hAnsi="Times New Roman" w:cs="Times New Roman"/>
          <w:sz w:val="28"/>
          <w:szCs w:val="28"/>
        </w:rPr>
        <w:t>го материала, изготовление простых картин из листьев, рамочек</w:t>
      </w:r>
      <w:r w:rsidRPr="002E5FD7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611E9C">
        <w:rPr>
          <w:rFonts w:ascii="Times New Roman" w:eastAsia="Times New Roman" w:hAnsi="Times New Roman" w:cs="Times New Roman"/>
          <w:sz w:val="28"/>
          <w:szCs w:val="28"/>
        </w:rPr>
        <w:t xml:space="preserve"> фото из сыпучих материалов.</w:t>
      </w:r>
    </w:p>
    <w:p w:rsidR="00611E9C" w:rsidRDefault="00E34011" w:rsidP="007801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пластилином.</w:t>
      </w:r>
      <w:r w:rsidR="006B2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учить работать в техниках </w:t>
      </w:r>
      <w:proofErr w:type="spellStart"/>
      <w:r w:rsidR="006B2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стилинографии</w:t>
      </w:r>
      <w:proofErr w:type="spellEnd"/>
      <w:r w:rsidR="006B2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B2E30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ршенствовать умение в лепке </w:t>
      </w:r>
      <w:r w:rsidR="006B2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ными способами: </w:t>
      </w: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ование картин или выкладывание жгу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шариками</w:t>
      </w: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омбинировать в работе с пластилином семена, раз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ные печатки. Учить следовать технологической цепочки</w:t>
      </w: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ения работы. Изготовление серии картин  в анималистическом жанре</w:t>
      </w:r>
      <w:r w:rsidR="0078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едовая особенности выразительности, изображаемого объекта. </w:t>
      </w:r>
    </w:p>
    <w:p w:rsidR="00E34011" w:rsidRPr="00EF6DFE" w:rsidRDefault="00673D3F" w:rsidP="0078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</w:t>
      </w:r>
      <w:r w:rsidR="00E34011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Формировать умения владеть приёмами </w:t>
      </w:r>
      <w:proofErr w:type="spellStart"/>
      <w:r w:rsidR="00E34011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опластики</w:t>
      </w:r>
      <w:proofErr w:type="spellEnd"/>
      <w:r w:rsidR="0078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="007801EB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B2E30">
        <w:rPr>
          <w:rFonts w:ascii="Times New Roman" w:eastAsia="Times New Roman" w:hAnsi="Times New Roman" w:cs="Times New Roman"/>
          <w:color w:val="000000"/>
          <w:sz w:val="28"/>
          <w:szCs w:val="28"/>
        </w:rPr>
        <w:t>инание</w:t>
      </w:r>
      <w:proofErr w:type="spellEnd"/>
      <w:r w:rsidR="006B2E30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ывание</w:t>
      </w:r>
      <w:r w:rsidR="007801EB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,  скручивание, разрезание, сгибание</w:t>
      </w:r>
      <w:r w:rsidR="0078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78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ладывание, склейка. </w:t>
      </w:r>
      <w:r w:rsidR="00E34011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готовление ёлочных игрушек, открыток.</w:t>
      </w:r>
    </w:p>
    <w:p w:rsidR="001509DE" w:rsidRDefault="00107867" w:rsidP="00107867">
      <w:pPr>
        <w:pStyle w:val="a3"/>
        <w:shd w:val="clear" w:color="auto" w:fill="FFFFFF"/>
        <w:spacing w:after="0" w:line="270" w:lineRule="atLeast"/>
        <w:ind w:left="142" w:firstLine="5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работы:</w:t>
      </w:r>
      <w:r w:rsidRPr="00107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61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учится работать </w:t>
      </w:r>
      <w:r w:rsidR="00150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1509D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ванным</w:t>
      </w:r>
      <w:proofErr w:type="spellEnd"/>
      <w:r w:rsidR="00150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ыпучим </w:t>
      </w:r>
      <w:proofErr w:type="gramStart"/>
      <w:r w:rsidR="001509D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го</w:t>
      </w:r>
      <w:proofErr w:type="gramEnd"/>
      <w:r w:rsidR="00150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м.</w:t>
      </w:r>
    </w:p>
    <w:p w:rsidR="001509DE" w:rsidRDefault="00673D3F" w:rsidP="001509DE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</w:t>
      </w:r>
      <w:r w:rsidR="001509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уются технические навыки работы с пластилином: раскатывать, скатывать, приплющивать, размазывать. </w:t>
      </w:r>
    </w:p>
    <w:p w:rsidR="00107867" w:rsidRPr="00107867" w:rsidRDefault="001509DE" w:rsidP="001509DE">
      <w:pPr>
        <w:pStyle w:val="a3"/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уются</w:t>
      </w:r>
      <w:r w:rsidR="00673D3F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мения владеть приёмами </w:t>
      </w:r>
      <w:proofErr w:type="spellStart"/>
      <w:r w:rsidR="00673D3F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опластики</w:t>
      </w:r>
      <w:proofErr w:type="spellEnd"/>
      <w:r w:rsidR="00673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="00673D3F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>инание</w:t>
      </w:r>
      <w:proofErr w:type="spellEnd"/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ывание</w:t>
      </w:r>
      <w:proofErr w:type="gramStart"/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D3F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673D3F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  скручивание, разрезание, сгибание</w:t>
      </w:r>
      <w:r w:rsidR="00673D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73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ывание, склейка.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чатся следовать устным инструкциям, </w:t>
      </w:r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овать по показу, совместно </w:t>
      </w:r>
      <w:proofErr w:type="gramStart"/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.</w:t>
      </w:r>
    </w:p>
    <w:p w:rsidR="00107867" w:rsidRPr="00107867" w:rsidRDefault="00B428AA" w:rsidP="0010786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5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дут </w:t>
      </w:r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дополнительным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>ом (бусинки, ленточки</w:t>
      </w:r>
      <w:r w:rsidR="006B2E3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азы)</w:t>
      </w:r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полнении работ с бумагой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. Станут понимать значимости своего труда, выделять свою работу среди других;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. Будет сформирована потребность в общении друг с другом и с педагогом. </w:t>
      </w:r>
    </w:p>
    <w:p w:rsidR="00261D33" w:rsidRPr="007517FD" w:rsidRDefault="00B428AA" w:rsidP="007517F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7867"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дети получат возможность использовать свои работы в игре и в оформлении ими групповых комнат.</w:t>
      </w:r>
    </w:p>
    <w:p w:rsidR="00E8252F" w:rsidRDefault="00E8252F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EE03B7" w:rsidRDefault="00EE03B7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EE03B7" w:rsidRDefault="00EE03B7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EE03B7" w:rsidRDefault="00EE03B7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EE03B7" w:rsidRDefault="00EE03B7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164225" w:rsidRDefault="00164225" w:rsidP="00E8252F">
      <w:pPr>
        <w:shd w:val="clear" w:color="auto" w:fill="FFFFFF"/>
        <w:spacing w:before="150" w:after="0" w:line="270" w:lineRule="atLeast"/>
        <w:rPr>
          <w:rFonts w:ascii="Times New Roman" w:hAnsi="Times New Roman"/>
          <w:sz w:val="28"/>
          <w:szCs w:val="28"/>
        </w:rPr>
      </w:pPr>
    </w:p>
    <w:p w:rsidR="00E8252F" w:rsidRDefault="00E8252F" w:rsidP="00E8252F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252F" w:rsidRDefault="00E8252F" w:rsidP="00E8252F">
      <w:pPr>
        <w:spacing w:after="0" w:line="240" w:lineRule="auto"/>
        <w:ind w:right="-1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244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Краевое государственное </w:t>
      </w:r>
      <w:r>
        <w:rPr>
          <w:rFonts w:ascii="Times New Roman" w:eastAsia="Times New Roman" w:hAnsi="Times New Roman"/>
          <w:b/>
          <w:sz w:val="28"/>
          <w:szCs w:val="28"/>
        </w:rPr>
        <w:t>казенное</w:t>
      </w:r>
      <w:r w:rsidRPr="00B6244F">
        <w:rPr>
          <w:rFonts w:ascii="Times New Roman" w:eastAsia="Times New Roman" w:hAnsi="Times New Roman"/>
          <w:b/>
          <w:sz w:val="28"/>
          <w:szCs w:val="28"/>
        </w:rPr>
        <w:t xml:space="preserve"> учреждени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для детей-сирот </w:t>
      </w:r>
    </w:p>
    <w:p w:rsidR="00E8252F" w:rsidRPr="00B6244F" w:rsidRDefault="00E8252F" w:rsidP="00E82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 детей, оставшихся без попечения родителей</w:t>
      </w:r>
    </w:p>
    <w:p w:rsidR="00E8252F" w:rsidRPr="00B6244F" w:rsidRDefault="00E8252F" w:rsidP="00E82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244F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Дзержинский детский дом</w:t>
      </w:r>
      <w:r w:rsidRPr="00B6244F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E8252F" w:rsidRPr="00B6244F" w:rsidRDefault="00E8252F" w:rsidP="00E82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252F" w:rsidRPr="00B6244F" w:rsidRDefault="00E8252F" w:rsidP="00E82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3749" w:type="dxa"/>
        <w:tblInd w:w="993" w:type="dxa"/>
        <w:tblLook w:val="04A0"/>
      </w:tblPr>
      <w:tblGrid>
        <w:gridCol w:w="8363"/>
        <w:gridCol w:w="5386"/>
      </w:tblGrid>
      <w:tr w:rsidR="00E8252F" w:rsidRPr="00784CF3" w:rsidTr="00C745E4">
        <w:tc>
          <w:tcPr>
            <w:tcW w:w="8363" w:type="dxa"/>
          </w:tcPr>
          <w:p w:rsidR="00E8252F" w:rsidRPr="00B6244F" w:rsidRDefault="00E8252F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252F" w:rsidRPr="00B6244F" w:rsidRDefault="00E8252F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44F">
              <w:rPr>
                <w:rFonts w:ascii="Times New Roman" w:eastAsia="Times New Roman" w:hAnsi="Times New Roman"/>
                <w:caps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о</w:t>
            </w:r>
            <w:r w:rsidRPr="00B6244F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E8252F" w:rsidRDefault="00E8252F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E8252F" w:rsidRPr="00B6244F" w:rsidRDefault="00E8252F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8252F" w:rsidRPr="00B6244F" w:rsidRDefault="00E8252F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8252F" w:rsidRDefault="00E8252F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6244F">
              <w:rPr>
                <w:rFonts w:ascii="Times New Roman" w:eastAsia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.К.Девинова</w:t>
            </w:r>
            <w:proofErr w:type="spellEnd"/>
          </w:p>
          <w:p w:rsidR="00E8252F" w:rsidRDefault="00E8252F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8252F" w:rsidRPr="00B6244F" w:rsidRDefault="00E8252F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 ____________ 20 ____ г.</w:t>
            </w:r>
          </w:p>
          <w:p w:rsidR="00E8252F" w:rsidRPr="00B6244F" w:rsidRDefault="00E8252F" w:rsidP="00C74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8252F" w:rsidRPr="00B6244F" w:rsidRDefault="00E8252F" w:rsidP="00E8252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E8252F" w:rsidRPr="00B6244F" w:rsidRDefault="00E8252F" w:rsidP="00E8252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E8252F" w:rsidRDefault="00E8252F" w:rsidP="00E8252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АБОЧАЯ ПРОГРАММА ДЛЯ ДЕТЕЙ-ИНВАЛИДОВ</w:t>
      </w:r>
    </w:p>
    <w:p w:rsidR="00E8252F" w:rsidRPr="00B6244F" w:rsidRDefault="007E5A2B" w:rsidP="00E8252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202</w:t>
      </w:r>
      <w:r w:rsidR="00EE03B7">
        <w:rPr>
          <w:rFonts w:ascii="Times New Roman" w:eastAsia="Times New Roman" w:hAnsi="Times New Roman"/>
          <w:b/>
          <w:sz w:val="32"/>
          <w:szCs w:val="32"/>
        </w:rPr>
        <w:t>2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– 202</w:t>
      </w:r>
      <w:r w:rsidR="00EE03B7">
        <w:rPr>
          <w:rFonts w:ascii="Times New Roman" w:eastAsia="Times New Roman" w:hAnsi="Times New Roman"/>
          <w:b/>
          <w:sz w:val="32"/>
          <w:szCs w:val="32"/>
        </w:rPr>
        <w:t>3</w:t>
      </w:r>
      <w:r w:rsidR="00E8252F" w:rsidRPr="00B6244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E8252F" w:rsidRPr="00B6244F">
        <w:rPr>
          <w:rFonts w:ascii="Times New Roman" w:eastAsia="Times New Roman" w:hAnsi="Times New Roman"/>
          <w:b/>
          <w:sz w:val="32"/>
          <w:szCs w:val="32"/>
        </w:rPr>
        <w:t>уч</w:t>
      </w:r>
      <w:proofErr w:type="spellEnd"/>
      <w:r w:rsidR="00E8252F" w:rsidRPr="00B6244F">
        <w:rPr>
          <w:rFonts w:ascii="Times New Roman" w:eastAsia="Times New Roman" w:hAnsi="Times New Roman"/>
          <w:b/>
          <w:sz w:val="32"/>
          <w:szCs w:val="32"/>
        </w:rPr>
        <w:t>. год</w:t>
      </w:r>
    </w:p>
    <w:p w:rsidR="00E8252F" w:rsidRDefault="00E8252F" w:rsidP="00E8252F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B6244F">
        <w:rPr>
          <w:rFonts w:ascii="Times New Roman" w:eastAsia="Times New Roman" w:hAnsi="Times New Roman"/>
          <w:bCs/>
          <w:sz w:val="32"/>
          <w:szCs w:val="32"/>
        </w:rPr>
        <w:t xml:space="preserve">к 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адаптированной 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>обще</w:t>
      </w:r>
      <w:r>
        <w:rPr>
          <w:rFonts w:ascii="Times New Roman" w:eastAsia="Times New Roman" w:hAnsi="Times New Roman"/>
          <w:bCs/>
          <w:sz w:val="32"/>
          <w:szCs w:val="32"/>
        </w:rPr>
        <w:t>развивающе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>й программе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 дополнительного образования</w:t>
      </w:r>
    </w:p>
    <w:p w:rsidR="00E8252F" w:rsidRPr="00B6244F" w:rsidRDefault="00E8252F" w:rsidP="00E8252F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художественной направленности</w:t>
      </w:r>
      <w:r w:rsidRPr="00B6244F">
        <w:rPr>
          <w:rFonts w:ascii="Times New Roman" w:eastAsia="Times New Roman" w:hAnsi="Times New Roman"/>
          <w:bCs/>
          <w:sz w:val="32"/>
          <w:szCs w:val="32"/>
        </w:rPr>
        <w:t xml:space="preserve"> </w:t>
      </w:r>
    </w:p>
    <w:p w:rsidR="00E8252F" w:rsidRPr="00CF3643" w:rsidRDefault="00E8252F" w:rsidP="00E8252F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CF3643">
        <w:rPr>
          <w:rFonts w:ascii="Times New Roman" w:eastAsia="Times New Roman" w:hAnsi="Times New Roman"/>
          <w:bCs/>
          <w:sz w:val="32"/>
          <w:szCs w:val="32"/>
        </w:rPr>
        <w:t>«</w:t>
      </w:r>
      <w:r>
        <w:rPr>
          <w:rFonts w:ascii="Times New Roman" w:eastAsia="Times New Roman" w:hAnsi="Times New Roman"/>
          <w:bCs/>
          <w:sz w:val="32"/>
          <w:szCs w:val="32"/>
        </w:rPr>
        <w:t>Мастерляндия</w:t>
      </w:r>
      <w:r w:rsidRPr="00CF3643"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E8252F" w:rsidRPr="00B6244F" w:rsidRDefault="00E8252F" w:rsidP="00E825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8252F" w:rsidRPr="00B6244F" w:rsidRDefault="00E8252F" w:rsidP="00E825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8252F" w:rsidRPr="00B6244F" w:rsidRDefault="00E8252F" w:rsidP="00E8252F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B6244F">
        <w:rPr>
          <w:rFonts w:ascii="Times New Roman" w:eastAsia="Times New Roman" w:hAnsi="Times New Roman"/>
          <w:sz w:val="26"/>
          <w:szCs w:val="26"/>
        </w:rPr>
        <w:t xml:space="preserve">Форма реализации программы – </w:t>
      </w:r>
      <w:r w:rsidRPr="00CF3643">
        <w:rPr>
          <w:rFonts w:ascii="Times New Roman" w:eastAsia="Times New Roman" w:hAnsi="Times New Roman"/>
          <w:sz w:val="26"/>
          <w:szCs w:val="26"/>
        </w:rPr>
        <w:t>очная;</w:t>
      </w:r>
    </w:p>
    <w:p w:rsidR="00E8252F" w:rsidRPr="00E8252F" w:rsidRDefault="00E8252F" w:rsidP="00E8252F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 w:rsidRPr="00E8252F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Год обучения – </w:t>
      </w:r>
      <w:r>
        <w:rPr>
          <w:rFonts w:ascii="Times New Roman" w:eastAsia="Times New Roman" w:hAnsi="Times New Roman"/>
          <w:sz w:val="26"/>
          <w:szCs w:val="26"/>
        </w:rPr>
        <w:t>второй</w:t>
      </w:r>
      <w:r w:rsidRPr="00E8252F">
        <w:rPr>
          <w:rFonts w:ascii="Times New Roman" w:eastAsia="Times New Roman" w:hAnsi="Times New Roman"/>
          <w:sz w:val="26"/>
          <w:szCs w:val="26"/>
        </w:rPr>
        <w:t>;</w:t>
      </w:r>
    </w:p>
    <w:p w:rsidR="00E8252F" w:rsidRPr="00DB03DC" w:rsidRDefault="00E8252F" w:rsidP="00E8252F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164225">
        <w:rPr>
          <w:rFonts w:ascii="Times New Roman" w:eastAsia="Times New Roman" w:hAnsi="Times New Roman"/>
          <w:sz w:val="26"/>
          <w:szCs w:val="26"/>
        </w:rPr>
        <w:t xml:space="preserve">Возраст обучающихся </w:t>
      </w:r>
      <w:r w:rsidR="007E5A2B">
        <w:rPr>
          <w:rFonts w:ascii="Times New Roman" w:eastAsia="Times New Roman" w:hAnsi="Times New Roman"/>
          <w:sz w:val="26"/>
          <w:szCs w:val="26"/>
        </w:rPr>
        <w:t>8 - 14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DB03DC">
        <w:rPr>
          <w:rFonts w:ascii="Times New Roman" w:eastAsia="Times New Roman" w:hAnsi="Times New Roman"/>
          <w:sz w:val="26"/>
          <w:szCs w:val="26"/>
        </w:rPr>
        <w:t>лет</w:t>
      </w:r>
    </w:p>
    <w:p w:rsidR="00E8252F" w:rsidRPr="00B6244F" w:rsidRDefault="00E8252F" w:rsidP="00E8252F">
      <w:pPr>
        <w:spacing w:after="0" w:line="240" w:lineRule="auto"/>
        <w:ind w:firstLine="993"/>
        <w:jc w:val="right"/>
        <w:rPr>
          <w:rFonts w:ascii="Times New Roman" w:eastAsia="Times New Roman" w:hAnsi="Times New Roman"/>
          <w:sz w:val="26"/>
          <w:szCs w:val="26"/>
        </w:rPr>
      </w:pPr>
    </w:p>
    <w:p w:rsidR="00E8252F" w:rsidRPr="00B6244F" w:rsidRDefault="00E8252F" w:rsidP="00E8252F">
      <w:pPr>
        <w:spacing w:after="0" w:line="240" w:lineRule="auto"/>
        <w:ind w:left="4140"/>
        <w:rPr>
          <w:rFonts w:ascii="Times New Roman" w:eastAsia="Times New Roman" w:hAnsi="Times New Roman"/>
          <w:sz w:val="28"/>
          <w:szCs w:val="28"/>
        </w:rPr>
      </w:pPr>
    </w:p>
    <w:p w:rsidR="00E8252F" w:rsidRDefault="00E8252F" w:rsidP="00E8252F">
      <w:pPr>
        <w:spacing w:after="0" w:line="252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Педагог дополнительного образования</w:t>
      </w:r>
    </w:p>
    <w:p w:rsidR="00E8252F" w:rsidRPr="00DB03DC" w:rsidRDefault="00E8252F" w:rsidP="00E8252F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Самородова Н.В.</w:t>
      </w:r>
    </w:p>
    <w:p w:rsidR="00E8252F" w:rsidRDefault="00E8252F" w:rsidP="00E8252F">
      <w:pPr>
        <w:tabs>
          <w:tab w:val="left" w:pos="10680"/>
        </w:tabs>
        <w:spacing w:after="0" w:line="252" w:lineRule="auto"/>
        <w:rPr>
          <w:rFonts w:ascii="Times New Roman" w:eastAsia="Times New Roman" w:hAnsi="Times New Roman"/>
          <w:sz w:val="26"/>
          <w:szCs w:val="26"/>
        </w:rPr>
      </w:pPr>
    </w:p>
    <w:p w:rsidR="00E8252F" w:rsidRPr="00DB03DC" w:rsidRDefault="00E8252F" w:rsidP="00E8252F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</w:p>
    <w:p w:rsidR="00E8252F" w:rsidRDefault="00E8252F" w:rsidP="00E8252F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252F" w:rsidRPr="002E5FD7" w:rsidRDefault="00E8252F" w:rsidP="00E8252F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24B15" w:rsidRDefault="00E8252F" w:rsidP="00164225">
      <w:pPr>
        <w:shd w:val="clear" w:color="auto" w:fill="FFFFFF"/>
        <w:spacing w:after="0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ая п</w:t>
      </w:r>
      <w:r w:rsidRPr="003B3232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CE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етей инвалидов имеет </w:t>
      </w:r>
      <w:r w:rsidRPr="003B3232">
        <w:rPr>
          <w:rFonts w:ascii="Times New Roman" w:hAnsi="Times New Roman" w:cs="Times New Roman"/>
          <w:sz w:val="24"/>
          <w:szCs w:val="24"/>
        </w:rPr>
        <w:t>художественно-эстетической направл</w:t>
      </w:r>
      <w:r>
        <w:rPr>
          <w:rFonts w:ascii="Times New Roman" w:hAnsi="Times New Roman" w:cs="Times New Roman"/>
          <w:sz w:val="24"/>
          <w:szCs w:val="24"/>
        </w:rPr>
        <w:t xml:space="preserve">енности, </w:t>
      </w:r>
      <w:r w:rsidRPr="003B3232">
        <w:rPr>
          <w:rFonts w:ascii="Times New Roman" w:hAnsi="Times New Roman" w:cs="Times New Roman"/>
          <w:sz w:val="24"/>
          <w:szCs w:val="24"/>
        </w:rPr>
        <w:t xml:space="preserve"> рассчитан на детей в воз</w:t>
      </w:r>
      <w:r w:rsidR="00164225">
        <w:rPr>
          <w:rFonts w:ascii="Times New Roman" w:hAnsi="Times New Roman" w:cs="Times New Roman"/>
          <w:sz w:val="24"/>
          <w:szCs w:val="24"/>
        </w:rPr>
        <w:t>расте</w:t>
      </w:r>
      <w:r w:rsidR="007E5A2B">
        <w:rPr>
          <w:rFonts w:ascii="Times New Roman" w:hAnsi="Times New Roman" w:cs="Times New Roman"/>
          <w:sz w:val="24"/>
          <w:szCs w:val="24"/>
        </w:rPr>
        <w:t xml:space="preserve"> 8 - 14</w:t>
      </w:r>
      <w:r>
        <w:rPr>
          <w:rFonts w:ascii="Times New Roman" w:hAnsi="Times New Roman" w:cs="Times New Roman"/>
          <w:sz w:val="24"/>
          <w:szCs w:val="24"/>
        </w:rPr>
        <w:t xml:space="preserve"> лет, с диагнозами «умеренная </w:t>
      </w:r>
      <w:r w:rsidRPr="00DB03DC">
        <w:rPr>
          <w:rFonts w:ascii="Times New Roman" w:hAnsi="Times New Roman" w:cs="Times New Roman"/>
          <w:sz w:val="24"/>
          <w:szCs w:val="24"/>
        </w:rPr>
        <w:t xml:space="preserve">умственная отсталость» </w:t>
      </w:r>
      <w:proofErr w:type="gramStart"/>
      <w:r w:rsidRPr="00DB03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03DC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71</w:t>
      </w:r>
      <w:r w:rsidRPr="00DB03DC">
        <w:rPr>
          <w:rFonts w:ascii="Times New Roman" w:hAnsi="Times New Roman" w:cs="Times New Roman"/>
          <w:sz w:val="24"/>
          <w:szCs w:val="24"/>
        </w:rPr>
        <w:t xml:space="preserve">.09).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27C68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раздела:</w:t>
      </w:r>
      <w:r w:rsidRPr="0042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бумагой, пластилином, природным и </w:t>
      </w:r>
      <w:proofErr w:type="gramStart"/>
      <w:r w:rsidRPr="00427C68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вый</w:t>
      </w:r>
      <w:proofErr w:type="gramEnd"/>
      <w:r w:rsidRPr="0042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м. </w:t>
      </w:r>
      <w:r w:rsidRPr="00427C68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>
        <w:rPr>
          <w:rFonts w:ascii="Times New Roman" w:hAnsi="Times New Roman" w:cs="Times New Roman"/>
          <w:sz w:val="24"/>
          <w:szCs w:val="24"/>
        </w:rPr>
        <w:t>3 раза</w:t>
      </w:r>
      <w:r w:rsidR="00164225">
        <w:rPr>
          <w:rFonts w:ascii="Times New Roman" w:hAnsi="Times New Roman" w:cs="Times New Roman"/>
          <w:sz w:val="24"/>
          <w:szCs w:val="24"/>
        </w:rPr>
        <w:t xml:space="preserve"> в неделю 108 в год. </w:t>
      </w:r>
      <w:r>
        <w:rPr>
          <w:rFonts w:ascii="Times New Roman" w:hAnsi="Times New Roman" w:cs="Times New Roman"/>
          <w:sz w:val="24"/>
          <w:szCs w:val="24"/>
        </w:rPr>
        <w:t xml:space="preserve">Занятия проводятся по подгруппам не более </w:t>
      </w:r>
      <w:r w:rsidRPr="00427C68">
        <w:rPr>
          <w:rFonts w:ascii="Times New Roman" w:hAnsi="Times New Roman" w:cs="Times New Roman"/>
          <w:sz w:val="24"/>
          <w:szCs w:val="24"/>
        </w:rPr>
        <w:t>6 человек в груп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1C4F">
        <w:rPr>
          <w:rFonts w:ascii="Times New Roman" w:hAnsi="Times New Roman" w:cs="Times New Roman"/>
          <w:sz w:val="24"/>
          <w:szCs w:val="24"/>
        </w:rPr>
        <w:t xml:space="preserve"> в форме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, игры - путеш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ворческая масте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я. Выбранные формы работы обусл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особенностями развития детей, так как основной вид их деятельности – игра.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нятие – путешествие</w:t>
      </w:r>
      <w:r w:rsidRPr="00FF1C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познавательную деятельность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сенсорное восприятие мира,  так, знакомство с новой темой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игровой персонаж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знакомит их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и материалами, их свойствами и работы с ними. Сказка позволяет вызвать большой интерес к действиям, к выполнению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й продук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ности, а также предусмотрены игровые – коррекционные упражнения. На всех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х применяется метод индивидуального  обучения и объяснительно-иллюстративный мет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6502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ворческая мастерская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едполагает деятельность, направленную на совместную работу по изготовлению различных игрушек к празд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, детские работы будут включены</w:t>
      </w:r>
      <w:r w:rsidRPr="00B5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формление интерьера детского дома к праз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 оформлены сменные выставки</w:t>
      </w:r>
      <w:r w:rsidRPr="00B5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ки можно использовать для игры и личного пользования.</w:t>
      </w:r>
    </w:p>
    <w:p w:rsidR="00164225" w:rsidRPr="0020211D" w:rsidRDefault="00164225" w:rsidP="00164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232">
        <w:rPr>
          <w:rFonts w:ascii="Times New Roman" w:hAnsi="Times New Roman" w:cs="Times New Roman"/>
          <w:sz w:val="24"/>
          <w:szCs w:val="24"/>
        </w:rPr>
        <w:t>Промежуточная аттестация пров</w:t>
      </w:r>
      <w:r w:rsidR="008F415D">
        <w:rPr>
          <w:rFonts w:ascii="Times New Roman" w:hAnsi="Times New Roman" w:cs="Times New Roman"/>
          <w:sz w:val="24"/>
          <w:szCs w:val="24"/>
        </w:rPr>
        <w:t>одится в январе 2019</w:t>
      </w:r>
      <w:r w:rsidRPr="003B323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виде выставки детских работ</w:t>
      </w:r>
      <w:r w:rsidRPr="003B3232">
        <w:rPr>
          <w:rFonts w:ascii="Times New Roman" w:hAnsi="Times New Roman" w:cs="Times New Roman"/>
          <w:sz w:val="24"/>
          <w:szCs w:val="24"/>
        </w:rPr>
        <w:t xml:space="preserve">, </w:t>
      </w:r>
      <w:r w:rsidR="008F415D">
        <w:rPr>
          <w:rFonts w:ascii="Times New Roman" w:hAnsi="Times New Roman" w:cs="Times New Roman"/>
          <w:sz w:val="24"/>
          <w:szCs w:val="24"/>
        </w:rPr>
        <w:t>итоговая диагностика в мае 2019</w:t>
      </w:r>
      <w:r w:rsidRPr="0078335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3232">
        <w:rPr>
          <w:rFonts w:ascii="Times New Roman" w:hAnsi="Times New Roman" w:cs="Times New Roman"/>
          <w:sz w:val="24"/>
          <w:szCs w:val="24"/>
        </w:rPr>
        <w:t>.  В форме практических заданий.</w:t>
      </w:r>
    </w:p>
    <w:p w:rsidR="00164225" w:rsidRDefault="00164225" w:rsidP="0016422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4225" w:rsidRDefault="00164225" w:rsidP="00164225">
      <w:pPr>
        <w:shd w:val="clear" w:color="auto" w:fill="FFFFFF"/>
        <w:spacing w:after="0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64225" w:rsidRPr="00164225" w:rsidRDefault="00164225" w:rsidP="00164225">
      <w:pPr>
        <w:shd w:val="clear" w:color="auto" w:fill="FFFFFF"/>
        <w:spacing w:after="0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244F">
        <w:rPr>
          <w:rFonts w:ascii="Times New Roman" w:hAnsi="Times New Roman"/>
          <w:b/>
          <w:caps/>
          <w:sz w:val="28"/>
          <w:szCs w:val="28"/>
        </w:rPr>
        <w:t xml:space="preserve">календарный Учебный график </w:t>
      </w: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адаптированной </w:t>
      </w:r>
      <w:r w:rsidRPr="00B6244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е</w:t>
      </w:r>
      <w:r w:rsidRPr="00B6244F">
        <w:rPr>
          <w:rFonts w:ascii="Times New Roman" w:hAnsi="Times New Roman"/>
          <w:sz w:val="28"/>
          <w:szCs w:val="28"/>
        </w:rPr>
        <w:t>й программ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терляндия</w:t>
      </w:r>
      <w:r w:rsidRPr="00B6244F">
        <w:rPr>
          <w:rFonts w:ascii="Times New Roman" w:hAnsi="Times New Roman"/>
          <w:sz w:val="28"/>
          <w:szCs w:val="28"/>
        </w:rPr>
        <w:t>»</w:t>
      </w:r>
    </w:p>
    <w:p w:rsidR="00261D33" w:rsidRDefault="007E5A2B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2</w:t>
      </w:r>
      <w:r w:rsidR="00261D33" w:rsidRPr="00B6244F">
        <w:rPr>
          <w:rFonts w:ascii="Times New Roman" w:hAnsi="Times New Roman"/>
          <w:sz w:val="28"/>
          <w:szCs w:val="28"/>
        </w:rPr>
        <w:t xml:space="preserve"> учебный год</w:t>
      </w: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 год</w:t>
      </w: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361"/>
        <w:gridCol w:w="10206"/>
        <w:gridCol w:w="1843"/>
      </w:tblGrid>
      <w:tr w:rsidR="00261D33" w:rsidRPr="00784CF3" w:rsidTr="00A77924">
        <w:trPr>
          <w:trHeight w:val="9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C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61D33" w:rsidRPr="000A579C" w:rsidTr="00A77924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Сентябрь 9</w:t>
            </w:r>
          </w:p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Январь 9</w:t>
            </w:r>
          </w:p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Май 26, 2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 xml:space="preserve">            4</w:t>
            </w:r>
          </w:p>
        </w:tc>
      </w:tr>
      <w:tr w:rsidR="00261D33" w:rsidRPr="000A579C" w:rsidTr="00A77924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Сентябрь 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Вернисаж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D33" w:rsidRPr="000A579C" w:rsidTr="00A77924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Сентябрь 15, 16, 19, 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Корзинка для урожая»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261D33" w:rsidRPr="000A579C" w:rsidRDefault="00261D33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D33" w:rsidRPr="000A579C" w:rsidTr="00A77924">
        <w:trPr>
          <w:trHeight w:val="8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Сентябрь 23, 26, 29,  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ставка под горячее» (из винных пробок)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61D33" w:rsidRPr="000A579C" w:rsidRDefault="00261D33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1D33" w:rsidRPr="000A579C" w:rsidRDefault="00261D33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D33" w:rsidRPr="000A579C" w:rsidTr="00A77924">
        <w:trPr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Октябрь 3, 6, 7, 10, 13</w:t>
            </w:r>
          </w:p>
          <w:p w:rsidR="00261D33" w:rsidRPr="000A579C" w:rsidRDefault="00261D33" w:rsidP="00A77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Украшения для весёлого праздника» (колпаки, </w:t>
            </w:r>
            <w:proofErr w:type="spellStart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ктейльные</w:t>
            </w:r>
            <w:proofErr w:type="spellEnd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рубочки, украшения для стола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</w:tr>
      <w:tr w:rsidR="00261D33" w:rsidRPr="000A579C" w:rsidTr="00A77924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Октябрь 14, 17, 20,  21, 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Игрушки-самоделк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10</w:t>
            </w:r>
          </w:p>
        </w:tc>
      </w:tr>
      <w:tr w:rsidR="00261D33" w:rsidRPr="000A579C" w:rsidTr="00A77924">
        <w:trPr>
          <w:trHeight w:val="7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Октябрь 27, 28, 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ини – бильярд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261D33" w:rsidRPr="000A579C" w:rsidTr="00A77924"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Ноябрь 3, 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Катапульта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61D33" w:rsidRPr="000A579C" w:rsidTr="00A77924">
        <w:trPr>
          <w:trHeight w:val="67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Ноябрь 7, 10, 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Настольная игра «Лягушка – </w:t>
            </w:r>
            <w:proofErr w:type="spellStart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прыгушка</w:t>
            </w:r>
            <w:proofErr w:type="spellEnd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(с использованием магнитов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1D33" w:rsidRPr="000A579C" w:rsidTr="00A779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Ноябрь 14, 17, 18, 21, 24, 25, 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Замок волшебника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7</w:t>
            </w:r>
          </w:p>
        </w:tc>
      </w:tr>
      <w:tr w:rsidR="00261D33" w:rsidRPr="000A579C" w:rsidTr="00A77924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 xml:space="preserve">Декабрь 1, 2, 5, 8. 9, 12, 15, 16, 19,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озиция: «Ароматные украшения для праздничного стола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    </w:t>
            </w:r>
          </w:p>
        </w:tc>
      </w:tr>
      <w:tr w:rsidR="00261D33" w:rsidRPr="000A579C" w:rsidTr="00A7792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924B15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2, 23, 26, 2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крашение для интерьера столово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924B15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61D33" w:rsidRPr="000A579C" w:rsidTr="00A77924">
        <w:trPr>
          <w:trHeight w:val="7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межуточная аттестация (выставк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61D33" w:rsidRPr="000A579C" w:rsidTr="00A77924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Январь 12, 13, 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умажные фонарики» (ночник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1D33" w:rsidRPr="000A579C" w:rsidTr="00A77924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Январь 19, 20, 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лючниц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1D33" w:rsidRPr="000A579C" w:rsidTr="00A77924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Январь 26, 27, 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Шкатул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1D33" w:rsidRPr="000A579C" w:rsidTr="00A779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Апрель 3, 6, 7, 10, 13, 14, 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иари</w:t>
            </w:r>
            <w:proofErr w:type="spellEnd"/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дерево счастья»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61D33" w:rsidRPr="000A579C" w:rsidTr="00924B15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Февраль 2, 3, 6, 9, 10, 13, 16,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ые трад</w:t>
            </w:r>
            <w:r w:rsidR="00924B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ции на новый лад «Городецкая игрушка</w:t>
            </w: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924B15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24B15" w:rsidRPr="000A579C" w:rsidTr="00A77924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5" w:rsidRPr="000A579C" w:rsidRDefault="00924B15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5" w:rsidRPr="000A579C" w:rsidRDefault="00924B15" w:rsidP="0092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Pr="000A579C">
              <w:rPr>
                <w:rFonts w:ascii="Times New Roman" w:hAnsi="Times New Roman"/>
                <w:sz w:val="28"/>
                <w:szCs w:val="28"/>
              </w:rPr>
              <w:t>17, 20, 23, 24, 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5" w:rsidRPr="000A579C" w:rsidRDefault="00924B15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ые традиции на новый лад «Дымковская игруш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4B15" w:rsidRPr="000A579C" w:rsidRDefault="00924B15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61D33" w:rsidRPr="000A579C" w:rsidTr="00A779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924B15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261D33" w:rsidRPr="000A579C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, 16, 17, 20, 23, 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Птицы волшебного замка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924B15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6</w:t>
            </w:r>
          </w:p>
        </w:tc>
      </w:tr>
      <w:tr w:rsidR="00261D33" w:rsidRPr="000A579C" w:rsidTr="00A77924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Март 2, 3, 6</w:t>
            </w:r>
          </w:p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Апрель 20, 21, 24, 27, 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ткрытки – игрушки для меня и Мишки»; (с движущимися эффектам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8</w:t>
            </w:r>
          </w:p>
        </w:tc>
      </w:tr>
      <w:tr w:rsidR="00261D33" w:rsidRPr="000A579C" w:rsidTr="00A77924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 xml:space="preserve">Май 4, 5, 11, 12,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здушный змей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61D33" w:rsidRPr="000A579C" w:rsidTr="00A77924">
        <w:trPr>
          <w:trHeight w:val="97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 15, 18, 19, 22, 25</w:t>
            </w:r>
          </w:p>
          <w:p w:rsidR="00261D33" w:rsidRPr="000A579C" w:rsidRDefault="00261D33" w:rsidP="00A77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до для огор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61D33" w:rsidRPr="000A579C" w:rsidTr="00A779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9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8F415D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72</w:t>
            </w:r>
          </w:p>
        </w:tc>
      </w:tr>
    </w:tbl>
    <w:p w:rsidR="00261D33" w:rsidRDefault="00261D33" w:rsidP="0026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26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3B7" w:rsidRDefault="00EE03B7" w:rsidP="0026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15D" w:rsidRDefault="008F415D" w:rsidP="0026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15D" w:rsidRDefault="008F415D" w:rsidP="0026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244F">
        <w:rPr>
          <w:rFonts w:ascii="Times New Roman" w:hAnsi="Times New Roman"/>
          <w:b/>
          <w:caps/>
          <w:sz w:val="28"/>
          <w:szCs w:val="28"/>
        </w:rPr>
        <w:t xml:space="preserve">календарный Учебный график </w:t>
      </w: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адаптированной </w:t>
      </w:r>
      <w:r w:rsidRPr="00B6244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е</w:t>
      </w:r>
      <w:r w:rsidRPr="00B6244F">
        <w:rPr>
          <w:rFonts w:ascii="Times New Roman" w:hAnsi="Times New Roman"/>
          <w:sz w:val="28"/>
          <w:szCs w:val="28"/>
        </w:rPr>
        <w:t>й программ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24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терляндия</w:t>
      </w:r>
      <w:r w:rsidRPr="00B6244F">
        <w:rPr>
          <w:rFonts w:ascii="Times New Roman" w:hAnsi="Times New Roman"/>
          <w:sz w:val="28"/>
          <w:szCs w:val="28"/>
        </w:rPr>
        <w:t>»</w:t>
      </w:r>
    </w:p>
    <w:p w:rsidR="00261D33" w:rsidRDefault="007E5A2B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2</w:t>
      </w:r>
      <w:r w:rsidR="00261D33" w:rsidRPr="00B6244F">
        <w:rPr>
          <w:rFonts w:ascii="Times New Roman" w:hAnsi="Times New Roman"/>
          <w:sz w:val="28"/>
          <w:szCs w:val="28"/>
        </w:rPr>
        <w:t xml:space="preserve"> учебный год</w:t>
      </w: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2 год</w:t>
      </w:r>
    </w:p>
    <w:p w:rsidR="00261D33" w:rsidRPr="00B6244F" w:rsidRDefault="00261D33" w:rsidP="0026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361"/>
        <w:gridCol w:w="10206"/>
        <w:gridCol w:w="1843"/>
      </w:tblGrid>
      <w:tr w:rsidR="00261D33" w:rsidRPr="00784CF3" w:rsidTr="00A77924">
        <w:trPr>
          <w:trHeight w:val="9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C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61D33" w:rsidRPr="00784CF3" w:rsidTr="00A77924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F17105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105">
              <w:rPr>
                <w:rFonts w:ascii="Times New Roman" w:hAnsi="Times New Roman"/>
                <w:sz w:val="28"/>
                <w:szCs w:val="28"/>
              </w:rPr>
              <w:t>Сентябрь 6, 9</w:t>
            </w:r>
          </w:p>
          <w:p w:rsidR="00261D33" w:rsidRPr="00F17105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105">
              <w:rPr>
                <w:rFonts w:ascii="Times New Roman" w:hAnsi="Times New Roman"/>
                <w:sz w:val="28"/>
                <w:szCs w:val="28"/>
              </w:rPr>
              <w:t>Январь 8</w:t>
            </w:r>
          </w:p>
          <w:p w:rsidR="00261D33" w:rsidRPr="00F17105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105">
              <w:rPr>
                <w:rFonts w:ascii="Times New Roman" w:hAnsi="Times New Roman"/>
                <w:sz w:val="28"/>
                <w:szCs w:val="28"/>
              </w:rPr>
              <w:t>Май 28, 3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2E5FD7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</w:t>
            </w:r>
          </w:p>
        </w:tc>
      </w:tr>
      <w:tr w:rsidR="00261D33" w:rsidRPr="00784CF3" w:rsidTr="00A77924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2E5FD7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рнисаж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1D33" w:rsidRPr="00784CF3" w:rsidTr="00A77924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2E5FD7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 гостях у феи природы»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1D33" w:rsidRPr="00784CF3" w:rsidTr="00A77924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16, 18, 20, 23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оберем букет   впрок»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A579C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61D33" w:rsidRPr="00784CF3" w:rsidTr="00A77924">
        <w:trPr>
          <w:trHeight w:val="7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C188F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3, 25, 27,  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C188F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Изумительный букет»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F41994" w:rsidRDefault="00261D33" w:rsidP="00A77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1D33" w:rsidRPr="00784CF3" w:rsidTr="00A77924">
        <w:trPr>
          <w:trHeight w:val="8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6D5081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, 4, 7, 9, 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Картина всем на диво» (сочетание самодельной бумаги и природного материала);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6D5081" w:rsidRDefault="00261D33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5</w:t>
            </w:r>
          </w:p>
        </w:tc>
      </w:tr>
      <w:tr w:rsidR="00261D33" w:rsidRPr="00784CF3" w:rsidTr="00A77924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0C188F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4, 16, 18,  21, 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C188F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сталляция «Ботанический сад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C188F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10</w:t>
            </w:r>
          </w:p>
        </w:tc>
      </w:tr>
      <w:tr w:rsidR="00261D33" w:rsidRPr="00784CF3" w:rsidTr="00A77924">
        <w:trPr>
          <w:trHeight w:val="49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5, 28,30</w:t>
            </w:r>
          </w:p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Флористические скульптуры: цветы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261D33" w:rsidRPr="00784CF3" w:rsidTr="00A77924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3, 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нак зодиа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2</w:t>
            </w:r>
          </w:p>
        </w:tc>
      </w:tr>
      <w:tr w:rsidR="00261D33" w:rsidRPr="00784CF3" w:rsidTr="00A77924"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7, 10, 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Флористические скульптуры: деревья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1D33" w:rsidRPr="00784CF3" w:rsidTr="00A77924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13, 15, 18, 20, 22, 25, 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арки со сладкими призам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7</w:t>
            </w:r>
          </w:p>
        </w:tc>
      </w:tr>
      <w:tr w:rsidR="00261D33" w:rsidRPr="00784CF3" w:rsidTr="00A779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F17105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, 4, 6, 9, 11, 13, 16, 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F17105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ашаем праздничный стол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тавление композиций к различным праздникам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F17105" w:rsidRDefault="00261D33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8</w:t>
            </w:r>
          </w:p>
        </w:tc>
      </w:tr>
      <w:tr w:rsidR="00261D33" w:rsidRPr="00784CF3" w:rsidTr="00A77924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, 23, 25, 27, 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2E5FD7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ашаем интерьер к новому году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61D33" w:rsidRPr="00784CF3" w:rsidTr="00A7792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0, 13, 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2E5FD7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Птицы и цветы – разноцветной красоты».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1D33" w:rsidRPr="00784CF3" w:rsidTr="00A77924">
        <w:trPr>
          <w:trHeight w:val="7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7, 20, 22, 24, 27, 29, 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тины из пластилина «Времена год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61D33" w:rsidRPr="00784CF3" w:rsidTr="00924B15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</w:t>
            </w:r>
            <w:r w:rsidR="00924B15">
              <w:rPr>
                <w:rFonts w:ascii="Times New Roman" w:hAnsi="Times New Roman"/>
                <w:sz w:val="28"/>
                <w:szCs w:val="28"/>
              </w:rPr>
              <w:t>аль 3, 5, 7, 10, 12,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арые традиции </w:t>
            </w:r>
            <w:r w:rsidR="00A012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новый лад «Хохломская роспис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AD233C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24B15" w:rsidRPr="00784CF3" w:rsidTr="00A77924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5" w:rsidRDefault="00924B15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5" w:rsidRDefault="00924B15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14, 17, 21, 26, 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5" w:rsidRDefault="00924B15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ые традиции на новый лад «Дымковская игруш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4B15" w:rsidRDefault="00AD233C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61D33" w:rsidRPr="00784CF3" w:rsidTr="00A77924">
        <w:trPr>
          <w:trHeight w:val="10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3, 5, 7, 10, 12, 14, 17, 19, 21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ткрытки – игрушки»; (с движущимися эффектами)</w:t>
            </w:r>
          </w:p>
          <w:p w:rsidR="00261D33" w:rsidRPr="000A579C" w:rsidRDefault="00261D33" w:rsidP="00A77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Pr="000C188F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="00AD23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261D33" w:rsidRPr="00784CF3" w:rsidTr="00A77924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, 4, 7, 9, 13, 14, 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Подарки моим близким» (открытки и панно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8</w:t>
            </w:r>
          </w:p>
        </w:tc>
      </w:tr>
      <w:tr w:rsidR="00261D33" w:rsidRPr="00784CF3" w:rsidTr="00A77924">
        <w:trPr>
          <w:trHeight w:val="10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, 21, 24, 27, 28</w:t>
            </w:r>
          </w:p>
          <w:p w:rsidR="00261D3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4, 5, 11, 12,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иа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дерево счастья»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261D33" w:rsidRPr="00784CF3" w:rsidTr="00A77924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3546B0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 15, 18, 19, 22, 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0C188F" w:rsidRDefault="00261D33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до для огор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61D33" w:rsidRPr="00784CF3" w:rsidTr="00A77924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Pr="00784CF3" w:rsidRDefault="00261D33" w:rsidP="00A77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1D33" w:rsidRDefault="00261D33" w:rsidP="00A77924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AD23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="008F41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1D33" w:rsidRPr="00F86939" w:rsidRDefault="00261D33" w:rsidP="00E608EF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7517FD" w:rsidRDefault="00261D33" w:rsidP="00E6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sz w:val="28"/>
          <w:szCs w:val="28"/>
        </w:rPr>
        <w:t>Вводное занятие. Техника безопасности на занятиях.</w:t>
      </w:r>
      <w:r w:rsidR="00751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FD7">
        <w:rPr>
          <w:rFonts w:ascii="Times New Roman" w:eastAsia="Times New Roman" w:hAnsi="Times New Roman" w:cs="Times New Roman"/>
          <w:sz w:val="28"/>
          <w:szCs w:val="28"/>
        </w:rPr>
        <w:t>Знакомство с режимом раб</w:t>
      </w:r>
      <w:r>
        <w:rPr>
          <w:rFonts w:ascii="Times New Roman" w:eastAsia="Times New Roman" w:hAnsi="Times New Roman" w:cs="Times New Roman"/>
          <w:sz w:val="28"/>
          <w:szCs w:val="28"/>
        </w:rPr>
        <w:t>оты,</w:t>
      </w:r>
      <w:r w:rsidRPr="002E5FD7">
        <w:rPr>
          <w:rFonts w:ascii="Times New Roman" w:eastAsia="Times New Roman" w:hAnsi="Times New Roman" w:cs="Times New Roman"/>
          <w:sz w:val="28"/>
          <w:szCs w:val="28"/>
        </w:rPr>
        <w:t xml:space="preserve"> повторить правила внутреннего распорядка. Ознакомление учащихся с целями и задачами на учебный год. Повторить правила  и нормы личной гигиены, безопасной работы. Игры на повторение изученного материала. Экскурсия для сбора природного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786" w:rsidRDefault="00261D33" w:rsidP="00E608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sz w:val="28"/>
          <w:szCs w:val="28"/>
        </w:rPr>
        <w:t xml:space="preserve">Работа с природным </w:t>
      </w:r>
      <w:r w:rsidR="009C6DD0">
        <w:rPr>
          <w:rFonts w:ascii="Times New Roman" w:eastAsia="Times New Roman" w:hAnsi="Times New Roman" w:cs="Times New Roman"/>
          <w:sz w:val="28"/>
          <w:szCs w:val="28"/>
        </w:rPr>
        <w:t xml:space="preserve">и бросовым </w:t>
      </w:r>
      <w:r w:rsidRPr="002E5FD7">
        <w:rPr>
          <w:rFonts w:ascii="Times New Roman" w:eastAsia="Times New Roman" w:hAnsi="Times New Roman" w:cs="Times New Roman"/>
          <w:sz w:val="28"/>
          <w:szCs w:val="28"/>
        </w:rPr>
        <w:t>материалом.</w:t>
      </w:r>
      <w:r w:rsidR="007517F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ить собирать материал, готовить его к хранению. </w:t>
      </w:r>
      <w:r w:rsidR="00E608E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94786">
        <w:rPr>
          <w:rFonts w:ascii="Times New Roman" w:eastAsia="Times New Roman" w:hAnsi="Times New Roman" w:cs="Times New Roman"/>
          <w:bCs/>
          <w:sz w:val="28"/>
          <w:szCs w:val="28"/>
        </w:rPr>
        <w:t xml:space="preserve">зготавливать картин </w:t>
      </w:r>
      <w:r w:rsidR="00394786" w:rsidRPr="002E5FD7">
        <w:rPr>
          <w:rFonts w:ascii="Times New Roman" w:eastAsia="Times New Roman" w:hAnsi="Times New Roman" w:cs="Times New Roman"/>
          <w:bCs/>
          <w:sz w:val="28"/>
          <w:szCs w:val="28"/>
        </w:rPr>
        <w:t>технике</w:t>
      </w:r>
      <w:r w:rsidR="0039478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пликация из сухих листьев и изготовление поделок из листьев, веток, спилов веточек, ракушек для украшения интерьера </w:t>
      </w:r>
      <w:r w:rsidR="00E608EF">
        <w:rPr>
          <w:rFonts w:ascii="Times New Roman" w:eastAsia="Times New Roman" w:hAnsi="Times New Roman" w:cs="Times New Roman"/>
          <w:bCs/>
          <w:sz w:val="28"/>
          <w:szCs w:val="28"/>
        </w:rPr>
        <w:t>и составление</w:t>
      </w:r>
      <w:r w:rsidRPr="002E5FD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аж</w:t>
      </w:r>
      <w:r w:rsidR="00E608E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E5FD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обавление бросового материала.</w:t>
      </w:r>
      <w:r w:rsidR="009C6DD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ь способам соединения материалов между собой. Выполнять несложные в изготовлении поделки для игры из бросового материал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94786" w:rsidRDefault="00261D33" w:rsidP="00E6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с пластилином. Совершенствовать </w:t>
      </w:r>
      <w:r w:rsidR="003947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хнические навыки работы с пластилином (скатывание, раскатывание, </w:t>
      </w:r>
      <w:r w:rsid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мазывание</w:t>
      </w:r>
      <w:r w:rsidR="003947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аучить выполнять технику «</w:t>
      </w:r>
      <w:proofErr w:type="spellStart"/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лефиори</w:t>
      </w:r>
      <w:proofErr w:type="spellEnd"/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C6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отделять необходимое количество пластилина для работы от целого куска, пользоваться специальным приспособлением для резки пластилина. Продолжать у</w:t>
      </w: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ть </w:t>
      </w:r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ть по </w:t>
      </w:r>
      <w:r w:rsidR="009C6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овесной </w:t>
      </w:r>
      <w:r w:rsidR="009C6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инструкции, по показу, работать с </w:t>
      </w:r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ческим</w:t>
      </w:r>
      <w:r w:rsidR="009C6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ртам</w:t>
      </w:r>
      <w:r w:rsidR="009C6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ть умение смешивать цвета для более выраз</w:t>
      </w:r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ельной передачи изображаемого</w:t>
      </w:r>
      <w:r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1D33" w:rsidRPr="00EF6DFE" w:rsidRDefault="00394786" w:rsidP="00E6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</w:t>
      </w:r>
      <w:r w:rsidR="00261D3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Формировать умения владеть п</w:t>
      </w:r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ёмами </w:t>
      </w:r>
      <w:proofErr w:type="spellStart"/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опластики</w:t>
      </w:r>
      <w:proofErr w:type="spellEnd"/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E608EF" w:rsidRPr="00E6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08EF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сминание</w:t>
      </w:r>
      <w:proofErr w:type="spellEnd"/>
      <w:r w:rsidR="00E608EF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ывание - </w:t>
      </w:r>
      <w:proofErr w:type="spellStart"/>
      <w:r w:rsidR="00E608EF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надрывание</w:t>
      </w:r>
      <w:proofErr w:type="spellEnd"/>
      <w:r w:rsidR="00E608EF" w:rsidRPr="007801EB">
        <w:rPr>
          <w:rFonts w:ascii="Times New Roman" w:eastAsia="Times New Roman" w:hAnsi="Times New Roman" w:cs="Times New Roman"/>
          <w:color w:val="000000"/>
          <w:sz w:val="28"/>
          <w:szCs w:val="28"/>
        </w:rPr>
        <w:t>,  скручивание, разрезание, сгибание</w:t>
      </w:r>
      <w:r w:rsidR="00E608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C13F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ыван</w:t>
      </w:r>
      <w:r w:rsid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, склейка</w:t>
      </w:r>
      <w:r w:rsidR="00C13F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3F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накомить с таким</w:t>
      </w:r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</w:t>
      </w:r>
      <w:r w:rsidR="00C13F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опластики</w:t>
      </w:r>
      <w:proofErr w:type="spellEnd"/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</w:t>
      </w:r>
      <w:r w:rsidR="00261D3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61D3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иллинг</w:t>
      </w:r>
      <w:proofErr w:type="spellEnd"/>
      <w:r w:rsid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учить выполнять базовые заготовки (спираль, тугая спираль, капля)</w:t>
      </w:r>
      <w:r w:rsidR="00261D3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60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261D3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готовление сувениров (</w:t>
      </w:r>
      <w:proofErr w:type="spellStart"/>
      <w:r w:rsidR="00261D3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иарий</w:t>
      </w:r>
      <w:proofErr w:type="spellEnd"/>
      <w:r w:rsidR="00261D3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ерево счастья)</w:t>
      </w:r>
      <w:r w:rsidR="00C13F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ткрыток - игрушек</w:t>
      </w:r>
      <w:r w:rsidR="00261D33" w:rsidRPr="002E5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428AA" w:rsidRDefault="00B428AA" w:rsidP="009C6DD0">
      <w:pPr>
        <w:pStyle w:val="a3"/>
        <w:shd w:val="clear" w:color="auto" w:fill="FFFFFF"/>
        <w:spacing w:after="0" w:line="270" w:lineRule="atLeast"/>
        <w:ind w:left="142" w:firstLine="5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28AA" w:rsidRDefault="009C6DD0" w:rsidP="009C6DD0">
      <w:pPr>
        <w:pStyle w:val="a3"/>
        <w:shd w:val="clear" w:color="auto" w:fill="FFFFFF"/>
        <w:spacing w:after="0" w:line="270" w:lineRule="atLeast"/>
        <w:ind w:left="142" w:firstLine="57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7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работы:</w:t>
      </w:r>
    </w:p>
    <w:p w:rsidR="009C6DD0" w:rsidRPr="00B428AA" w:rsidRDefault="009C6DD0" w:rsidP="00B428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формируются навыки работы с </w:t>
      </w:r>
      <w:proofErr w:type="spellStart"/>
      <w:r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ван</w:t>
      </w:r>
      <w:r w:rsidR="00C13F12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spellEnd"/>
      <w:r w:rsidR="00C13F12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м</w:t>
      </w:r>
      <w:r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м.</w:t>
      </w:r>
    </w:p>
    <w:p w:rsidR="009256DD" w:rsidRDefault="00B428AA" w:rsidP="009256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Будут</w:t>
      </w:r>
      <w:r w:rsidR="00925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ыполнять способы соединения деталей при работе с природным материалом в конструктивной флористике (клеем, пластилином, привязывание, нанизывание, вставка).</w:t>
      </w:r>
    </w:p>
    <w:p w:rsidR="009256DD" w:rsidRPr="009256DD" w:rsidRDefault="009256DD" w:rsidP="009256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учатся выполнять заготовки для украшения праздничного стола, составлять композиции совместно с педагогом. </w:t>
      </w:r>
    </w:p>
    <w:p w:rsidR="009C6DD0" w:rsidRPr="00B428AA" w:rsidRDefault="00B428AA" w:rsidP="00B428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9C6DD0"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Сформируются технические навыки работы с пластилином: раскатывать, скатывать, приплющивать, размазывать. </w:t>
      </w:r>
    </w:p>
    <w:p w:rsidR="00B428AA" w:rsidRPr="00B428AA" w:rsidRDefault="00B428AA" w:rsidP="00B428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учаться выполня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т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лефио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спользова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ыл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ппликации картин из пластилина.</w:t>
      </w:r>
    </w:p>
    <w:p w:rsidR="0035604D" w:rsidRDefault="00B428AA" w:rsidP="00B428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9C6DD0"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C6DD0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DD0"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формируются умения владеть приёмами </w:t>
      </w:r>
      <w:proofErr w:type="spellStart"/>
      <w:r w:rsidR="009C6DD0"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опластики</w:t>
      </w:r>
      <w:proofErr w:type="spellEnd"/>
      <w:r w:rsidR="009C6DD0"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="009C6DD0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сминание</w:t>
      </w:r>
      <w:proofErr w:type="spellEnd"/>
      <w:r w:rsidR="009C6DD0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ыв</w:t>
      </w:r>
      <w:r w:rsidR="0035604D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9C6DD0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скручивание, разрезание, сгибание</w:t>
      </w:r>
      <w:r w:rsidR="009C6DD0" w:rsidRPr="00B428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9C6DD0" w:rsidRPr="00B428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ывание, склейка.</w:t>
      </w:r>
    </w:p>
    <w:p w:rsidR="009C6DD0" w:rsidRDefault="0035604D" w:rsidP="00B428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Будет знать технику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лефиор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ыполнять простые, состоящих из 3 цветов, детали в виде капли.</w:t>
      </w:r>
      <w:r w:rsidR="009C6DD0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C6DD0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>. Научатся следовать устным инструкциям, 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по показу, совместно с</w:t>
      </w:r>
      <w:r w:rsidR="009C6DD0" w:rsidRPr="00B4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.</w:t>
      </w:r>
    </w:p>
    <w:p w:rsidR="0035604D" w:rsidRPr="00B428AA" w:rsidRDefault="0035604D" w:rsidP="00B428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Научаться соотносить выполняемые действия с изображением в инструкционной карте.</w:t>
      </w:r>
    </w:p>
    <w:p w:rsidR="009C6DD0" w:rsidRPr="00107867" w:rsidRDefault="009C6DD0" w:rsidP="009C6D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дополнительным</w:t>
      </w:r>
      <w:r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(бусинки, ленточки, стразы) при выполнении работ с бумагой</w:t>
      </w:r>
      <w:r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7. Станут понимать значимости своего труда, выделять свою работу среди других;</w:t>
      </w:r>
      <w:r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8. Будет сформирована потребность в общении друг с другом и с педагогом. </w:t>
      </w:r>
    </w:p>
    <w:p w:rsidR="009C6DD0" w:rsidRPr="007517FD" w:rsidRDefault="009C6DD0" w:rsidP="009C6D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7867">
        <w:rPr>
          <w:rFonts w:ascii="Times New Roman" w:eastAsia="Times New Roman" w:hAnsi="Times New Roman" w:cs="Times New Roman"/>
          <w:color w:val="000000"/>
          <w:sz w:val="28"/>
          <w:szCs w:val="28"/>
        </w:rPr>
        <w:t>9.В течение года дети получат возможность использовать свои работы в игре и в оформлении ими групповых комнат.</w:t>
      </w:r>
    </w:p>
    <w:p w:rsidR="00261D33" w:rsidRPr="009C6DD0" w:rsidRDefault="00261D33" w:rsidP="00733101">
      <w:pPr>
        <w:rPr>
          <w:b/>
        </w:rPr>
      </w:pPr>
    </w:p>
    <w:sectPr w:rsidR="00261D33" w:rsidRPr="009C6DD0" w:rsidSect="00EE03B7">
      <w:pgSz w:w="16838" w:h="11906" w:orient="landscape"/>
      <w:pgMar w:top="851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6F6"/>
    <w:multiLevelType w:val="multilevel"/>
    <w:tmpl w:val="DCE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A482C"/>
    <w:multiLevelType w:val="multilevel"/>
    <w:tmpl w:val="2470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10353"/>
    <w:multiLevelType w:val="multilevel"/>
    <w:tmpl w:val="76F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101"/>
    <w:rsid w:val="00016A10"/>
    <w:rsid w:val="00017F59"/>
    <w:rsid w:val="00045A3F"/>
    <w:rsid w:val="00057C5E"/>
    <w:rsid w:val="00091F69"/>
    <w:rsid w:val="00095ED0"/>
    <w:rsid w:val="000A351C"/>
    <w:rsid w:val="000A579C"/>
    <w:rsid w:val="000B166C"/>
    <w:rsid w:val="000B4AE9"/>
    <w:rsid w:val="000C188F"/>
    <w:rsid w:val="000D7A12"/>
    <w:rsid w:val="000E08B4"/>
    <w:rsid w:val="000E523D"/>
    <w:rsid w:val="000F755B"/>
    <w:rsid w:val="00107867"/>
    <w:rsid w:val="00131005"/>
    <w:rsid w:val="001509DE"/>
    <w:rsid w:val="00154C24"/>
    <w:rsid w:val="00164225"/>
    <w:rsid w:val="0017003F"/>
    <w:rsid w:val="001C5E25"/>
    <w:rsid w:val="001F1B33"/>
    <w:rsid w:val="0020211D"/>
    <w:rsid w:val="00223DD5"/>
    <w:rsid w:val="00224518"/>
    <w:rsid w:val="002519C2"/>
    <w:rsid w:val="002602A9"/>
    <w:rsid w:val="00261D33"/>
    <w:rsid w:val="002872D2"/>
    <w:rsid w:val="002E0CAC"/>
    <w:rsid w:val="002F011B"/>
    <w:rsid w:val="00302FC5"/>
    <w:rsid w:val="003053BD"/>
    <w:rsid w:val="0031290D"/>
    <w:rsid w:val="003238F6"/>
    <w:rsid w:val="003546B0"/>
    <w:rsid w:val="0035604D"/>
    <w:rsid w:val="00394786"/>
    <w:rsid w:val="00396C8E"/>
    <w:rsid w:val="003A0EEF"/>
    <w:rsid w:val="003A21B1"/>
    <w:rsid w:val="003E3B03"/>
    <w:rsid w:val="004134A2"/>
    <w:rsid w:val="004252F6"/>
    <w:rsid w:val="00427C68"/>
    <w:rsid w:val="00435BEC"/>
    <w:rsid w:val="00443E91"/>
    <w:rsid w:val="00464BC4"/>
    <w:rsid w:val="00471352"/>
    <w:rsid w:val="00480008"/>
    <w:rsid w:val="004957BF"/>
    <w:rsid w:val="004A71B9"/>
    <w:rsid w:val="004B2DBC"/>
    <w:rsid w:val="004D07E2"/>
    <w:rsid w:val="004D7084"/>
    <w:rsid w:val="004F1E51"/>
    <w:rsid w:val="005008A2"/>
    <w:rsid w:val="005145A2"/>
    <w:rsid w:val="00521CB8"/>
    <w:rsid w:val="005971A6"/>
    <w:rsid w:val="005D1E8A"/>
    <w:rsid w:val="005D5A26"/>
    <w:rsid w:val="005F2BC6"/>
    <w:rsid w:val="005F362F"/>
    <w:rsid w:val="005F6FCE"/>
    <w:rsid w:val="00611E9C"/>
    <w:rsid w:val="006172FD"/>
    <w:rsid w:val="0061757A"/>
    <w:rsid w:val="00642D05"/>
    <w:rsid w:val="00644592"/>
    <w:rsid w:val="006502D6"/>
    <w:rsid w:val="00650753"/>
    <w:rsid w:val="00651761"/>
    <w:rsid w:val="0067194C"/>
    <w:rsid w:val="00673D3F"/>
    <w:rsid w:val="006827E7"/>
    <w:rsid w:val="006B2E30"/>
    <w:rsid w:val="006D1D23"/>
    <w:rsid w:val="006D5081"/>
    <w:rsid w:val="006E2A4E"/>
    <w:rsid w:val="00702D06"/>
    <w:rsid w:val="0070741B"/>
    <w:rsid w:val="00715113"/>
    <w:rsid w:val="00725733"/>
    <w:rsid w:val="00733101"/>
    <w:rsid w:val="007517FD"/>
    <w:rsid w:val="00777D53"/>
    <w:rsid w:val="007801EB"/>
    <w:rsid w:val="0078335A"/>
    <w:rsid w:val="00785679"/>
    <w:rsid w:val="00787217"/>
    <w:rsid w:val="00787FDC"/>
    <w:rsid w:val="00793EA3"/>
    <w:rsid w:val="0079618F"/>
    <w:rsid w:val="007A0F82"/>
    <w:rsid w:val="007A20D3"/>
    <w:rsid w:val="007E5A2B"/>
    <w:rsid w:val="00800045"/>
    <w:rsid w:val="0080695A"/>
    <w:rsid w:val="008304EF"/>
    <w:rsid w:val="008508F2"/>
    <w:rsid w:val="00877D70"/>
    <w:rsid w:val="008A2894"/>
    <w:rsid w:val="008A5C52"/>
    <w:rsid w:val="008A6510"/>
    <w:rsid w:val="008C41CD"/>
    <w:rsid w:val="008C5E18"/>
    <w:rsid w:val="008D385D"/>
    <w:rsid w:val="008E156C"/>
    <w:rsid w:val="008F415D"/>
    <w:rsid w:val="00924B15"/>
    <w:rsid w:val="009256DD"/>
    <w:rsid w:val="00956CA8"/>
    <w:rsid w:val="009612C2"/>
    <w:rsid w:val="00982FA8"/>
    <w:rsid w:val="00995258"/>
    <w:rsid w:val="009C3F09"/>
    <w:rsid w:val="009C57D8"/>
    <w:rsid w:val="009C6DD0"/>
    <w:rsid w:val="009D0DCD"/>
    <w:rsid w:val="009F447C"/>
    <w:rsid w:val="00A012B8"/>
    <w:rsid w:val="00A02E32"/>
    <w:rsid w:val="00A17EBE"/>
    <w:rsid w:val="00A24E67"/>
    <w:rsid w:val="00A40461"/>
    <w:rsid w:val="00A442A7"/>
    <w:rsid w:val="00A77924"/>
    <w:rsid w:val="00A77C2A"/>
    <w:rsid w:val="00A95F6B"/>
    <w:rsid w:val="00A9790E"/>
    <w:rsid w:val="00AB59D0"/>
    <w:rsid w:val="00AD22C3"/>
    <w:rsid w:val="00AD233C"/>
    <w:rsid w:val="00B121B9"/>
    <w:rsid w:val="00B428AA"/>
    <w:rsid w:val="00B44470"/>
    <w:rsid w:val="00B50D6A"/>
    <w:rsid w:val="00B623AC"/>
    <w:rsid w:val="00B81F45"/>
    <w:rsid w:val="00B860F1"/>
    <w:rsid w:val="00BB0DD7"/>
    <w:rsid w:val="00BB42FF"/>
    <w:rsid w:val="00BE3B98"/>
    <w:rsid w:val="00C01E1B"/>
    <w:rsid w:val="00C13F12"/>
    <w:rsid w:val="00C24293"/>
    <w:rsid w:val="00C34E31"/>
    <w:rsid w:val="00C745E4"/>
    <w:rsid w:val="00C840B2"/>
    <w:rsid w:val="00CA7AB8"/>
    <w:rsid w:val="00CB1737"/>
    <w:rsid w:val="00CB7D9E"/>
    <w:rsid w:val="00CE58B8"/>
    <w:rsid w:val="00CF3EA0"/>
    <w:rsid w:val="00D11962"/>
    <w:rsid w:val="00D320F6"/>
    <w:rsid w:val="00D46246"/>
    <w:rsid w:val="00D46F1B"/>
    <w:rsid w:val="00D71316"/>
    <w:rsid w:val="00DB03DC"/>
    <w:rsid w:val="00DC2092"/>
    <w:rsid w:val="00DC2A0A"/>
    <w:rsid w:val="00DD4E33"/>
    <w:rsid w:val="00DD691F"/>
    <w:rsid w:val="00DE69F9"/>
    <w:rsid w:val="00E34011"/>
    <w:rsid w:val="00E41F6F"/>
    <w:rsid w:val="00E608EF"/>
    <w:rsid w:val="00E61932"/>
    <w:rsid w:val="00E66DFC"/>
    <w:rsid w:val="00E8252F"/>
    <w:rsid w:val="00EA073C"/>
    <w:rsid w:val="00EA2765"/>
    <w:rsid w:val="00EB3869"/>
    <w:rsid w:val="00EB6843"/>
    <w:rsid w:val="00EC1F55"/>
    <w:rsid w:val="00ED5C50"/>
    <w:rsid w:val="00EE03B7"/>
    <w:rsid w:val="00EE4EB5"/>
    <w:rsid w:val="00EF6DFE"/>
    <w:rsid w:val="00F0159A"/>
    <w:rsid w:val="00F17105"/>
    <w:rsid w:val="00F50A35"/>
    <w:rsid w:val="00F574EE"/>
    <w:rsid w:val="00F83CDA"/>
    <w:rsid w:val="00F86939"/>
    <w:rsid w:val="00FB264C"/>
    <w:rsid w:val="00FC09CA"/>
    <w:rsid w:val="00FD58CE"/>
    <w:rsid w:val="00FD5FBB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6A"/>
    <w:pPr>
      <w:ind w:left="720"/>
      <w:contextualSpacing/>
    </w:pPr>
  </w:style>
  <w:style w:type="table" w:styleId="a4">
    <w:name w:val="Table Grid"/>
    <w:basedOn w:val="a1"/>
    <w:uiPriority w:val="59"/>
    <w:rsid w:val="008A28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E550-8D32-441F-8F91-9A5B449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5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88</cp:revision>
  <cp:lastPrinted>2023-04-13T04:43:00Z</cp:lastPrinted>
  <dcterms:created xsi:type="dcterms:W3CDTF">2018-01-30T22:01:00Z</dcterms:created>
  <dcterms:modified xsi:type="dcterms:W3CDTF">2023-04-13T04:43:00Z</dcterms:modified>
</cp:coreProperties>
</file>